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2E57" w14:textId="29DEE27E" w:rsidR="00E31FDE" w:rsidRPr="00D4205B" w:rsidRDefault="00482507" w:rsidP="00A10AF1">
      <w:pPr>
        <w:pStyle w:val="af2"/>
        <w:rPr>
          <w:rFonts w:ascii="AR P丸ゴシック体M" w:eastAsia="AR P丸ゴシック体M" w:hAnsi="Century" w:cs="Times New Roman"/>
          <w:szCs w:val="24"/>
          <w:u w:val="dotted"/>
        </w:rPr>
      </w:pPr>
      <w:r>
        <w:rPr>
          <w:rFonts w:asciiTheme="minorHAnsi" w:eastAsiaTheme="minorEastAsia" w:hAnsiTheme="minorHAnsi"/>
          <w:noProof/>
          <w:szCs w:val="22"/>
        </w:rPr>
        <w:drawing>
          <wp:anchor distT="0" distB="0" distL="114300" distR="114300" simplePos="0" relativeHeight="251662336" behindDoc="0" locked="0" layoutInCell="1" allowOverlap="1" wp14:anchorId="4A64D546" wp14:editId="76452692">
            <wp:simplePos x="0" y="0"/>
            <wp:positionH relativeFrom="column">
              <wp:posOffset>218660</wp:posOffset>
            </wp:positionH>
            <wp:positionV relativeFrom="paragraph">
              <wp:posOffset>-83489</wp:posOffset>
            </wp:positionV>
            <wp:extent cx="1175993" cy="117599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823" cy="1178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90A">
        <w:rPr>
          <w:rFonts w:asciiTheme="minorHAnsi" w:eastAsiaTheme="minorEastAsia" w:hAnsiTheme="minorHAnsi"/>
          <w:i/>
          <w:noProof/>
          <w:szCs w:val="22"/>
        </w:rPr>
        <w:pict w14:anchorId="1A8C2843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2050" type="#_x0000_t202" style="position:absolute;left:0;text-align:left;margin-left:352.25pt;margin-top:-9.75pt;width:166.75pt;height:98.45pt;z-index:251665920;visibility:visible;mso-position-horizontal-relative:text;mso-position-vertical-relative:text;mso-width-relative:margin;mso-height-relative:margin" filled="f" fillcolor="white [3201]" strokeweight="6pt">
            <v:stroke linestyle="thickThin"/>
            <v:path arrowok="t"/>
            <v:textbox style="mso-next-textbox:#テキスト ボックス 1">
              <w:txbxContent>
                <w:p w14:paraId="7CACE287" w14:textId="77777777" w:rsidR="00A74C32" w:rsidRPr="006854DA" w:rsidRDefault="00A74C32" w:rsidP="00654987">
                  <w:pPr>
                    <w:spacing w:line="240" w:lineRule="exact"/>
                    <w:jc w:val="distribute"/>
                    <w:rPr>
                      <w:rFonts w:ascii="富士ポップ" w:eastAsia="富士ポップ"/>
                      <w:szCs w:val="21"/>
                    </w:rPr>
                  </w:pPr>
                  <w:r w:rsidRPr="006854DA">
                    <w:rPr>
                      <w:rFonts w:ascii="富士ポップ" w:eastAsia="富士ポップ" w:hint="eastAsia"/>
                      <w:szCs w:val="21"/>
                    </w:rPr>
                    <w:t>社会福祉法人常盤福祉会</w:t>
                  </w:r>
                </w:p>
                <w:p w14:paraId="0F7B4DC1" w14:textId="77777777" w:rsidR="00A74C32" w:rsidRPr="00CD6421" w:rsidRDefault="00A74C32" w:rsidP="00654987">
                  <w:pPr>
                    <w:spacing w:line="240" w:lineRule="exact"/>
                    <w:jc w:val="distribute"/>
                    <w:rPr>
                      <w:rFonts w:ascii="富士ポップ" w:eastAsia="富士ポップ"/>
                      <w:w w:val="150"/>
                      <w:sz w:val="24"/>
                      <w:szCs w:val="24"/>
                    </w:rPr>
                  </w:pPr>
                  <w:r w:rsidRPr="00CD6421">
                    <w:rPr>
                      <w:rFonts w:ascii="富士ポップ" w:eastAsia="富士ポップ" w:hint="eastAsia"/>
                      <w:w w:val="150"/>
                      <w:sz w:val="24"/>
                      <w:szCs w:val="24"/>
                    </w:rPr>
                    <w:t>山階南児童館</w:t>
                  </w:r>
                </w:p>
                <w:p w14:paraId="0862B092" w14:textId="77777777" w:rsidR="00A74C32" w:rsidRPr="00CE557C" w:rsidRDefault="00A74C32" w:rsidP="00AF75DF">
                  <w:pPr>
                    <w:spacing w:line="240" w:lineRule="exact"/>
                    <w:jc w:val="left"/>
                    <w:rPr>
                      <w:rFonts w:ascii="AR P丸ゴシック体M" w:eastAsia="AR P丸ゴシック体M"/>
                    </w:rPr>
                  </w:pPr>
                  <w:r w:rsidRPr="00CE557C">
                    <w:rPr>
                      <w:rFonts w:ascii="AR P丸ゴシック体M" w:eastAsia="AR P丸ゴシック体M" w:hint="eastAsia"/>
                    </w:rPr>
                    <w:t>山科区東野門口町30－１</w:t>
                  </w:r>
                </w:p>
                <w:p w14:paraId="4D1C8124" w14:textId="77777777" w:rsidR="00A74C32" w:rsidRPr="00CE557C" w:rsidRDefault="00A74C32" w:rsidP="00AF75DF">
                  <w:pPr>
                    <w:spacing w:line="240" w:lineRule="exact"/>
                    <w:jc w:val="left"/>
                    <w:rPr>
                      <w:rFonts w:ascii="AR P丸ゴシック体M" w:eastAsia="AR P丸ゴシック体M"/>
                    </w:rPr>
                  </w:pPr>
                  <w:r w:rsidRPr="00CE557C">
                    <w:rPr>
                      <w:rFonts w:ascii="AR P丸ゴシック体M" w:eastAsia="AR P丸ゴシック体M" w:hint="eastAsia"/>
                    </w:rPr>
                    <w:t>ＴＥＬ＆ＦＡＸ　５９３－７２２７</w:t>
                  </w:r>
                </w:p>
                <w:p w14:paraId="59933372" w14:textId="77777777" w:rsidR="00A74C32" w:rsidRPr="00CE557C" w:rsidRDefault="00AF75DF" w:rsidP="00AF75DF">
                  <w:pPr>
                    <w:spacing w:line="240" w:lineRule="exact"/>
                    <w:jc w:val="left"/>
                    <w:rPr>
                      <w:rFonts w:ascii="AR P丸ゴシック体M" w:eastAsia="AR P丸ゴシック体M"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 xml:space="preserve">開館時間 </w:t>
                  </w:r>
                  <w:r w:rsidR="00A74C32" w:rsidRPr="00CE557C">
                    <w:rPr>
                      <w:rFonts w:ascii="AR P丸ゴシック体M" w:eastAsia="AR P丸ゴシック体M" w:hint="eastAsia"/>
                    </w:rPr>
                    <w:t>10時～6時30分</w:t>
                  </w:r>
                </w:p>
                <w:p w14:paraId="7F296F6E" w14:textId="77777777" w:rsidR="00A74C32" w:rsidRPr="00CE557C" w:rsidRDefault="00A74C32" w:rsidP="00AF75DF">
                  <w:pPr>
                    <w:spacing w:line="240" w:lineRule="exact"/>
                    <w:jc w:val="left"/>
                    <w:rPr>
                      <w:rFonts w:ascii="AR P丸ゴシック体M" w:eastAsia="AR P丸ゴシック体M"/>
                    </w:rPr>
                  </w:pPr>
                  <w:r w:rsidRPr="00CE557C">
                    <w:rPr>
                      <w:rFonts w:ascii="AR P丸ゴシック体M" w:eastAsia="AR P丸ゴシック体M" w:hint="eastAsia"/>
                    </w:rPr>
                    <w:t>（日祝・年末年始は閉館）</w:t>
                  </w:r>
                </w:p>
              </w:txbxContent>
            </v:textbox>
          </v:shape>
        </w:pict>
      </w:r>
      <w:r w:rsidR="00A8190A">
        <w:rPr>
          <w:rFonts w:asciiTheme="minorHAnsi" w:eastAsiaTheme="minorEastAsia" w:hAnsiTheme="minorHAnsi"/>
          <w:noProof/>
          <w:szCs w:val="22"/>
        </w:rPr>
        <w:pict w14:anchorId="2CD24AC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0;text-align:left;margin-left:128.3pt;margin-top:-4.2pt;width:208.85pt;height:32.65pt;z-index:251655680;mso-position-horizontal-relative:text;mso-position-vertical-relative:text" fillcolor="#dedede [2894]" strokeweight="1pt">
            <v:stroke r:id="rId9" o:title=""/>
            <v:shadow color="#868686"/>
            <v:textpath style="font-family:&quot;HG創英角ﾎﾟｯﾌﾟ体&quot;;v-text-spacing:58985f;v-text-reverse:t;v-text-kern:t" trim="t" fitpath="t" string="山階南じどうかんだより&#10;"/>
          </v:shape>
        </w:pict>
      </w:r>
      <w:r w:rsidR="00A8190A">
        <w:rPr>
          <w:rFonts w:asciiTheme="minorHAnsi" w:eastAsiaTheme="minorEastAsia" w:hAnsiTheme="minorHAnsi"/>
          <w:noProof/>
          <w:szCs w:val="22"/>
        </w:rPr>
        <w:pict w14:anchorId="0DF15601">
          <v:rect id="Rectangle 41" o:spid="_x0000_s2118" style="position:absolute;left:0;text-align:left;margin-left:-27.65pt;margin-top:-42.05pt;width:10.85pt;height:32.0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" stroked="f">
            <v:textbox inset="5.85pt,.7pt,5.85pt,.7pt"/>
          </v:rect>
        </w:pict>
      </w:r>
      <w:r w:rsidR="00A8190A">
        <w:rPr>
          <w:rFonts w:asciiTheme="minorHAnsi" w:eastAsiaTheme="minorEastAsia" w:hAnsiTheme="minorHAnsi"/>
          <w:i/>
          <w:noProof/>
          <w:szCs w:val="22"/>
        </w:rPr>
        <w:pict w14:anchorId="7E7D18A9">
          <v:rect id="Rectangle 25" o:spid="_x0000_s2117" style="position:absolute;left:0;text-align:left;margin-left:-34.8pt;margin-top:-31.75pt;width:7.15pt;height:8.2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" stroked="f">
            <v:textbox inset="5.85pt,.7pt,5.85pt,.7pt"/>
          </v:rect>
        </w:pict>
      </w:r>
    </w:p>
    <w:p w14:paraId="4377BD69" w14:textId="3BA11A73" w:rsidR="00E31FDE" w:rsidRDefault="005E1363" w:rsidP="00640B2C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158C8E" wp14:editId="55E5A9C5">
            <wp:simplePos x="0" y="0"/>
            <wp:positionH relativeFrom="column">
              <wp:posOffset>5887940</wp:posOffset>
            </wp:positionH>
            <wp:positionV relativeFrom="paragraph">
              <wp:posOffset>331968</wp:posOffset>
            </wp:positionV>
            <wp:extent cx="534605" cy="532816"/>
            <wp:effectExtent l="0" t="0" r="0" b="0"/>
            <wp:wrapNone/>
            <wp:docPr id="3" name="図 1" descr="児童館ホームページ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児童館ホームページQRコード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325" cy="53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90A">
        <w:rPr>
          <w:noProof/>
        </w:rPr>
        <w:pict w14:anchorId="2028035B">
          <v:shape id="_x0000_s2077" type="#_x0000_t136" style="position:absolute;margin-left:150.15pt;margin-top:17.6pt;width:166.4pt;height:23.4pt;z-index:251657728;mso-position-horizontal-relative:text;mso-position-vertical-relative:text" fillcolor="#dedede [2894]" strokeweight="1pt">
            <v:stroke r:id="rId9" o:title=""/>
            <v:shadow color="#868686"/>
            <v:textpath style="font-family:&quot;HG創英角ﾎﾟｯﾌﾟ体&quot;;v-text-spacing:58985f;v-text-reverse:t;v-text-kern:t" trim="t" fitpath="t" string="2022(令和3)年 4月1日"/>
          </v:shape>
        </w:pict>
      </w:r>
    </w:p>
    <w:p w14:paraId="63AA3E15" w14:textId="77979861" w:rsidR="00E61A1F" w:rsidRPr="00E61A1F" w:rsidRDefault="00E61A1F" w:rsidP="00640B2C">
      <w:pPr>
        <w:jc w:val="left"/>
      </w:pPr>
    </w:p>
    <w:p w14:paraId="151C9CC6" w14:textId="77777777" w:rsidR="003A1A74" w:rsidRDefault="00A8190A" w:rsidP="00640B2C">
      <w:pPr>
        <w:tabs>
          <w:tab w:val="left" w:pos="2325"/>
        </w:tabs>
        <w:jc w:val="left"/>
      </w:pPr>
      <w:r>
        <w:rPr>
          <w:noProof/>
        </w:rPr>
        <w:pict w14:anchorId="3F801B39">
          <v:shape id="_x0000_s2076" type="#_x0000_t136" style="position:absolute;margin-left:145.2pt;margin-top:12.2pt;width:171.5pt;height:14.25pt;z-index:251656704" fillcolor="white [3212]" strokeweight=".5pt">
            <v:stroke r:id="rId9" o:title=""/>
            <v:shadow color="#868686"/>
            <v:textpath style="font-family:&quot;HG創英角ﾎﾟｯﾌﾟ体&quot;;v-text-spacing:78650f;v-text-reverse:t;v-text-kern:t" trim="t" fitpath="t" string="★ 行 事 予 定 ★"/>
          </v:shape>
        </w:pict>
      </w:r>
    </w:p>
    <w:p w14:paraId="05B7160D" w14:textId="056F3039" w:rsidR="00A342BC" w:rsidRPr="00A342BC" w:rsidRDefault="00A342BC" w:rsidP="00640B2C">
      <w:pPr>
        <w:jc w:val="left"/>
      </w:pPr>
    </w:p>
    <w:tbl>
      <w:tblPr>
        <w:tblStyle w:val="a3"/>
        <w:tblpPr w:leftFromText="142" w:rightFromText="142" w:vertAnchor="text" w:horzAnchor="margin" w:tblpXSpec="center" w:tblpY="12982"/>
        <w:tblW w:w="10520" w:type="dxa"/>
        <w:tblLayout w:type="fixed"/>
        <w:tblLook w:val="04A0" w:firstRow="1" w:lastRow="0" w:firstColumn="1" w:lastColumn="0" w:noHBand="0" w:noVBand="1"/>
      </w:tblPr>
      <w:tblGrid>
        <w:gridCol w:w="457"/>
        <w:gridCol w:w="457"/>
        <w:gridCol w:w="458"/>
        <w:gridCol w:w="457"/>
        <w:gridCol w:w="458"/>
        <w:gridCol w:w="457"/>
        <w:gridCol w:w="457"/>
        <w:gridCol w:w="457"/>
        <w:gridCol w:w="458"/>
        <w:gridCol w:w="450"/>
        <w:gridCol w:w="464"/>
        <w:gridCol w:w="458"/>
        <w:gridCol w:w="457"/>
        <w:gridCol w:w="458"/>
        <w:gridCol w:w="457"/>
        <w:gridCol w:w="458"/>
        <w:gridCol w:w="457"/>
        <w:gridCol w:w="457"/>
        <w:gridCol w:w="458"/>
        <w:gridCol w:w="457"/>
        <w:gridCol w:w="458"/>
        <w:gridCol w:w="457"/>
        <w:gridCol w:w="458"/>
      </w:tblGrid>
      <w:tr w:rsidR="00AC3542" w:rsidRPr="00411117" w14:paraId="4E130E87" w14:textId="77777777" w:rsidTr="00AC3542">
        <w:trPr>
          <w:cantSplit/>
          <w:trHeight w:hRule="exact" w:val="578"/>
        </w:trPr>
        <w:tc>
          <w:tcPr>
            <w:tcW w:w="457" w:type="dxa"/>
            <w:vAlign w:val="center"/>
          </w:tcPr>
          <w:p w14:paraId="5BD59416" w14:textId="77777777" w:rsidR="00AC3542" w:rsidRPr="00B93A1E" w:rsidRDefault="00AC3542" w:rsidP="00C607EC">
            <w:pPr>
              <w:spacing w:line="240" w:lineRule="exact"/>
              <w:jc w:val="left"/>
              <w:rPr>
                <w:rFonts w:ascii="AR P丸ゴシック体M" w:eastAsia="AR P丸ゴシック体M" w:hAnsi="Century" w:cs="Times New Roman"/>
                <w:sz w:val="12"/>
                <w:szCs w:val="12"/>
              </w:rPr>
            </w:pPr>
            <w:r>
              <w:rPr>
                <w:rFonts w:ascii="AR P丸ゴシック体M" w:eastAsia="AR P丸ゴシック体M" w:hAnsi="Century" w:cs="Times New Roman" w:hint="eastAsia"/>
                <w:sz w:val="12"/>
                <w:szCs w:val="12"/>
              </w:rPr>
              <w:t>回覧</w:t>
            </w:r>
          </w:p>
        </w:tc>
        <w:tc>
          <w:tcPr>
            <w:tcW w:w="457" w:type="dxa"/>
            <w:vAlign w:val="center"/>
          </w:tcPr>
          <w:p w14:paraId="2B9F0601" w14:textId="77777777" w:rsidR="00AC3542" w:rsidRPr="00411117" w:rsidRDefault="00AC3542" w:rsidP="00C607EC">
            <w:pPr>
              <w:jc w:val="left"/>
              <w:rPr>
                <w:rFonts w:ascii="AR P丸ゴシック体M" w:eastAsia="AR P丸ゴシック体M" w:hAnsi="Century" w:cs="Times New Roman"/>
                <w:b/>
                <w:szCs w:val="24"/>
                <w:u w:val="dotted"/>
              </w:rPr>
            </w:pPr>
          </w:p>
        </w:tc>
        <w:tc>
          <w:tcPr>
            <w:tcW w:w="458" w:type="dxa"/>
            <w:vAlign w:val="center"/>
          </w:tcPr>
          <w:p w14:paraId="0EB6316D" w14:textId="77777777" w:rsidR="00AC3542" w:rsidRPr="00411117" w:rsidRDefault="00AC3542" w:rsidP="00C607EC">
            <w:pPr>
              <w:jc w:val="left"/>
              <w:rPr>
                <w:rFonts w:ascii="AR P丸ゴシック体M" w:eastAsia="AR P丸ゴシック体M" w:hAnsi="Century" w:cs="Times New Roman"/>
                <w:b/>
                <w:szCs w:val="24"/>
                <w:u w:val="dotted"/>
              </w:rPr>
            </w:pPr>
          </w:p>
        </w:tc>
        <w:tc>
          <w:tcPr>
            <w:tcW w:w="457" w:type="dxa"/>
            <w:vAlign w:val="center"/>
          </w:tcPr>
          <w:p w14:paraId="7E92ECFF" w14:textId="77777777" w:rsidR="00AC3542" w:rsidRPr="00411117" w:rsidRDefault="00AC3542" w:rsidP="00C607EC">
            <w:pPr>
              <w:jc w:val="left"/>
              <w:rPr>
                <w:rFonts w:ascii="AR P丸ゴシック体M" w:eastAsia="AR P丸ゴシック体M" w:hAnsi="Century" w:cs="Times New Roman"/>
                <w:b/>
                <w:szCs w:val="24"/>
                <w:u w:val="dotted"/>
              </w:rPr>
            </w:pPr>
          </w:p>
        </w:tc>
        <w:tc>
          <w:tcPr>
            <w:tcW w:w="458" w:type="dxa"/>
            <w:vAlign w:val="center"/>
          </w:tcPr>
          <w:p w14:paraId="659B0100" w14:textId="77777777" w:rsidR="00AC3542" w:rsidRPr="00411117" w:rsidRDefault="00AC3542" w:rsidP="00C607EC">
            <w:pPr>
              <w:jc w:val="left"/>
              <w:rPr>
                <w:rFonts w:ascii="AR P丸ゴシック体M" w:eastAsia="AR P丸ゴシック体M" w:hAnsi="Century" w:cs="Times New Roman"/>
                <w:b/>
                <w:szCs w:val="24"/>
                <w:u w:val="dotted"/>
              </w:rPr>
            </w:pPr>
          </w:p>
        </w:tc>
        <w:tc>
          <w:tcPr>
            <w:tcW w:w="457" w:type="dxa"/>
          </w:tcPr>
          <w:p w14:paraId="06823B57" w14:textId="77777777" w:rsidR="00AC3542" w:rsidRPr="00411117" w:rsidRDefault="00AC3542" w:rsidP="00C607EC">
            <w:pPr>
              <w:jc w:val="left"/>
              <w:rPr>
                <w:rFonts w:ascii="AR P丸ゴシック体M" w:eastAsia="AR P丸ゴシック体M" w:hAnsi="Century" w:cs="Times New Roman"/>
                <w:b/>
                <w:szCs w:val="24"/>
                <w:u w:val="dotted"/>
              </w:rPr>
            </w:pPr>
          </w:p>
        </w:tc>
        <w:tc>
          <w:tcPr>
            <w:tcW w:w="457" w:type="dxa"/>
          </w:tcPr>
          <w:p w14:paraId="4D2B2004" w14:textId="77777777" w:rsidR="00AC3542" w:rsidRPr="00411117" w:rsidRDefault="00AC3542" w:rsidP="00C607EC">
            <w:pPr>
              <w:jc w:val="left"/>
              <w:rPr>
                <w:rFonts w:ascii="AR P丸ゴシック体M" w:eastAsia="AR P丸ゴシック体M" w:hAnsi="Century" w:cs="Times New Roman"/>
                <w:b/>
                <w:szCs w:val="24"/>
                <w:u w:val="dotted"/>
              </w:rPr>
            </w:pPr>
          </w:p>
        </w:tc>
        <w:tc>
          <w:tcPr>
            <w:tcW w:w="457" w:type="dxa"/>
            <w:vAlign w:val="center"/>
          </w:tcPr>
          <w:p w14:paraId="0A782820" w14:textId="77777777" w:rsidR="00AC3542" w:rsidRPr="00411117" w:rsidRDefault="00AC3542" w:rsidP="00C607EC">
            <w:pPr>
              <w:jc w:val="left"/>
              <w:rPr>
                <w:rFonts w:ascii="AR P丸ゴシック体M" w:eastAsia="AR P丸ゴシック体M" w:hAnsi="Century" w:cs="Times New Roman"/>
                <w:b/>
                <w:szCs w:val="24"/>
                <w:u w:val="dotted"/>
              </w:rPr>
            </w:pPr>
          </w:p>
        </w:tc>
        <w:tc>
          <w:tcPr>
            <w:tcW w:w="458" w:type="dxa"/>
            <w:vAlign w:val="center"/>
          </w:tcPr>
          <w:p w14:paraId="3EA811F7" w14:textId="77777777" w:rsidR="00AC3542" w:rsidRPr="00411117" w:rsidRDefault="00AC3542" w:rsidP="00C607EC">
            <w:pPr>
              <w:jc w:val="left"/>
              <w:rPr>
                <w:rFonts w:ascii="AR P丸ゴシック体M" w:eastAsia="AR P丸ゴシック体M" w:hAnsi="Century" w:cs="Times New Roman"/>
                <w:b/>
                <w:szCs w:val="24"/>
                <w:u w:val="dotted"/>
              </w:rPr>
            </w:pPr>
          </w:p>
        </w:tc>
        <w:tc>
          <w:tcPr>
            <w:tcW w:w="450" w:type="dxa"/>
            <w:vAlign w:val="center"/>
          </w:tcPr>
          <w:p w14:paraId="50C60F5D" w14:textId="77777777" w:rsidR="00AC3542" w:rsidRPr="00411117" w:rsidRDefault="00AC3542" w:rsidP="00C607EC">
            <w:pPr>
              <w:jc w:val="left"/>
              <w:rPr>
                <w:rFonts w:ascii="AR P丸ゴシック体M" w:eastAsia="AR P丸ゴシック体M" w:hAnsi="Century" w:cs="Times New Roman"/>
                <w:b/>
                <w:szCs w:val="24"/>
                <w:u w:val="dotted"/>
              </w:rPr>
            </w:pPr>
          </w:p>
        </w:tc>
        <w:tc>
          <w:tcPr>
            <w:tcW w:w="464" w:type="dxa"/>
            <w:vAlign w:val="center"/>
          </w:tcPr>
          <w:p w14:paraId="59484C6F" w14:textId="77777777" w:rsidR="00AC3542" w:rsidRPr="00411117" w:rsidRDefault="00AC3542" w:rsidP="00C607EC">
            <w:pPr>
              <w:jc w:val="left"/>
              <w:rPr>
                <w:rFonts w:ascii="AR P丸ゴシック体M" w:eastAsia="AR P丸ゴシック体M" w:hAnsi="Century" w:cs="Times New Roman"/>
                <w:b/>
                <w:szCs w:val="24"/>
                <w:u w:val="dotted"/>
              </w:rPr>
            </w:pPr>
          </w:p>
        </w:tc>
        <w:tc>
          <w:tcPr>
            <w:tcW w:w="458" w:type="dxa"/>
            <w:vAlign w:val="center"/>
          </w:tcPr>
          <w:p w14:paraId="45A91C82" w14:textId="77777777" w:rsidR="00AC3542" w:rsidRPr="00411117" w:rsidRDefault="00AC3542" w:rsidP="00C607EC">
            <w:pPr>
              <w:jc w:val="left"/>
              <w:rPr>
                <w:rFonts w:ascii="AR P丸ゴシック体M" w:eastAsia="AR P丸ゴシック体M" w:hAnsi="Century" w:cs="Times New Roman"/>
                <w:b/>
                <w:szCs w:val="24"/>
                <w:u w:val="dotted"/>
              </w:rPr>
            </w:pPr>
          </w:p>
        </w:tc>
        <w:tc>
          <w:tcPr>
            <w:tcW w:w="457" w:type="dxa"/>
            <w:vAlign w:val="center"/>
          </w:tcPr>
          <w:p w14:paraId="03B78D6F" w14:textId="77777777" w:rsidR="00AC3542" w:rsidRPr="00411117" w:rsidRDefault="00AC3542" w:rsidP="00C607EC">
            <w:pPr>
              <w:jc w:val="left"/>
              <w:rPr>
                <w:rFonts w:ascii="AR P丸ゴシック体M" w:eastAsia="AR P丸ゴシック体M" w:hAnsi="Century" w:cs="Times New Roman"/>
                <w:b/>
                <w:szCs w:val="24"/>
                <w:u w:val="dotted"/>
              </w:rPr>
            </w:pPr>
          </w:p>
        </w:tc>
        <w:tc>
          <w:tcPr>
            <w:tcW w:w="458" w:type="dxa"/>
            <w:vAlign w:val="center"/>
          </w:tcPr>
          <w:p w14:paraId="33B98583" w14:textId="77777777" w:rsidR="00AC3542" w:rsidRPr="00411117" w:rsidRDefault="00AC3542" w:rsidP="00C607EC">
            <w:pPr>
              <w:jc w:val="left"/>
              <w:rPr>
                <w:rFonts w:ascii="AR P丸ゴシック体M" w:eastAsia="AR P丸ゴシック体M" w:hAnsi="Century" w:cs="Times New Roman"/>
                <w:b/>
                <w:szCs w:val="24"/>
                <w:u w:val="dotted"/>
              </w:rPr>
            </w:pPr>
          </w:p>
        </w:tc>
        <w:tc>
          <w:tcPr>
            <w:tcW w:w="457" w:type="dxa"/>
            <w:vAlign w:val="center"/>
          </w:tcPr>
          <w:p w14:paraId="6F43B02E" w14:textId="77777777" w:rsidR="00AC3542" w:rsidRPr="00411117" w:rsidRDefault="00AC3542" w:rsidP="00C607EC">
            <w:pPr>
              <w:jc w:val="left"/>
              <w:rPr>
                <w:rFonts w:ascii="AR P丸ゴシック体M" w:eastAsia="AR P丸ゴシック体M" w:hAnsi="Century" w:cs="Times New Roman"/>
                <w:b/>
                <w:szCs w:val="24"/>
                <w:u w:val="dotted"/>
              </w:rPr>
            </w:pPr>
          </w:p>
        </w:tc>
        <w:tc>
          <w:tcPr>
            <w:tcW w:w="458" w:type="dxa"/>
            <w:vAlign w:val="center"/>
          </w:tcPr>
          <w:p w14:paraId="12CABA64" w14:textId="77777777" w:rsidR="00AC3542" w:rsidRPr="00411117" w:rsidRDefault="00AC3542" w:rsidP="00C607EC">
            <w:pPr>
              <w:jc w:val="left"/>
              <w:rPr>
                <w:rFonts w:ascii="AR P丸ゴシック体M" w:eastAsia="AR P丸ゴシック体M" w:hAnsi="Century" w:cs="Times New Roman"/>
                <w:b/>
                <w:szCs w:val="24"/>
                <w:u w:val="dotted"/>
              </w:rPr>
            </w:pPr>
          </w:p>
        </w:tc>
        <w:tc>
          <w:tcPr>
            <w:tcW w:w="457" w:type="dxa"/>
            <w:vAlign w:val="center"/>
          </w:tcPr>
          <w:p w14:paraId="065D548A" w14:textId="77777777" w:rsidR="00AC3542" w:rsidRPr="00411117" w:rsidRDefault="00AC3542" w:rsidP="00C607EC">
            <w:pPr>
              <w:jc w:val="left"/>
              <w:rPr>
                <w:rFonts w:ascii="AR P丸ゴシック体M" w:eastAsia="AR P丸ゴシック体M" w:hAnsi="Century" w:cs="Times New Roman"/>
                <w:b/>
                <w:szCs w:val="24"/>
                <w:u w:val="dotted"/>
              </w:rPr>
            </w:pPr>
          </w:p>
        </w:tc>
        <w:tc>
          <w:tcPr>
            <w:tcW w:w="457" w:type="dxa"/>
            <w:vAlign w:val="center"/>
          </w:tcPr>
          <w:p w14:paraId="4580ED2D" w14:textId="77777777" w:rsidR="00AC3542" w:rsidRPr="00411117" w:rsidRDefault="00AC3542" w:rsidP="00C607EC">
            <w:pPr>
              <w:jc w:val="left"/>
              <w:rPr>
                <w:rFonts w:ascii="AR P丸ゴシック体M" w:eastAsia="AR P丸ゴシック体M" w:hAnsi="Century" w:cs="Times New Roman"/>
                <w:b/>
                <w:szCs w:val="24"/>
                <w:u w:val="dotted"/>
              </w:rPr>
            </w:pPr>
          </w:p>
        </w:tc>
        <w:tc>
          <w:tcPr>
            <w:tcW w:w="458" w:type="dxa"/>
            <w:vAlign w:val="center"/>
          </w:tcPr>
          <w:p w14:paraId="7E17B647" w14:textId="77777777" w:rsidR="00AC3542" w:rsidRPr="00411117" w:rsidRDefault="00AC3542" w:rsidP="00C607EC">
            <w:pPr>
              <w:jc w:val="left"/>
              <w:rPr>
                <w:rFonts w:ascii="AR P丸ゴシック体M" w:eastAsia="AR P丸ゴシック体M" w:hAnsi="Century" w:cs="Times New Roman"/>
                <w:b/>
                <w:szCs w:val="24"/>
                <w:u w:val="dotted"/>
              </w:rPr>
            </w:pPr>
          </w:p>
        </w:tc>
        <w:tc>
          <w:tcPr>
            <w:tcW w:w="457" w:type="dxa"/>
            <w:vAlign w:val="center"/>
          </w:tcPr>
          <w:p w14:paraId="6EB8C750" w14:textId="77777777" w:rsidR="00AC3542" w:rsidRPr="00411117" w:rsidRDefault="00AC3542" w:rsidP="00C607EC">
            <w:pPr>
              <w:jc w:val="left"/>
              <w:rPr>
                <w:rFonts w:ascii="AR P丸ゴシック体M" w:eastAsia="AR P丸ゴシック体M" w:hAnsi="Century" w:cs="Times New Roman"/>
                <w:b/>
                <w:szCs w:val="24"/>
                <w:u w:val="dotted"/>
              </w:rPr>
            </w:pPr>
          </w:p>
        </w:tc>
        <w:tc>
          <w:tcPr>
            <w:tcW w:w="458" w:type="dxa"/>
            <w:vAlign w:val="center"/>
          </w:tcPr>
          <w:p w14:paraId="41C33C47" w14:textId="77777777" w:rsidR="00AC3542" w:rsidRPr="00411117" w:rsidRDefault="00AC3542" w:rsidP="00C607EC">
            <w:pPr>
              <w:jc w:val="left"/>
              <w:rPr>
                <w:rFonts w:ascii="AR P丸ゴシック体M" w:eastAsia="AR P丸ゴシック体M" w:hAnsi="Century" w:cs="Times New Roman"/>
                <w:b/>
                <w:szCs w:val="24"/>
                <w:u w:val="dotted"/>
              </w:rPr>
            </w:pPr>
          </w:p>
        </w:tc>
        <w:tc>
          <w:tcPr>
            <w:tcW w:w="457" w:type="dxa"/>
            <w:vAlign w:val="center"/>
          </w:tcPr>
          <w:p w14:paraId="79EC3F24" w14:textId="77777777" w:rsidR="00AC3542" w:rsidRPr="00411117" w:rsidRDefault="00AC3542" w:rsidP="00C607EC">
            <w:pPr>
              <w:jc w:val="left"/>
              <w:rPr>
                <w:rFonts w:ascii="AR P丸ゴシック体M" w:eastAsia="AR P丸ゴシック体M" w:hAnsi="Century" w:cs="Times New Roman"/>
                <w:b/>
                <w:szCs w:val="24"/>
                <w:u w:val="dotted"/>
              </w:rPr>
            </w:pPr>
          </w:p>
        </w:tc>
        <w:tc>
          <w:tcPr>
            <w:tcW w:w="458" w:type="dxa"/>
            <w:vAlign w:val="center"/>
          </w:tcPr>
          <w:p w14:paraId="773F2FA0" w14:textId="77777777" w:rsidR="00AC3542" w:rsidRPr="00411117" w:rsidRDefault="00AC3542" w:rsidP="00C607EC">
            <w:pPr>
              <w:jc w:val="left"/>
              <w:rPr>
                <w:rFonts w:ascii="AR P丸ゴシック体M" w:eastAsia="AR P丸ゴシック体M" w:hAnsi="Century" w:cs="Times New Roman"/>
                <w:b/>
                <w:szCs w:val="24"/>
                <w:u w:val="dotted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2580"/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514"/>
        <w:gridCol w:w="1514"/>
        <w:gridCol w:w="1514"/>
        <w:gridCol w:w="1514"/>
        <w:gridCol w:w="1514"/>
        <w:gridCol w:w="1514"/>
      </w:tblGrid>
      <w:tr w:rsidR="00EE7EF3" w:rsidRPr="00EE7EF3" w14:paraId="3A570FF1" w14:textId="77777777" w:rsidTr="00C607EC">
        <w:trPr>
          <w:trHeight w:val="418"/>
        </w:trPr>
        <w:tc>
          <w:tcPr>
            <w:tcW w:w="1514" w:type="dxa"/>
            <w:tcBorders>
              <w:bottom w:val="single" w:sz="6" w:space="0" w:color="auto"/>
            </w:tcBorders>
            <w:vAlign w:val="center"/>
          </w:tcPr>
          <w:p w14:paraId="4C211F31" w14:textId="77777777" w:rsidR="00C607EC" w:rsidRPr="00EE7EF3" w:rsidRDefault="00C607EC" w:rsidP="00C607EC">
            <w:pPr>
              <w:spacing w:line="220" w:lineRule="exact"/>
              <w:jc w:val="center"/>
              <w:rPr>
                <w:kern w:val="0"/>
                <w:sz w:val="18"/>
                <w:szCs w:val="18"/>
              </w:rPr>
            </w:pPr>
            <w:r w:rsidRPr="00EE7EF3">
              <w:rPr>
                <w:rFonts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514" w:type="dxa"/>
            <w:tcBorders>
              <w:bottom w:val="single" w:sz="6" w:space="0" w:color="auto"/>
            </w:tcBorders>
            <w:vAlign w:val="center"/>
          </w:tcPr>
          <w:p w14:paraId="2DB685F3" w14:textId="24503692" w:rsidR="00C607EC" w:rsidRPr="00EE7EF3" w:rsidRDefault="00C607EC" w:rsidP="00C607E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E7EF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514" w:type="dxa"/>
            <w:tcBorders>
              <w:bottom w:val="single" w:sz="6" w:space="0" w:color="auto"/>
            </w:tcBorders>
            <w:vAlign w:val="center"/>
          </w:tcPr>
          <w:p w14:paraId="4E3D8B60" w14:textId="77777777" w:rsidR="00C607EC" w:rsidRPr="00EE7EF3" w:rsidRDefault="00C607EC" w:rsidP="00C607E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E7EF3">
              <w:rPr>
                <w:rFonts w:hint="eastAsia"/>
                <w:sz w:val="18"/>
                <w:szCs w:val="18"/>
              </w:rPr>
              <w:t>火</w:t>
            </w:r>
          </w:p>
        </w:tc>
        <w:tc>
          <w:tcPr>
            <w:tcW w:w="1514" w:type="dxa"/>
            <w:vAlign w:val="center"/>
          </w:tcPr>
          <w:p w14:paraId="2A18C262" w14:textId="77777777" w:rsidR="00C607EC" w:rsidRPr="00EE7EF3" w:rsidRDefault="00C607EC" w:rsidP="00C607E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E7EF3">
              <w:rPr>
                <w:rFonts w:hint="eastAsia"/>
                <w:sz w:val="18"/>
                <w:szCs w:val="18"/>
              </w:rPr>
              <w:t>水</w:t>
            </w:r>
          </w:p>
        </w:tc>
        <w:tc>
          <w:tcPr>
            <w:tcW w:w="1514" w:type="dxa"/>
            <w:vAlign w:val="center"/>
          </w:tcPr>
          <w:p w14:paraId="12E601A5" w14:textId="77777777" w:rsidR="00C607EC" w:rsidRPr="00EE7EF3" w:rsidRDefault="00C607EC" w:rsidP="00C607E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E7EF3">
              <w:rPr>
                <w:rFonts w:hint="eastAsia"/>
                <w:sz w:val="18"/>
                <w:szCs w:val="18"/>
              </w:rPr>
              <w:t>木</w:t>
            </w:r>
          </w:p>
        </w:tc>
        <w:tc>
          <w:tcPr>
            <w:tcW w:w="1514" w:type="dxa"/>
            <w:vAlign w:val="center"/>
          </w:tcPr>
          <w:p w14:paraId="1CD9DAD4" w14:textId="77777777" w:rsidR="00C607EC" w:rsidRPr="00EE7EF3" w:rsidRDefault="00C607EC" w:rsidP="00C607E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E7EF3"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1514" w:type="dxa"/>
            <w:tcBorders>
              <w:bottom w:val="single" w:sz="6" w:space="0" w:color="auto"/>
            </w:tcBorders>
            <w:vAlign w:val="center"/>
          </w:tcPr>
          <w:p w14:paraId="6CACC038" w14:textId="03686AF7" w:rsidR="00C607EC" w:rsidRPr="00EE7EF3" w:rsidRDefault="00C607EC" w:rsidP="00C607E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E7EF3">
              <w:rPr>
                <w:rFonts w:hint="eastAsia"/>
                <w:sz w:val="18"/>
                <w:szCs w:val="18"/>
              </w:rPr>
              <w:t>土</w:t>
            </w:r>
          </w:p>
        </w:tc>
      </w:tr>
      <w:tr w:rsidR="00EE7EF3" w:rsidRPr="00EE7EF3" w14:paraId="15177A06" w14:textId="77777777" w:rsidTr="00C607EC">
        <w:trPr>
          <w:trHeight w:val="720"/>
        </w:trPr>
        <w:tc>
          <w:tcPr>
            <w:tcW w:w="1514" w:type="dxa"/>
            <w:tcBorders>
              <w:bottom w:val="single" w:sz="4" w:space="0" w:color="auto"/>
              <w:tr2bl w:val="single" w:sz="4" w:space="0" w:color="auto"/>
            </w:tcBorders>
          </w:tcPr>
          <w:p w14:paraId="390B6419" w14:textId="5530CF72" w:rsidR="00C607EC" w:rsidRPr="00EE7EF3" w:rsidRDefault="00C607EC" w:rsidP="00833077">
            <w:pPr>
              <w:spacing w:line="180" w:lineRule="exact"/>
              <w:jc w:val="left"/>
            </w:pPr>
          </w:p>
        </w:tc>
        <w:tc>
          <w:tcPr>
            <w:tcW w:w="1514" w:type="dxa"/>
            <w:tcBorders>
              <w:bottom w:val="single" w:sz="4" w:space="0" w:color="auto"/>
              <w:tr2bl w:val="nil"/>
            </w:tcBorders>
          </w:tcPr>
          <w:p w14:paraId="050BDADE" w14:textId="490896A5" w:rsidR="00C607EC" w:rsidRPr="00EE7EF3" w:rsidRDefault="00C607EC" w:rsidP="00C607EC">
            <w:pPr>
              <w:spacing w:line="180" w:lineRule="exact"/>
              <w:ind w:leftChars="-50" w:left="-80"/>
              <w:jc w:val="left"/>
            </w:pPr>
          </w:p>
          <w:p w14:paraId="32D82A93" w14:textId="66CD11EE" w:rsidR="00C607EC" w:rsidRPr="00EE7EF3" w:rsidRDefault="00C607EC" w:rsidP="00C607EC">
            <w:pPr>
              <w:spacing w:line="180" w:lineRule="exact"/>
              <w:ind w:leftChars="-50" w:left="-80"/>
              <w:jc w:val="center"/>
            </w:pPr>
          </w:p>
        </w:tc>
        <w:tc>
          <w:tcPr>
            <w:tcW w:w="1514" w:type="dxa"/>
            <w:tcBorders>
              <w:bottom w:val="single" w:sz="6" w:space="0" w:color="auto"/>
              <w:tr2bl w:val="nil"/>
            </w:tcBorders>
          </w:tcPr>
          <w:p w14:paraId="29E61E86" w14:textId="12AA0223" w:rsidR="00C607EC" w:rsidRPr="00EE7EF3" w:rsidRDefault="00C607EC" w:rsidP="00C607EC">
            <w:pPr>
              <w:spacing w:line="180" w:lineRule="exact"/>
              <w:jc w:val="left"/>
            </w:pPr>
          </w:p>
          <w:p w14:paraId="7C2DBB57" w14:textId="77777777" w:rsidR="00C607EC" w:rsidRPr="00EE7EF3" w:rsidRDefault="00C607EC" w:rsidP="00C607EC">
            <w:pPr>
              <w:spacing w:line="180" w:lineRule="exact"/>
              <w:ind w:leftChars="-50" w:left="-80"/>
            </w:pPr>
          </w:p>
        </w:tc>
        <w:tc>
          <w:tcPr>
            <w:tcW w:w="1514" w:type="dxa"/>
          </w:tcPr>
          <w:p w14:paraId="0178EF72" w14:textId="3202F182" w:rsidR="00C607EC" w:rsidRPr="00EE7EF3" w:rsidRDefault="00C607EC" w:rsidP="00C607EC">
            <w:pPr>
              <w:spacing w:line="180" w:lineRule="exact"/>
              <w:ind w:leftChars="-50" w:left="-80"/>
              <w:jc w:val="left"/>
            </w:pPr>
          </w:p>
          <w:p w14:paraId="17869F30" w14:textId="7B7EC699" w:rsidR="00C607EC" w:rsidRPr="00EE7EF3" w:rsidRDefault="00C607EC" w:rsidP="00C607EC">
            <w:pPr>
              <w:spacing w:line="180" w:lineRule="exact"/>
              <w:ind w:leftChars="-50" w:left="-80"/>
              <w:jc w:val="center"/>
            </w:pPr>
          </w:p>
        </w:tc>
        <w:tc>
          <w:tcPr>
            <w:tcW w:w="1514" w:type="dxa"/>
          </w:tcPr>
          <w:p w14:paraId="2295C5D0" w14:textId="7683A8D6" w:rsidR="00C607EC" w:rsidRPr="00EE7EF3" w:rsidRDefault="00C607EC" w:rsidP="00C607EC">
            <w:pPr>
              <w:spacing w:line="180" w:lineRule="exact"/>
              <w:ind w:leftChars="-50" w:left="-80"/>
              <w:jc w:val="left"/>
              <w:rPr>
                <w:kern w:val="0"/>
              </w:rPr>
            </w:pPr>
          </w:p>
          <w:p w14:paraId="66D28594" w14:textId="71599237" w:rsidR="00C607EC" w:rsidRPr="00EE7EF3" w:rsidRDefault="00C607EC" w:rsidP="00C607EC">
            <w:pPr>
              <w:spacing w:line="180" w:lineRule="exact"/>
              <w:ind w:leftChars="-50" w:left="-80"/>
              <w:jc w:val="center"/>
              <w:rPr>
                <w:spacing w:val="-20"/>
              </w:rPr>
            </w:pPr>
          </w:p>
          <w:p w14:paraId="355B6C20" w14:textId="77777777" w:rsidR="00C607EC" w:rsidRPr="00EE7EF3" w:rsidRDefault="00C607EC" w:rsidP="00C607EC">
            <w:pPr>
              <w:spacing w:line="180" w:lineRule="exact"/>
              <w:ind w:leftChars="-50" w:left="-80"/>
              <w:jc w:val="center"/>
              <w:rPr>
                <w:kern w:val="0"/>
              </w:rPr>
            </w:pPr>
          </w:p>
        </w:tc>
        <w:tc>
          <w:tcPr>
            <w:tcW w:w="1514" w:type="dxa"/>
          </w:tcPr>
          <w:p w14:paraId="0F4FD242" w14:textId="4273BC1C" w:rsidR="00C607EC" w:rsidRPr="00EE7EF3" w:rsidRDefault="00482507" w:rsidP="00C607EC">
            <w:pPr>
              <w:spacing w:line="180" w:lineRule="exact"/>
              <w:ind w:leftChars="-50" w:left="-80"/>
              <w:jc w:val="left"/>
            </w:pPr>
            <w:r w:rsidRPr="00EE7EF3">
              <w:rPr>
                <w:rFonts w:hint="eastAsia"/>
              </w:rPr>
              <w:t>1</w:t>
            </w:r>
          </w:p>
          <w:p w14:paraId="0441DE29" w14:textId="77777777" w:rsidR="00C607EC" w:rsidRPr="00EE7EF3" w:rsidRDefault="00C607EC" w:rsidP="00C607EC">
            <w:pPr>
              <w:spacing w:line="180" w:lineRule="exact"/>
              <w:jc w:val="left"/>
            </w:pPr>
          </w:p>
        </w:tc>
        <w:tc>
          <w:tcPr>
            <w:tcW w:w="1514" w:type="dxa"/>
            <w:tcBorders>
              <w:tr2bl w:val="nil"/>
            </w:tcBorders>
          </w:tcPr>
          <w:p w14:paraId="6DF47680" w14:textId="3C914013" w:rsidR="00C607EC" w:rsidRPr="00EE7EF3" w:rsidRDefault="00482507" w:rsidP="00C607EC">
            <w:pPr>
              <w:spacing w:line="180" w:lineRule="exact"/>
              <w:ind w:leftChars="-50" w:left="-80"/>
              <w:jc w:val="left"/>
            </w:pPr>
            <w:r w:rsidRPr="00EE7EF3">
              <w:rPr>
                <w:rFonts w:hint="eastAsia"/>
              </w:rPr>
              <w:t>2</w:t>
            </w:r>
          </w:p>
          <w:p w14:paraId="567301C3" w14:textId="77777777" w:rsidR="00C607EC" w:rsidRPr="00EE7EF3" w:rsidRDefault="00C607EC" w:rsidP="00C607EC">
            <w:pPr>
              <w:spacing w:line="180" w:lineRule="exact"/>
              <w:ind w:leftChars="-50" w:left="-80"/>
              <w:jc w:val="center"/>
              <w:rPr>
                <w:w w:val="90"/>
              </w:rPr>
            </w:pPr>
          </w:p>
        </w:tc>
      </w:tr>
      <w:tr w:rsidR="00EE7EF3" w:rsidRPr="00EE7EF3" w14:paraId="0F148358" w14:textId="77777777" w:rsidTr="000B184E">
        <w:trPr>
          <w:trHeight w:val="720"/>
        </w:trPr>
        <w:tc>
          <w:tcPr>
            <w:tcW w:w="1514" w:type="dxa"/>
            <w:tcBorders>
              <w:top w:val="single" w:sz="4" w:space="0" w:color="auto"/>
              <w:bottom w:val="single" w:sz="6" w:space="0" w:color="auto"/>
              <w:tr2bl w:val="single" w:sz="4" w:space="0" w:color="auto"/>
            </w:tcBorders>
          </w:tcPr>
          <w:p w14:paraId="40B0E609" w14:textId="4823951A" w:rsidR="00482507" w:rsidRPr="00EE7EF3" w:rsidRDefault="00482507" w:rsidP="00482507">
            <w:pPr>
              <w:spacing w:line="180" w:lineRule="exact"/>
              <w:ind w:leftChars="-50" w:left="-80"/>
              <w:jc w:val="left"/>
            </w:pPr>
            <w:r w:rsidRPr="00EE7EF3">
              <w:rPr>
                <w:rFonts w:hint="eastAsia"/>
              </w:rPr>
              <w:t>3</w:t>
            </w:r>
          </w:p>
          <w:p w14:paraId="5D75C767" w14:textId="263400C1" w:rsidR="00482507" w:rsidRPr="00EE7EF3" w:rsidRDefault="00482507" w:rsidP="00482507">
            <w:pPr>
              <w:spacing w:line="180" w:lineRule="exact"/>
              <w:ind w:leftChars="-50" w:left="-80"/>
              <w:jc w:val="left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A6F95FC" w14:textId="7E444560" w:rsidR="00482507" w:rsidRPr="00EE7EF3" w:rsidRDefault="00482507" w:rsidP="00482507">
            <w:pPr>
              <w:spacing w:line="180" w:lineRule="exact"/>
              <w:ind w:leftChars="-50" w:left="-80"/>
              <w:jc w:val="left"/>
            </w:pPr>
            <w:r w:rsidRPr="00EE7EF3">
              <w:rPr>
                <w:rFonts w:hint="eastAsia"/>
              </w:rPr>
              <w:t>4</w:t>
            </w:r>
            <w:r w:rsidRPr="00EE7EF3"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30A12576" wp14:editId="66AED8C9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49530</wp:posOffset>
                  </wp:positionV>
                  <wp:extent cx="417675" cy="348169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otor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75" cy="34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76322E" w14:textId="66C1B384" w:rsidR="00482507" w:rsidRPr="00EE7EF3" w:rsidRDefault="00482507" w:rsidP="00482507">
            <w:pPr>
              <w:spacing w:line="180" w:lineRule="exact"/>
              <w:ind w:leftChars="-50" w:left="-80"/>
              <w:jc w:val="center"/>
              <w:rPr>
                <w:spacing w:val="20"/>
              </w:rPr>
            </w:pPr>
          </w:p>
        </w:tc>
        <w:tc>
          <w:tcPr>
            <w:tcW w:w="1514" w:type="dxa"/>
            <w:tcBorders>
              <w:bottom w:val="single" w:sz="4" w:space="0" w:color="auto"/>
              <w:tr2bl w:val="nil"/>
            </w:tcBorders>
          </w:tcPr>
          <w:p w14:paraId="4C6FE58D" w14:textId="7CA8E1A0" w:rsidR="00482507" w:rsidRPr="00EE7EF3" w:rsidRDefault="00482507" w:rsidP="00482507">
            <w:pPr>
              <w:spacing w:line="180" w:lineRule="exact"/>
            </w:pPr>
            <w:r w:rsidRPr="00EE7EF3">
              <w:rPr>
                <w:rFonts w:hint="eastAsia"/>
              </w:rPr>
              <w:t>5</w:t>
            </w:r>
          </w:p>
          <w:p w14:paraId="7F94B0F3" w14:textId="38D7996E" w:rsidR="00482507" w:rsidRPr="00EE7EF3" w:rsidRDefault="00482507" w:rsidP="00482507">
            <w:pPr>
              <w:spacing w:line="180" w:lineRule="exact"/>
              <w:jc w:val="center"/>
            </w:pPr>
          </w:p>
        </w:tc>
        <w:tc>
          <w:tcPr>
            <w:tcW w:w="1514" w:type="dxa"/>
          </w:tcPr>
          <w:p w14:paraId="06556652" w14:textId="7E93DD2B" w:rsidR="00482507" w:rsidRPr="00EE7EF3" w:rsidRDefault="00482507" w:rsidP="00482507">
            <w:pPr>
              <w:spacing w:line="180" w:lineRule="exact"/>
              <w:ind w:leftChars="-50" w:left="-80"/>
            </w:pPr>
            <w:r w:rsidRPr="00EE7EF3">
              <w:rPr>
                <w:rFonts w:hint="eastAsia"/>
              </w:rPr>
              <w:t>6</w:t>
            </w:r>
          </w:p>
          <w:p w14:paraId="5666E15D" w14:textId="77777777" w:rsidR="00482507" w:rsidRPr="00EE7EF3" w:rsidRDefault="00482507" w:rsidP="00482507">
            <w:pPr>
              <w:spacing w:line="180" w:lineRule="exact"/>
              <w:jc w:val="center"/>
              <w:rPr>
                <w:spacing w:val="-20"/>
                <w:kern w:val="0"/>
              </w:rPr>
            </w:pPr>
            <w:r w:rsidRPr="00EE7EF3">
              <w:rPr>
                <w:rFonts w:hint="eastAsia"/>
                <w:spacing w:val="-20"/>
              </w:rPr>
              <w:t>みなみかぜシアター</w:t>
            </w:r>
          </w:p>
          <w:p w14:paraId="43E07F0E" w14:textId="77777777" w:rsidR="00482507" w:rsidRPr="00EE7EF3" w:rsidRDefault="00482507" w:rsidP="00482507">
            <w:pPr>
              <w:spacing w:line="180" w:lineRule="exact"/>
              <w:ind w:leftChars="-50" w:left="-80"/>
              <w:jc w:val="center"/>
              <w:rPr>
                <w:kern w:val="0"/>
              </w:rPr>
            </w:pPr>
            <w:r w:rsidRPr="00EE7EF3">
              <w:rPr>
                <w:rFonts w:hint="eastAsia"/>
                <w:kern w:val="0"/>
              </w:rPr>
              <w:t>手作り料理</w:t>
            </w:r>
          </w:p>
          <w:p w14:paraId="734901ED" w14:textId="167726DD" w:rsidR="00482507" w:rsidRPr="00EE7EF3" w:rsidRDefault="00482507" w:rsidP="00482507">
            <w:pPr>
              <w:spacing w:line="180" w:lineRule="exact"/>
              <w:ind w:leftChars="-50" w:left="-80"/>
              <w:jc w:val="center"/>
            </w:pPr>
            <w:r w:rsidRPr="00EE7EF3">
              <w:rPr>
                <w:rFonts w:hint="eastAsia"/>
              </w:rPr>
              <w:t>「カレー」</w:t>
            </w:r>
          </w:p>
        </w:tc>
        <w:tc>
          <w:tcPr>
            <w:tcW w:w="1514" w:type="dxa"/>
          </w:tcPr>
          <w:p w14:paraId="26925C91" w14:textId="0639A97B" w:rsidR="00482507" w:rsidRPr="00EE7EF3" w:rsidRDefault="00482507" w:rsidP="00482507">
            <w:pPr>
              <w:spacing w:line="180" w:lineRule="exact"/>
              <w:ind w:leftChars="-50" w:left="-80"/>
              <w:jc w:val="left"/>
            </w:pPr>
            <w:r w:rsidRPr="00EE7EF3">
              <w:rPr>
                <w:rFonts w:hint="eastAsia"/>
              </w:rPr>
              <w:t>7</w:t>
            </w:r>
          </w:p>
          <w:p w14:paraId="078CBF48" w14:textId="4225E328" w:rsidR="00482507" w:rsidRPr="00EE7EF3" w:rsidRDefault="00482507" w:rsidP="00482507">
            <w:pPr>
              <w:spacing w:line="180" w:lineRule="exact"/>
              <w:ind w:leftChars="-50" w:left="-80"/>
              <w:jc w:val="center"/>
              <w:rPr>
                <w:kern w:val="0"/>
              </w:rPr>
            </w:pPr>
          </w:p>
          <w:p w14:paraId="51AADC48" w14:textId="5B6D34BB" w:rsidR="0079165E" w:rsidRPr="00EE7EF3" w:rsidRDefault="0079165E" w:rsidP="00482507">
            <w:pPr>
              <w:spacing w:line="180" w:lineRule="exact"/>
              <w:ind w:leftChars="-50" w:left="-80"/>
              <w:jc w:val="center"/>
              <w:rPr>
                <w:kern w:val="0"/>
              </w:rPr>
            </w:pPr>
          </w:p>
        </w:tc>
        <w:tc>
          <w:tcPr>
            <w:tcW w:w="1514" w:type="dxa"/>
          </w:tcPr>
          <w:p w14:paraId="22D1952B" w14:textId="5E442477" w:rsidR="00482507" w:rsidRPr="00EE7EF3" w:rsidRDefault="00482507" w:rsidP="00482507">
            <w:pPr>
              <w:spacing w:line="180" w:lineRule="exact"/>
              <w:ind w:leftChars="-50" w:left="-80"/>
              <w:jc w:val="left"/>
            </w:pPr>
            <w:r w:rsidRPr="00EE7EF3">
              <w:rPr>
                <w:rFonts w:hint="eastAsia"/>
              </w:rPr>
              <w:t>8</w:t>
            </w:r>
          </w:p>
          <w:p w14:paraId="12777E57" w14:textId="77777777" w:rsidR="00482507" w:rsidRPr="00EE7EF3" w:rsidRDefault="00482507" w:rsidP="00482507">
            <w:pPr>
              <w:spacing w:line="180" w:lineRule="exact"/>
              <w:ind w:leftChars="-50" w:left="-80"/>
              <w:jc w:val="center"/>
            </w:pPr>
            <w:r w:rsidRPr="00EE7EF3">
              <w:rPr>
                <w:rFonts w:hint="eastAsia"/>
              </w:rPr>
              <w:t>小学校入学式</w:t>
            </w:r>
          </w:p>
          <w:p w14:paraId="0D367BBE" w14:textId="77777777" w:rsidR="00482507" w:rsidRPr="00EE7EF3" w:rsidRDefault="00482507" w:rsidP="00482507">
            <w:pPr>
              <w:spacing w:line="180" w:lineRule="exact"/>
              <w:ind w:leftChars="-50" w:left="-80"/>
              <w:jc w:val="center"/>
            </w:pPr>
            <w:r w:rsidRPr="00EE7EF3">
              <w:rPr>
                <w:rFonts w:hint="eastAsia"/>
              </w:rPr>
              <w:t>学童クラブ</w:t>
            </w:r>
          </w:p>
          <w:p w14:paraId="5D545262" w14:textId="731E7013" w:rsidR="00482507" w:rsidRPr="00EE7EF3" w:rsidRDefault="00482507" w:rsidP="00482507">
            <w:pPr>
              <w:spacing w:line="180" w:lineRule="exact"/>
              <w:ind w:leftChars="-50" w:left="-80"/>
              <w:jc w:val="center"/>
            </w:pPr>
            <w:r w:rsidRPr="00EE7EF3">
              <w:rPr>
                <w:rFonts w:hint="eastAsia"/>
              </w:rPr>
              <w:t>入館式</w:t>
            </w:r>
          </w:p>
        </w:tc>
        <w:tc>
          <w:tcPr>
            <w:tcW w:w="1514" w:type="dxa"/>
          </w:tcPr>
          <w:p w14:paraId="06E9698C" w14:textId="588FD198" w:rsidR="00482507" w:rsidRPr="00EE7EF3" w:rsidRDefault="00482507" w:rsidP="00482507">
            <w:pPr>
              <w:spacing w:line="180" w:lineRule="exact"/>
              <w:ind w:leftChars="-50" w:left="-80"/>
              <w:jc w:val="left"/>
            </w:pPr>
            <w:r w:rsidRPr="00EE7EF3">
              <w:rPr>
                <w:rFonts w:hint="eastAsia"/>
              </w:rPr>
              <w:t>9</w:t>
            </w:r>
          </w:p>
          <w:p w14:paraId="4382E192" w14:textId="77777777" w:rsidR="00482507" w:rsidRPr="00EE7EF3" w:rsidRDefault="00482507" w:rsidP="00482507">
            <w:pPr>
              <w:spacing w:line="180" w:lineRule="exact"/>
              <w:ind w:leftChars="-50" w:left="-80"/>
              <w:rPr>
                <w:w w:val="150"/>
                <w:kern w:val="0"/>
              </w:rPr>
            </w:pPr>
          </w:p>
        </w:tc>
      </w:tr>
      <w:tr w:rsidR="00EE7EF3" w:rsidRPr="00EE7EF3" w14:paraId="1B88BAB4" w14:textId="77777777" w:rsidTr="00C607EC">
        <w:trPr>
          <w:trHeight w:val="720"/>
        </w:trPr>
        <w:tc>
          <w:tcPr>
            <w:tcW w:w="1514" w:type="dxa"/>
            <w:tcBorders>
              <w:bottom w:val="single" w:sz="6" w:space="0" w:color="auto"/>
              <w:right w:val="single" w:sz="4" w:space="0" w:color="auto"/>
              <w:tr2bl w:val="single" w:sz="4" w:space="0" w:color="auto"/>
            </w:tcBorders>
          </w:tcPr>
          <w:p w14:paraId="20FF90A0" w14:textId="56091376" w:rsidR="00C607EC" w:rsidRPr="00EE7EF3" w:rsidRDefault="00482507" w:rsidP="00C607EC">
            <w:pPr>
              <w:spacing w:line="180" w:lineRule="exact"/>
              <w:ind w:leftChars="-50" w:left="-80"/>
              <w:jc w:val="left"/>
            </w:pPr>
            <w:r w:rsidRPr="00EE7EF3">
              <w:rPr>
                <w:rFonts w:ascii="HG創英角ﾎﾟｯﾌﾟ体" w:eastAsia="HG創英角ﾎﾟｯﾌﾟ体"/>
                <w:b/>
                <w:outline/>
                <w:noProof/>
                <w:w w:val="90"/>
                <w:sz w:val="24"/>
                <w:szCs w:val="20"/>
              </w:rPr>
              <w:drawing>
                <wp:anchor distT="0" distB="0" distL="114300" distR="114300" simplePos="0" relativeHeight="251655168" behindDoc="0" locked="0" layoutInCell="1" allowOverlap="1" wp14:anchorId="10427ADE" wp14:editId="5CBF7846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171974</wp:posOffset>
                  </wp:positionV>
                  <wp:extent cx="539262" cy="539262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たんぽぽ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262" cy="53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39AC" w:rsidRPr="00EE7EF3">
              <w:rPr>
                <w:rFonts w:hint="eastAsia"/>
              </w:rPr>
              <w:t>1</w:t>
            </w:r>
            <w:r w:rsidRPr="00EE7EF3">
              <w:rPr>
                <w:rFonts w:hint="eastAsia"/>
              </w:rPr>
              <w:t>0</w:t>
            </w:r>
          </w:p>
          <w:p w14:paraId="075C12CF" w14:textId="1B496E5D" w:rsidR="00C607EC" w:rsidRPr="00EE7EF3" w:rsidRDefault="00C607EC" w:rsidP="00C607EC">
            <w:pPr>
              <w:spacing w:line="180" w:lineRule="exact"/>
              <w:ind w:leftChars="-50" w:left="-80"/>
              <w:jc w:val="left"/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6" w:space="0" w:color="auto"/>
              <w:tr2bl w:val="nil"/>
            </w:tcBorders>
          </w:tcPr>
          <w:p w14:paraId="724A4A04" w14:textId="1FE4FEED" w:rsidR="00C607EC" w:rsidRPr="00EE7EF3" w:rsidRDefault="00EA39AC" w:rsidP="00C607EC">
            <w:pPr>
              <w:spacing w:line="180" w:lineRule="exact"/>
              <w:ind w:leftChars="-50" w:left="-80"/>
              <w:jc w:val="left"/>
            </w:pPr>
            <w:r w:rsidRPr="00EE7EF3">
              <w:rPr>
                <w:rFonts w:hint="eastAsia"/>
              </w:rPr>
              <w:t>1</w:t>
            </w:r>
            <w:r w:rsidR="00482507" w:rsidRPr="00EE7EF3">
              <w:rPr>
                <w:rFonts w:hint="eastAsia"/>
              </w:rPr>
              <w:t>1</w:t>
            </w:r>
          </w:p>
          <w:p w14:paraId="27066BD9" w14:textId="59B32421" w:rsidR="00C607EC" w:rsidRPr="00EE7EF3" w:rsidRDefault="00ED3112" w:rsidP="00C607EC">
            <w:pPr>
              <w:spacing w:line="180" w:lineRule="exact"/>
              <w:ind w:leftChars="-50" w:left="-80"/>
              <w:jc w:val="center"/>
            </w:pPr>
            <w:r w:rsidRPr="00EE7EF3">
              <w:rPr>
                <w:rFonts w:hint="eastAsia"/>
                <w:sz w:val="18"/>
                <w:szCs w:val="18"/>
              </w:rPr>
              <w:t>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  <w:tr2bl w:val="nil"/>
            </w:tcBorders>
          </w:tcPr>
          <w:p w14:paraId="3C6428FE" w14:textId="3BFCE2F1" w:rsidR="00C607EC" w:rsidRPr="00EE7EF3" w:rsidRDefault="00EA39AC" w:rsidP="00C607EC">
            <w:pPr>
              <w:spacing w:line="180" w:lineRule="exact"/>
              <w:ind w:leftChars="-50" w:left="-80"/>
            </w:pPr>
            <w:r w:rsidRPr="00EE7EF3">
              <w:rPr>
                <w:rFonts w:hint="eastAsia"/>
              </w:rPr>
              <w:t>1</w:t>
            </w:r>
            <w:r w:rsidR="00482507" w:rsidRPr="00EE7EF3">
              <w:rPr>
                <w:rFonts w:hint="eastAsia"/>
              </w:rPr>
              <w:t>2</w:t>
            </w:r>
          </w:p>
          <w:p w14:paraId="698564D9" w14:textId="6B6C6A39" w:rsidR="00C607EC" w:rsidRPr="00EE7EF3" w:rsidRDefault="00ED3112" w:rsidP="00C607EC">
            <w:pPr>
              <w:spacing w:line="180" w:lineRule="exact"/>
              <w:ind w:leftChars="-50" w:left="-80"/>
              <w:jc w:val="center"/>
            </w:pPr>
            <w:r w:rsidRPr="00EE7EF3">
              <w:rPr>
                <w:rFonts w:hint="eastAsia"/>
                <w:sz w:val="18"/>
                <w:szCs w:val="18"/>
              </w:rPr>
              <w:t>★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D7ACB19" w14:textId="3B2A6C89" w:rsidR="00833077" w:rsidRPr="00EE7EF3" w:rsidRDefault="00EA39AC" w:rsidP="00833077">
            <w:pPr>
              <w:spacing w:line="180" w:lineRule="exact"/>
              <w:ind w:leftChars="-50" w:left="-80"/>
              <w:jc w:val="left"/>
            </w:pPr>
            <w:r w:rsidRPr="00EE7EF3">
              <w:rPr>
                <w:rFonts w:hint="eastAsia"/>
              </w:rPr>
              <w:t>1</w:t>
            </w:r>
            <w:r w:rsidR="00482507" w:rsidRPr="00EE7EF3">
              <w:rPr>
                <w:rFonts w:hint="eastAsia"/>
              </w:rPr>
              <w:t>3</w:t>
            </w:r>
          </w:p>
          <w:p w14:paraId="2ACE57FF" w14:textId="1CBE6560" w:rsidR="00C607EC" w:rsidRPr="00EE7EF3" w:rsidRDefault="00B04891" w:rsidP="00833077">
            <w:pPr>
              <w:spacing w:line="180" w:lineRule="exact"/>
              <w:ind w:leftChars="-50" w:left="-80"/>
              <w:jc w:val="center"/>
            </w:pPr>
            <w:r>
              <w:rPr>
                <w:rFonts w:hint="eastAsia"/>
              </w:rPr>
              <w:t>★</w:t>
            </w:r>
          </w:p>
          <w:p w14:paraId="4912AA47" w14:textId="02396652" w:rsidR="00C607EC" w:rsidRPr="00EE7EF3" w:rsidRDefault="00C607EC" w:rsidP="00C607EC">
            <w:pPr>
              <w:spacing w:line="180" w:lineRule="exact"/>
              <w:ind w:leftChars="-50" w:left="-80"/>
              <w:jc w:val="center"/>
            </w:pPr>
          </w:p>
        </w:tc>
        <w:tc>
          <w:tcPr>
            <w:tcW w:w="1514" w:type="dxa"/>
          </w:tcPr>
          <w:p w14:paraId="6C1B3B0F" w14:textId="29C97282" w:rsidR="00C607EC" w:rsidRPr="00EE7EF3" w:rsidRDefault="0085361E" w:rsidP="0085361E">
            <w:pPr>
              <w:spacing w:line="180" w:lineRule="exact"/>
              <w:ind w:leftChars="-50" w:left="-80"/>
            </w:pPr>
            <w:r w:rsidRPr="00EE7EF3">
              <w:rPr>
                <w:rFonts w:hint="eastAsia"/>
              </w:rPr>
              <w:t>1</w:t>
            </w:r>
            <w:r w:rsidR="00482507" w:rsidRPr="00EE7EF3">
              <w:rPr>
                <w:rFonts w:hint="eastAsia"/>
              </w:rPr>
              <w:t>4</w:t>
            </w:r>
            <w:r w:rsidR="003C4BD1">
              <w:rPr>
                <w:rFonts w:hint="eastAsia"/>
              </w:rPr>
              <w:t xml:space="preserve">　</w:t>
            </w:r>
          </w:p>
          <w:p w14:paraId="799FF483" w14:textId="77777777" w:rsidR="006B5FEF" w:rsidRPr="00EE7EF3" w:rsidRDefault="006B5FEF" w:rsidP="006B5FEF">
            <w:pPr>
              <w:spacing w:line="180" w:lineRule="exact"/>
              <w:jc w:val="center"/>
              <w:rPr>
                <w:w w:val="80"/>
                <w:sz w:val="18"/>
                <w:szCs w:val="18"/>
              </w:rPr>
            </w:pPr>
            <w:r w:rsidRPr="00EE7EF3">
              <w:rPr>
                <w:rFonts w:hint="eastAsia"/>
                <w:w w:val="80"/>
                <w:sz w:val="18"/>
                <w:szCs w:val="18"/>
              </w:rPr>
              <w:t>さくらんぼクラブ</w:t>
            </w:r>
          </w:p>
          <w:p w14:paraId="08743F5A" w14:textId="77777777" w:rsidR="006B5FEF" w:rsidRPr="00EE7EF3" w:rsidRDefault="006B5FEF" w:rsidP="006B5FEF">
            <w:pPr>
              <w:spacing w:line="180" w:lineRule="exact"/>
              <w:jc w:val="center"/>
              <w:rPr>
                <w:w w:val="80"/>
                <w:sz w:val="18"/>
                <w:szCs w:val="18"/>
              </w:rPr>
            </w:pPr>
            <w:r w:rsidRPr="00EE7EF3">
              <w:rPr>
                <w:rFonts w:hint="eastAsia"/>
                <w:w w:val="80"/>
                <w:sz w:val="18"/>
                <w:szCs w:val="18"/>
              </w:rPr>
              <w:t>はじまりの会</w:t>
            </w:r>
          </w:p>
          <w:p w14:paraId="6BB5A369" w14:textId="08C3B99E" w:rsidR="0085361E" w:rsidRPr="00EE7EF3" w:rsidRDefault="006B5FEF" w:rsidP="006B5FEF">
            <w:pPr>
              <w:spacing w:line="180" w:lineRule="exact"/>
              <w:ind w:leftChars="-50" w:left="-80"/>
              <w:jc w:val="center"/>
            </w:pPr>
            <w:r w:rsidRPr="00EE7EF3">
              <w:rPr>
                <w:rFonts w:hint="eastAsia"/>
                <w:w w:val="80"/>
                <w:sz w:val="18"/>
                <w:szCs w:val="18"/>
              </w:rPr>
              <w:t>（乳幼児合同）</w:t>
            </w:r>
          </w:p>
        </w:tc>
        <w:tc>
          <w:tcPr>
            <w:tcW w:w="1514" w:type="dxa"/>
            <w:tcBorders>
              <w:tr2bl w:val="nil"/>
            </w:tcBorders>
          </w:tcPr>
          <w:p w14:paraId="324AE1D1" w14:textId="7BB3F4D3" w:rsidR="00C607EC" w:rsidRPr="00EE7EF3" w:rsidRDefault="00833077" w:rsidP="00C607EC">
            <w:pPr>
              <w:spacing w:line="180" w:lineRule="exact"/>
              <w:ind w:leftChars="-50" w:left="-80"/>
              <w:jc w:val="left"/>
            </w:pPr>
            <w:r w:rsidRPr="00EE7EF3">
              <w:rPr>
                <w:rFonts w:hint="eastAsia"/>
              </w:rPr>
              <w:t>1</w:t>
            </w:r>
            <w:r w:rsidR="00482507" w:rsidRPr="00EE7EF3">
              <w:rPr>
                <w:rFonts w:hint="eastAsia"/>
              </w:rPr>
              <w:t>5</w:t>
            </w:r>
          </w:p>
          <w:p w14:paraId="28636836" w14:textId="147DBF0A" w:rsidR="001D0373" w:rsidRPr="00EE7EF3" w:rsidRDefault="00821ED6" w:rsidP="00C607EC">
            <w:pPr>
              <w:spacing w:line="180" w:lineRule="exact"/>
              <w:jc w:val="center"/>
              <w:rPr>
                <w:w w:val="80"/>
              </w:rPr>
            </w:pPr>
            <w:r w:rsidRPr="00EE7EF3">
              <w:rPr>
                <w:rFonts w:hint="eastAsia"/>
                <w:sz w:val="18"/>
                <w:szCs w:val="18"/>
              </w:rPr>
              <w:t>★</w:t>
            </w:r>
          </w:p>
        </w:tc>
        <w:tc>
          <w:tcPr>
            <w:tcW w:w="1514" w:type="dxa"/>
          </w:tcPr>
          <w:p w14:paraId="08A19EC9" w14:textId="39F39816" w:rsidR="00C607EC" w:rsidRPr="00EE7EF3" w:rsidRDefault="00833077" w:rsidP="00C607EC">
            <w:pPr>
              <w:spacing w:line="180" w:lineRule="exact"/>
              <w:ind w:leftChars="-50" w:left="-80"/>
              <w:jc w:val="left"/>
            </w:pPr>
            <w:r w:rsidRPr="00EE7EF3">
              <w:rPr>
                <w:rFonts w:hint="eastAsia"/>
              </w:rPr>
              <w:t>1</w:t>
            </w:r>
            <w:r w:rsidR="00482507" w:rsidRPr="00EE7EF3">
              <w:rPr>
                <w:rFonts w:hint="eastAsia"/>
              </w:rPr>
              <w:t>6</w:t>
            </w:r>
          </w:p>
          <w:p w14:paraId="68A8F0A8" w14:textId="77777777" w:rsidR="001D0373" w:rsidRPr="00EE7EF3" w:rsidRDefault="001D0373" w:rsidP="00C607EC">
            <w:pPr>
              <w:spacing w:line="180" w:lineRule="exact"/>
              <w:ind w:leftChars="-50" w:left="-80"/>
              <w:jc w:val="center"/>
              <w:rPr>
                <w:spacing w:val="-20"/>
                <w:sz w:val="18"/>
                <w:szCs w:val="18"/>
              </w:rPr>
            </w:pPr>
          </w:p>
          <w:p w14:paraId="3B553D37" w14:textId="0906E5C2" w:rsidR="00C607EC" w:rsidRPr="00EE7EF3" w:rsidRDefault="00C607EC" w:rsidP="00C607EC">
            <w:pPr>
              <w:spacing w:line="180" w:lineRule="exact"/>
              <w:ind w:leftChars="-50" w:left="-80"/>
              <w:jc w:val="center"/>
              <w:rPr>
                <w:spacing w:val="-20"/>
                <w:sz w:val="18"/>
                <w:szCs w:val="18"/>
              </w:rPr>
            </w:pPr>
            <w:r w:rsidRPr="00EE7EF3">
              <w:rPr>
                <w:rFonts w:hint="eastAsia"/>
                <w:spacing w:val="-20"/>
                <w:sz w:val="18"/>
                <w:szCs w:val="18"/>
              </w:rPr>
              <w:t>クラブはじまりの会</w:t>
            </w:r>
          </w:p>
          <w:p w14:paraId="501A49A9" w14:textId="77777777" w:rsidR="00C607EC" w:rsidRPr="00EE7EF3" w:rsidRDefault="00C607EC" w:rsidP="00C607EC">
            <w:pPr>
              <w:spacing w:line="180" w:lineRule="exact"/>
              <w:ind w:leftChars="-50" w:left="-80"/>
              <w:jc w:val="center"/>
              <w:rPr>
                <w:spacing w:val="-20"/>
              </w:rPr>
            </w:pPr>
          </w:p>
        </w:tc>
      </w:tr>
      <w:tr w:rsidR="00EE7EF3" w:rsidRPr="00EE7EF3" w14:paraId="2EE8A011" w14:textId="77777777" w:rsidTr="00482507">
        <w:trPr>
          <w:trHeight w:val="720"/>
        </w:trPr>
        <w:tc>
          <w:tcPr>
            <w:tcW w:w="1514" w:type="dxa"/>
            <w:tcBorders>
              <w:right w:val="single" w:sz="4" w:space="0" w:color="auto"/>
              <w:tr2bl w:val="single" w:sz="4" w:space="0" w:color="auto"/>
            </w:tcBorders>
          </w:tcPr>
          <w:p w14:paraId="676F4ADA" w14:textId="656C7C66" w:rsidR="00C607EC" w:rsidRPr="00EE7EF3" w:rsidRDefault="00833077" w:rsidP="00C607EC">
            <w:pPr>
              <w:spacing w:line="180" w:lineRule="exact"/>
              <w:ind w:leftChars="-50" w:left="-80"/>
              <w:jc w:val="left"/>
            </w:pPr>
            <w:r w:rsidRPr="00EE7EF3">
              <w:rPr>
                <w:rFonts w:hint="eastAsia"/>
              </w:rPr>
              <w:t>1</w:t>
            </w:r>
            <w:r w:rsidR="00482507" w:rsidRPr="00EE7EF3">
              <w:rPr>
                <w:rFonts w:hint="eastAsia"/>
              </w:rPr>
              <w:t>7</w:t>
            </w:r>
          </w:p>
        </w:tc>
        <w:tc>
          <w:tcPr>
            <w:tcW w:w="151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14:paraId="339787A1" w14:textId="6FDD9609" w:rsidR="00C607EC" w:rsidRPr="00EE7EF3" w:rsidRDefault="00EA39AC" w:rsidP="00C607EC">
            <w:pPr>
              <w:spacing w:line="180" w:lineRule="exact"/>
              <w:ind w:leftChars="-50" w:left="-80"/>
              <w:jc w:val="left"/>
            </w:pPr>
            <w:r w:rsidRPr="00EE7EF3">
              <w:rPr>
                <w:rFonts w:hint="eastAsia"/>
              </w:rPr>
              <w:t>1</w:t>
            </w:r>
            <w:r w:rsidR="00482507" w:rsidRPr="00EE7EF3">
              <w:rPr>
                <w:rFonts w:hint="eastAsia"/>
              </w:rPr>
              <w:t>8</w:t>
            </w:r>
          </w:p>
          <w:p w14:paraId="573AFDAF" w14:textId="258F6AEE" w:rsidR="00C607EC" w:rsidRPr="00EE7EF3" w:rsidRDefault="00ED3112" w:rsidP="00C607EC">
            <w:pPr>
              <w:spacing w:line="180" w:lineRule="exact"/>
              <w:jc w:val="center"/>
            </w:pPr>
            <w:r w:rsidRPr="00EE7EF3">
              <w:rPr>
                <w:rFonts w:hint="eastAsia"/>
                <w:sz w:val="18"/>
                <w:szCs w:val="18"/>
              </w:rPr>
              <w:t>★</w:t>
            </w:r>
          </w:p>
          <w:p w14:paraId="0D230662" w14:textId="77777777" w:rsidR="00C607EC" w:rsidRPr="00EE7EF3" w:rsidRDefault="00C607EC" w:rsidP="00C607EC">
            <w:pPr>
              <w:spacing w:line="180" w:lineRule="exact"/>
              <w:ind w:leftChars="-50" w:left="-80"/>
              <w:jc w:val="center"/>
              <w:rPr>
                <w:spacing w:val="-20"/>
              </w:rPr>
            </w:pPr>
          </w:p>
        </w:tc>
        <w:tc>
          <w:tcPr>
            <w:tcW w:w="1514" w:type="dxa"/>
            <w:tcBorders>
              <w:bottom w:val="single" w:sz="6" w:space="0" w:color="auto"/>
              <w:tr2bl w:val="nil"/>
            </w:tcBorders>
          </w:tcPr>
          <w:p w14:paraId="13B88EFB" w14:textId="7AE8AEE6" w:rsidR="00C607EC" w:rsidRPr="00EE7EF3" w:rsidRDefault="00482507" w:rsidP="00C607EC">
            <w:pPr>
              <w:spacing w:line="180" w:lineRule="exact"/>
              <w:ind w:leftChars="-50" w:left="-80"/>
            </w:pPr>
            <w:r w:rsidRPr="00EE7EF3">
              <w:rPr>
                <w:rFonts w:hint="eastAsia"/>
              </w:rPr>
              <w:t>19</w:t>
            </w:r>
          </w:p>
          <w:p w14:paraId="563BF41D" w14:textId="77777777" w:rsidR="00C607EC" w:rsidRDefault="00ED3112" w:rsidP="00C607EC">
            <w:pPr>
              <w:adjustRightInd w:val="0"/>
              <w:spacing w:line="180" w:lineRule="exact"/>
              <w:ind w:leftChars="-50" w:left="-80"/>
              <w:jc w:val="center"/>
              <w:rPr>
                <w:sz w:val="18"/>
                <w:szCs w:val="18"/>
              </w:rPr>
            </w:pPr>
            <w:r w:rsidRPr="00EE7EF3">
              <w:rPr>
                <w:rFonts w:hint="eastAsia"/>
                <w:sz w:val="18"/>
                <w:szCs w:val="18"/>
              </w:rPr>
              <w:t>★</w:t>
            </w:r>
          </w:p>
          <w:p w14:paraId="2A52018F" w14:textId="6F337C06" w:rsidR="009269EC" w:rsidRPr="00EE7EF3" w:rsidRDefault="009269EC" w:rsidP="00C607EC">
            <w:pPr>
              <w:adjustRightInd w:val="0"/>
              <w:spacing w:line="180" w:lineRule="exact"/>
              <w:ind w:leftChars="-50" w:left="-80"/>
              <w:jc w:val="center"/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6" w:space="0" w:color="auto"/>
            </w:tcBorders>
          </w:tcPr>
          <w:p w14:paraId="2712A4A4" w14:textId="4E62E27B" w:rsidR="00C607EC" w:rsidRPr="00EE7EF3" w:rsidRDefault="00EA39AC" w:rsidP="00C607EC">
            <w:pPr>
              <w:spacing w:line="180" w:lineRule="exact"/>
              <w:ind w:leftChars="-50" w:left="-80"/>
              <w:jc w:val="left"/>
            </w:pPr>
            <w:r w:rsidRPr="00EE7EF3">
              <w:rPr>
                <w:rFonts w:hint="eastAsia"/>
              </w:rPr>
              <w:t>2</w:t>
            </w:r>
            <w:r w:rsidR="00482507" w:rsidRPr="00EE7EF3">
              <w:rPr>
                <w:rFonts w:hint="eastAsia"/>
              </w:rPr>
              <w:t>0</w:t>
            </w:r>
          </w:p>
          <w:p w14:paraId="4089BFE4" w14:textId="41460FE6" w:rsidR="00C607EC" w:rsidRPr="00EE7EF3" w:rsidRDefault="00C607EC" w:rsidP="00C607EC">
            <w:pPr>
              <w:spacing w:line="180" w:lineRule="exact"/>
              <w:ind w:leftChars="-50" w:left="-80"/>
              <w:jc w:val="center"/>
            </w:pPr>
          </w:p>
          <w:p w14:paraId="4F4A3DB2" w14:textId="018FE6BE" w:rsidR="00752785" w:rsidRPr="00EE7EF3" w:rsidRDefault="00752785" w:rsidP="00C607EC">
            <w:pPr>
              <w:spacing w:line="180" w:lineRule="exact"/>
              <w:ind w:leftChars="-50" w:left="-80"/>
              <w:jc w:val="center"/>
              <w:rPr>
                <w:sz w:val="18"/>
                <w:szCs w:val="18"/>
              </w:rPr>
            </w:pPr>
            <w:r w:rsidRPr="00EE7EF3">
              <w:rPr>
                <w:rFonts w:hint="eastAsia"/>
                <w:sz w:val="18"/>
                <w:szCs w:val="18"/>
              </w:rPr>
              <w:t>お琴サークル</w:t>
            </w:r>
          </w:p>
        </w:tc>
        <w:tc>
          <w:tcPr>
            <w:tcW w:w="1514" w:type="dxa"/>
            <w:tcBorders>
              <w:bottom w:val="single" w:sz="6" w:space="0" w:color="auto"/>
            </w:tcBorders>
          </w:tcPr>
          <w:p w14:paraId="6E2DA323" w14:textId="2377A9D0" w:rsidR="00C607EC" w:rsidRPr="00EE7EF3" w:rsidRDefault="00833077" w:rsidP="00C607EC">
            <w:pPr>
              <w:spacing w:line="180" w:lineRule="exact"/>
              <w:ind w:leftChars="-50" w:left="-80"/>
              <w:jc w:val="left"/>
            </w:pPr>
            <w:r w:rsidRPr="00EE7EF3">
              <w:rPr>
                <w:rFonts w:hint="eastAsia"/>
              </w:rPr>
              <w:t>2</w:t>
            </w:r>
            <w:r w:rsidR="00482507" w:rsidRPr="00EE7EF3">
              <w:rPr>
                <w:rFonts w:hint="eastAsia"/>
              </w:rPr>
              <w:t>1</w:t>
            </w:r>
          </w:p>
          <w:p w14:paraId="75225646" w14:textId="6A55F5A0" w:rsidR="00CA78BF" w:rsidRPr="00EE7EF3" w:rsidRDefault="00EC35C8" w:rsidP="00C607EC">
            <w:pPr>
              <w:spacing w:line="180" w:lineRule="exact"/>
              <w:ind w:leftChars="-50" w:left="-80"/>
              <w:jc w:val="center"/>
            </w:pPr>
            <w:r>
              <w:rPr>
                <w:rFonts w:hint="eastAsia"/>
                <w:w w:val="80"/>
                <w:sz w:val="18"/>
                <w:szCs w:val="18"/>
              </w:rPr>
              <w:t>みんなあそび</w:t>
            </w:r>
          </w:p>
        </w:tc>
        <w:tc>
          <w:tcPr>
            <w:tcW w:w="1514" w:type="dxa"/>
            <w:tcBorders>
              <w:bottom w:val="single" w:sz="6" w:space="0" w:color="auto"/>
              <w:tr2bl w:val="nil"/>
            </w:tcBorders>
          </w:tcPr>
          <w:p w14:paraId="237E2191" w14:textId="759E9849" w:rsidR="005E1363" w:rsidRPr="00EE7EF3" w:rsidRDefault="00833077" w:rsidP="005E1363">
            <w:pPr>
              <w:spacing w:line="180" w:lineRule="exact"/>
              <w:ind w:leftChars="-50" w:left="-80"/>
            </w:pPr>
            <w:r w:rsidRPr="00EE7EF3">
              <w:rPr>
                <w:rFonts w:hint="eastAsia"/>
              </w:rPr>
              <w:t>2</w:t>
            </w:r>
            <w:r w:rsidR="00482507" w:rsidRPr="00EE7EF3">
              <w:rPr>
                <w:rFonts w:hint="eastAsia"/>
              </w:rPr>
              <w:t>2</w:t>
            </w:r>
          </w:p>
          <w:p w14:paraId="52D78BFF" w14:textId="77777777" w:rsidR="00BF1FD7" w:rsidRPr="00EE7EF3" w:rsidRDefault="00BF1FD7" w:rsidP="00BF1FD7">
            <w:pPr>
              <w:spacing w:line="180" w:lineRule="exact"/>
              <w:ind w:leftChars="-50" w:left="-80" w:firstLineChars="100" w:firstLine="143"/>
              <w:rPr>
                <w:sz w:val="18"/>
                <w:szCs w:val="18"/>
              </w:rPr>
            </w:pPr>
            <w:r w:rsidRPr="00EE7EF3">
              <w:rPr>
                <w:rFonts w:hint="eastAsia"/>
                <w:w w:val="80"/>
                <w:sz w:val="18"/>
                <w:szCs w:val="18"/>
              </w:rPr>
              <w:t>さくらんぼクラブ</w:t>
            </w:r>
          </w:p>
          <w:p w14:paraId="32228E0E" w14:textId="77777777" w:rsidR="00BF1FD7" w:rsidRPr="00EE7EF3" w:rsidRDefault="00BF1FD7" w:rsidP="00BF1FD7">
            <w:pPr>
              <w:spacing w:line="180" w:lineRule="exact"/>
              <w:jc w:val="center"/>
              <w:rPr>
                <w:w w:val="80"/>
                <w:sz w:val="18"/>
                <w:szCs w:val="18"/>
              </w:rPr>
            </w:pPr>
            <w:r w:rsidRPr="00EE7EF3">
              <w:rPr>
                <w:rFonts w:hint="eastAsia"/>
                <w:w w:val="80"/>
                <w:sz w:val="18"/>
                <w:szCs w:val="18"/>
              </w:rPr>
              <w:t>（乳幼児合同）</w:t>
            </w:r>
          </w:p>
          <w:p w14:paraId="66791805" w14:textId="3475F17E" w:rsidR="00C607EC" w:rsidRPr="00EE7EF3" w:rsidRDefault="00C607EC" w:rsidP="00794381">
            <w:pPr>
              <w:spacing w:line="180" w:lineRule="exact"/>
              <w:jc w:val="center"/>
              <w:rPr>
                <w:w w:val="80"/>
                <w:sz w:val="18"/>
                <w:szCs w:val="18"/>
              </w:rPr>
            </w:pPr>
          </w:p>
        </w:tc>
        <w:tc>
          <w:tcPr>
            <w:tcW w:w="1514" w:type="dxa"/>
            <w:tcBorders>
              <w:bottom w:val="single" w:sz="6" w:space="0" w:color="auto"/>
            </w:tcBorders>
          </w:tcPr>
          <w:p w14:paraId="4E9B5C12" w14:textId="2588F1B0" w:rsidR="00C607EC" w:rsidRPr="00EE7EF3" w:rsidRDefault="00833077" w:rsidP="00C607EC">
            <w:pPr>
              <w:spacing w:line="180" w:lineRule="exact"/>
              <w:ind w:leftChars="-50" w:left="-80"/>
            </w:pPr>
            <w:r w:rsidRPr="00EE7EF3">
              <w:rPr>
                <w:rFonts w:hint="eastAsia"/>
              </w:rPr>
              <w:t>2</w:t>
            </w:r>
            <w:r w:rsidR="00482507" w:rsidRPr="00EE7EF3">
              <w:rPr>
                <w:rFonts w:hint="eastAsia"/>
              </w:rPr>
              <w:t>3</w:t>
            </w:r>
          </w:p>
          <w:p w14:paraId="7EBEF100" w14:textId="2DEC8E4F" w:rsidR="00C607EC" w:rsidRPr="00EE7EF3" w:rsidRDefault="00C607EC" w:rsidP="009A7953">
            <w:pPr>
              <w:spacing w:line="180" w:lineRule="exact"/>
              <w:ind w:leftChars="-50" w:left="-80"/>
              <w:jc w:val="center"/>
            </w:pPr>
          </w:p>
          <w:p w14:paraId="4DA43095" w14:textId="1EC8D7AB" w:rsidR="00794381" w:rsidRPr="00EE7EF3" w:rsidRDefault="00794381" w:rsidP="009A7953">
            <w:pPr>
              <w:spacing w:line="180" w:lineRule="exact"/>
              <w:ind w:leftChars="-50" w:left="-80"/>
              <w:jc w:val="center"/>
            </w:pPr>
          </w:p>
        </w:tc>
      </w:tr>
      <w:tr w:rsidR="00EE7EF3" w:rsidRPr="00EE7EF3" w14:paraId="068B1A5C" w14:textId="77777777" w:rsidTr="00482507">
        <w:trPr>
          <w:trHeight w:val="720"/>
        </w:trPr>
        <w:tc>
          <w:tcPr>
            <w:tcW w:w="1514" w:type="dxa"/>
            <w:tcBorders>
              <w:bottom w:val="single" w:sz="6" w:space="0" w:color="auto"/>
              <w:right w:val="single" w:sz="4" w:space="0" w:color="auto"/>
              <w:tr2bl w:val="single" w:sz="4" w:space="0" w:color="auto"/>
            </w:tcBorders>
          </w:tcPr>
          <w:p w14:paraId="2D518125" w14:textId="59747E85" w:rsidR="00C607EC" w:rsidRPr="00EE7EF3" w:rsidRDefault="00833077" w:rsidP="00C607EC">
            <w:pPr>
              <w:spacing w:line="180" w:lineRule="exact"/>
              <w:ind w:leftChars="-50" w:left="-80"/>
              <w:jc w:val="left"/>
            </w:pPr>
            <w:r w:rsidRPr="00EE7EF3">
              <w:rPr>
                <w:rFonts w:hint="eastAsia"/>
              </w:rPr>
              <w:t>2</w:t>
            </w:r>
            <w:r w:rsidR="00482507" w:rsidRPr="00EE7EF3">
              <w:rPr>
                <w:rFonts w:hint="eastAsia"/>
              </w:rPr>
              <w:t>4</w:t>
            </w:r>
          </w:p>
        </w:tc>
        <w:tc>
          <w:tcPr>
            <w:tcW w:w="151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14:paraId="2AD44188" w14:textId="52A0EB45" w:rsidR="00C607EC" w:rsidRPr="00EE7EF3" w:rsidRDefault="00833077" w:rsidP="00C607EC">
            <w:pPr>
              <w:spacing w:line="180" w:lineRule="exact"/>
              <w:ind w:leftChars="-50" w:left="-80"/>
              <w:jc w:val="left"/>
            </w:pPr>
            <w:r w:rsidRPr="00EE7EF3">
              <w:rPr>
                <w:rFonts w:hint="eastAsia"/>
              </w:rPr>
              <w:t>2</w:t>
            </w:r>
            <w:r w:rsidR="00482507" w:rsidRPr="00EE7EF3">
              <w:rPr>
                <w:rFonts w:hint="eastAsia"/>
              </w:rPr>
              <w:t>5</w:t>
            </w:r>
          </w:p>
          <w:p w14:paraId="5D25E535" w14:textId="0630D854" w:rsidR="00C607EC" w:rsidRPr="00EE7EF3" w:rsidRDefault="00ED3112" w:rsidP="00C607EC">
            <w:pPr>
              <w:spacing w:line="180" w:lineRule="exact"/>
              <w:ind w:leftChars="-50" w:left="-80"/>
              <w:jc w:val="center"/>
            </w:pPr>
            <w:r w:rsidRPr="00EE7EF3">
              <w:rPr>
                <w:rFonts w:hint="eastAsia"/>
                <w:sz w:val="18"/>
                <w:szCs w:val="18"/>
              </w:rPr>
              <w:t>★</w:t>
            </w:r>
          </w:p>
          <w:p w14:paraId="38639C80" w14:textId="7C83BA42" w:rsidR="00DE7EAF" w:rsidRPr="00EE7EF3" w:rsidRDefault="00DE7EAF" w:rsidP="00EE7EF3">
            <w:pPr>
              <w:spacing w:line="180" w:lineRule="exact"/>
              <w:ind w:leftChars="-50" w:left="-80"/>
              <w:jc w:val="center"/>
            </w:pPr>
          </w:p>
        </w:tc>
        <w:tc>
          <w:tcPr>
            <w:tcW w:w="1514" w:type="dxa"/>
            <w:tcBorders>
              <w:tr2bl w:val="nil"/>
            </w:tcBorders>
          </w:tcPr>
          <w:p w14:paraId="6077A4FA" w14:textId="412C09E8" w:rsidR="00C607EC" w:rsidRPr="00EE7EF3" w:rsidRDefault="00833077" w:rsidP="00C607EC">
            <w:pPr>
              <w:spacing w:line="180" w:lineRule="exact"/>
              <w:ind w:leftChars="-50" w:left="-80"/>
            </w:pPr>
            <w:r w:rsidRPr="00EE7EF3">
              <w:rPr>
                <w:rFonts w:hint="eastAsia"/>
              </w:rPr>
              <w:t>2</w:t>
            </w:r>
            <w:r w:rsidR="00482507" w:rsidRPr="00EE7EF3">
              <w:rPr>
                <w:rFonts w:hint="eastAsia"/>
              </w:rPr>
              <w:t>6</w:t>
            </w:r>
          </w:p>
          <w:p w14:paraId="318A74F7" w14:textId="77777777" w:rsidR="00EE7EF3" w:rsidRPr="00EE7EF3" w:rsidRDefault="00ED3112" w:rsidP="00C607EC">
            <w:pPr>
              <w:spacing w:line="180" w:lineRule="exact"/>
              <w:ind w:leftChars="-50" w:left="-80"/>
              <w:jc w:val="center"/>
              <w:rPr>
                <w:sz w:val="18"/>
                <w:szCs w:val="18"/>
              </w:rPr>
            </w:pPr>
            <w:r w:rsidRPr="00EE7EF3">
              <w:rPr>
                <w:rFonts w:hint="eastAsia"/>
                <w:sz w:val="18"/>
                <w:szCs w:val="18"/>
              </w:rPr>
              <w:t>★</w:t>
            </w:r>
          </w:p>
          <w:p w14:paraId="657B9498" w14:textId="319C08EE" w:rsidR="00C607EC" w:rsidRPr="00EE7EF3" w:rsidRDefault="00087C5F" w:rsidP="00C607EC">
            <w:pPr>
              <w:spacing w:line="180" w:lineRule="exact"/>
              <w:ind w:leftChars="-50" w:left="-80"/>
              <w:jc w:val="center"/>
            </w:pPr>
            <w:r>
              <w:rPr>
                <w:rFonts w:hint="eastAsia"/>
              </w:rPr>
              <w:t>防災訓練</w:t>
            </w:r>
          </w:p>
        </w:tc>
        <w:tc>
          <w:tcPr>
            <w:tcW w:w="1514" w:type="dxa"/>
            <w:tcBorders>
              <w:left w:val="single" w:sz="4" w:space="0" w:color="auto"/>
              <w:tr2bl w:val="nil"/>
            </w:tcBorders>
          </w:tcPr>
          <w:p w14:paraId="7E2BC504" w14:textId="68C3B9F4" w:rsidR="00C607EC" w:rsidRPr="00EE7EF3" w:rsidRDefault="00833077" w:rsidP="00C607EC">
            <w:pPr>
              <w:spacing w:line="180" w:lineRule="exact"/>
              <w:ind w:leftChars="-50" w:left="-80"/>
              <w:jc w:val="left"/>
            </w:pPr>
            <w:r w:rsidRPr="00EE7EF3">
              <w:rPr>
                <w:rFonts w:hint="eastAsia"/>
              </w:rPr>
              <w:t>2</w:t>
            </w:r>
            <w:r w:rsidR="00482507" w:rsidRPr="00EE7EF3">
              <w:rPr>
                <w:rFonts w:hint="eastAsia"/>
              </w:rPr>
              <w:t>7</w:t>
            </w:r>
          </w:p>
          <w:p w14:paraId="256F5D4C" w14:textId="799360C5" w:rsidR="00932C41" w:rsidRPr="00EE7EF3" w:rsidRDefault="00932C41" w:rsidP="00932C41">
            <w:pPr>
              <w:spacing w:line="180" w:lineRule="exact"/>
              <w:ind w:leftChars="-50" w:left="-80"/>
              <w:jc w:val="center"/>
              <w:rPr>
                <w:sz w:val="18"/>
                <w:szCs w:val="18"/>
              </w:rPr>
            </w:pPr>
          </w:p>
          <w:p w14:paraId="682549F6" w14:textId="77777777" w:rsidR="00B04891" w:rsidRPr="00EE7EF3" w:rsidRDefault="00B04891" w:rsidP="00B04891">
            <w:pPr>
              <w:spacing w:line="180" w:lineRule="exact"/>
              <w:ind w:leftChars="-50" w:left="-80"/>
              <w:jc w:val="center"/>
              <w:rPr>
                <w:sz w:val="18"/>
                <w:szCs w:val="18"/>
              </w:rPr>
            </w:pPr>
            <w:r w:rsidRPr="00EE7EF3">
              <w:rPr>
                <w:rFonts w:hint="eastAsia"/>
                <w:sz w:val="18"/>
                <w:szCs w:val="18"/>
              </w:rPr>
              <w:t>お琴サークル</w:t>
            </w:r>
          </w:p>
          <w:p w14:paraId="51007FBB" w14:textId="0469FCC2" w:rsidR="00752785" w:rsidRPr="00EE7EF3" w:rsidRDefault="00752785" w:rsidP="00B04891">
            <w:pPr>
              <w:spacing w:line="180" w:lineRule="exact"/>
              <w:ind w:leftChars="-50" w:left="-80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r2bl w:val="nil"/>
            </w:tcBorders>
          </w:tcPr>
          <w:p w14:paraId="1B311415" w14:textId="455475B3" w:rsidR="00C607EC" w:rsidRPr="00EE7EF3" w:rsidRDefault="00EA39AC" w:rsidP="00C607EC">
            <w:pPr>
              <w:spacing w:line="180" w:lineRule="exact"/>
              <w:ind w:leftChars="-50" w:left="-80"/>
              <w:jc w:val="left"/>
            </w:pPr>
            <w:r w:rsidRPr="00EE7EF3">
              <w:rPr>
                <w:rFonts w:hint="eastAsia"/>
              </w:rPr>
              <w:t>2</w:t>
            </w:r>
            <w:r w:rsidR="00482507" w:rsidRPr="00EE7EF3">
              <w:rPr>
                <w:rFonts w:hint="eastAsia"/>
              </w:rPr>
              <w:t>8</w:t>
            </w:r>
          </w:p>
          <w:p w14:paraId="152BE314" w14:textId="77777777" w:rsidR="00482507" w:rsidRPr="00EE7EF3" w:rsidRDefault="00482507" w:rsidP="00482507">
            <w:pPr>
              <w:spacing w:line="180" w:lineRule="exact"/>
              <w:ind w:leftChars="-50" w:left="-80"/>
              <w:jc w:val="center"/>
            </w:pPr>
            <w:r w:rsidRPr="00EE7EF3">
              <w:rPr>
                <w:rFonts w:hint="eastAsia"/>
                <w:sz w:val="18"/>
                <w:szCs w:val="18"/>
              </w:rPr>
              <w:t>★</w:t>
            </w:r>
          </w:p>
          <w:p w14:paraId="4DDF00C1" w14:textId="5E127252" w:rsidR="00EE7EF3" w:rsidRPr="00EE7EF3" w:rsidRDefault="00565AB2" w:rsidP="00EE7EF3">
            <w:pPr>
              <w:spacing w:line="180" w:lineRule="exact"/>
              <w:ind w:leftChars="-50" w:left="-80"/>
              <w:jc w:val="center"/>
            </w:pPr>
            <w:r>
              <w:rPr>
                <w:rFonts w:hint="eastAsia"/>
              </w:rPr>
              <w:t>誕生日会</w:t>
            </w:r>
          </w:p>
          <w:p w14:paraId="335B584F" w14:textId="4A2ED95D" w:rsidR="00CA78BF" w:rsidRPr="00EE7EF3" w:rsidRDefault="00CA78BF" w:rsidP="001D0373">
            <w:pPr>
              <w:spacing w:line="180" w:lineRule="exact"/>
              <w:jc w:val="center"/>
              <w:rPr>
                <w:spacing w:val="20"/>
                <w:w w:val="66"/>
              </w:rPr>
            </w:pPr>
          </w:p>
        </w:tc>
        <w:tc>
          <w:tcPr>
            <w:tcW w:w="1514" w:type="dxa"/>
            <w:tcBorders>
              <w:tr2bl w:val="single" w:sz="6" w:space="0" w:color="auto"/>
            </w:tcBorders>
          </w:tcPr>
          <w:p w14:paraId="52579295" w14:textId="54343309" w:rsidR="00C607EC" w:rsidRPr="00EE7EF3" w:rsidRDefault="00482507" w:rsidP="00C607EC">
            <w:pPr>
              <w:spacing w:line="180" w:lineRule="exact"/>
              <w:ind w:leftChars="-50" w:left="-80"/>
              <w:jc w:val="left"/>
              <w:rPr>
                <w:kern w:val="0"/>
              </w:rPr>
            </w:pPr>
            <w:r w:rsidRPr="00EE7EF3"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3D329E5A" wp14:editId="38760CCB">
                  <wp:simplePos x="0" y="0"/>
                  <wp:positionH relativeFrom="column">
                    <wp:posOffset>374678</wp:posOffset>
                  </wp:positionH>
                  <wp:positionV relativeFrom="paragraph">
                    <wp:posOffset>69271</wp:posOffset>
                  </wp:positionV>
                  <wp:extent cx="357809" cy="357809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ukus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9" cy="35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7EF3">
              <w:rPr>
                <w:rFonts w:hint="eastAsia"/>
                <w:kern w:val="0"/>
              </w:rPr>
              <w:t>29</w:t>
            </w:r>
          </w:p>
          <w:p w14:paraId="08F58AE3" w14:textId="128261EF" w:rsidR="00C607EC" w:rsidRPr="00EE7EF3" w:rsidRDefault="00C607EC" w:rsidP="001D0373">
            <w:pPr>
              <w:spacing w:line="180" w:lineRule="exact"/>
              <w:jc w:val="center"/>
              <w:rPr>
                <w:w w:val="66"/>
              </w:rPr>
            </w:pPr>
          </w:p>
        </w:tc>
        <w:tc>
          <w:tcPr>
            <w:tcW w:w="1514" w:type="dxa"/>
            <w:tcBorders>
              <w:tr2bl w:val="nil"/>
            </w:tcBorders>
          </w:tcPr>
          <w:p w14:paraId="4EDDEE52" w14:textId="010E092B" w:rsidR="00C607EC" w:rsidRPr="00EE7EF3" w:rsidRDefault="00482507" w:rsidP="00C607EC">
            <w:pPr>
              <w:spacing w:line="180" w:lineRule="exact"/>
              <w:ind w:leftChars="-50" w:left="-80"/>
            </w:pPr>
            <w:r w:rsidRPr="00EE7EF3">
              <w:rPr>
                <w:rFonts w:hint="eastAsia"/>
              </w:rPr>
              <w:t>30</w:t>
            </w:r>
          </w:p>
          <w:p w14:paraId="330CA10C" w14:textId="77777777" w:rsidR="00C607EC" w:rsidRPr="00EE7EF3" w:rsidRDefault="00C607EC" w:rsidP="00C607EC">
            <w:pPr>
              <w:spacing w:line="180" w:lineRule="exact"/>
              <w:ind w:leftChars="-50" w:left="-80"/>
            </w:pPr>
          </w:p>
        </w:tc>
      </w:tr>
    </w:tbl>
    <w:p w14:paraId="217EFC76" w14:textId="58DEB0F6" w:rsidR="00A64182" w:rsidRPr="00A342BC" w:rsidRDefault="00A8190A" w:rsidP="00283B5B">
      <w:pPr>
        <w:pStyle w:val="af2"/>
      </w:pPr>
      <w:r>
        <w:rPr>
          <w:noProof/>
        </w:rPr>
        <w:pict w14:anchorId="59F1B3E1">
          <v:shape id="_x0000_s2149" type="#_x0000_t202" style="position:absolute;left:0;text-align:left;margin-left:-6.65pt;margin-top:353.5pt;width:262.95pt;height:196.45pt;z-index:251663872;visibility:visible;mso-position-horizontal-relative:text;mso-position-vertical-relative:text;mso-width-relative:margin;mso-height-relative:margin" fillcolor="white [3201]" strokecolor="#404040 [2431]" strokeweight="1.5pt">
            <v:stroke dashstyle="1 1" endcap="round"/>
            <v:textbox style="mso-next-textbox:#_x0000_s2149">
              <w:txbxContent>
                <w:p w14:paraId="79AF8369" w14:textId="5874F16E" w:rsidR="00594B3F" w:rsidRPr="00185F84" w:rsidRDefault="00185F84" w:rsidP="00594B3F">
                  <w:pPr>
                    <w:spacing w:beforeLines="20" w:before="72" w:line="280" w:lineRule="exact"/>
                    <w:jc w:val="center"/>
                    <w:rPr>
                      <w:rFonts w:ascii="HGP創英角ﾎﾟｯﾌﾟ体" w:eastAsia="HGP創英角ﾎﾟｯﾌﾟ体" w:hAnsi="HGP創英角ﾎﾟｯﾌﾟ体"/>
                      <w:outline/>
                      <w:sz w:val="28"/>
                      <w:szCs w:val="28"/>
                    </w:rPr>
                  </w:pPr>
                  <w:r w:rsidRPr="00185F84">
                    <w:rPr>
                      <w:rFonts w:ascii="HGP創英角ﾎﾟｯﾌﾟ体" w:eastAsia="HGP創英角ﾎﾟｯﾌﾟ体" w:hAnsi="HGP創英角ﾎﾟｯﾌﾟ体" w:hint="eastAsia"/>
                      <w:outline/>
                      <w:sz w:val="28"/>
                      <w:szCs w:val="28"/>
                    </w:rPr>
                    <w:t>あそびにきてね！！</w:t>
                  </w:r>
                </w:p>
                <w:p w14:paraId="4F058543" w14:textId="10F1B8B0" w:rsidR="00E623AB" w:rsidRDefault="003B7548" w:rsidP="003B7548">
                  <w:pPr>
                    <w:spacing w:beforeLines="20" w:before="72" w:line="280" w:lineRule="exact"/>
                    <w:rPr>
                      <w:rFonts w:ascii="あずきフォントP" w:eastAsia="あずきフォントP" w:hAnsi="あずきフォントP"/>
                      <w:sz w:val="26"/>
                      <w:szCs w:val="26"/>
                    </w:rPr>
                  </w:pPr>
                  <w:r w:rsidRPr="009407D3">
                    <w:rPr>
                      <w:rFonts w:ascii="あずきフォントP" w:eastAsia="あずきフォントP" w:hAnsi="あずきフォントP" w:hint="eastAsia"/>
                      <w:b/>
                      <w:bCs/>
                      <w:sz w:val="26"/>
                      <w:szCs w:val="26"/>
                    </w:rPr>
                    <w:t>・</w:t>
                  </w:r>
                  <w:r w:rsidR="009407D3" w:rsidRPr="009407D3">
                    <w:rPr>
                      <w:rFonts w:ascii="あずきフォントP" w:eastAsia="あずきフォントP" w:hAnsi="あずきフォントP" w:hint="eastAsia"/>
                      <w:b/>
                      <w:bCs/>
                      <w:sz w:val="26"/>
                      <w:szCs w:val="26"/>
                    </w:rPr>
                    <w:t>平日は10：00～</w:t>
                  </w:r>
                  <w:r w:rsidR="009407D3">
                    <w:rPr>
                      <w:rFonts w:ascii="HGP創英角ﾎﾟｯﾌﾟ体" w:eastAsia="HGP創英角ﾎﾟｯﾌﾟ体" w:hAnsi="HGP創英角ﾎﾟｯﾌﾟ体" w:hint="eastAsia"/>
                      <w:sz w:val="26"/>
                      <w:szCs w:val="26"/>
                    </w:rPr>
                    <w:t xml:space="preserve">　</w:t>
                  </w:r>
                  <w:r w:rsidR="009407D3" w:rsidRPr="009407D3">
                    <w:rPr>
                      <w:rFonts w:ascii="あずきフォントP" w:eastAsia="あずきフォントP" w:hAnsi="あずきフォントP" w:hint="eastAsia"/>
                      <w:sz w:val="26"/>
                      <w:szCs w:val="26"/>
                    </w:rPr>
                    <w:t>乳幼児さんの遊べるおもちゃを遊戯室に用意しています</w:t>
                  </w:r>
                  <w:r w:rsidR="009407D3">
                    <w:rPr>
                      <w:rFonts w:ascii="あずきフォントP" w:eastAsia="あずきフォントP" w:hAnsi="あずきフォントP" w:hint="eastAsia"/>
                      <w:sz w:val="26"/>
                      <w:szCs w:val="26"/>
                    </w:rPr>
                    <w:t>。（上のカレンダーの★マーク）</w:t>
                  </w:r>
                </w:p>
                <w:p w14:paraId="2446EB57" w14:textId="1C19BB1C" w:rsidR="00B04891" w:rsidRPr="00454C4E" w:rsidRDefault="00454C4E" w:rsidP="003B7548">
                  <w:pPr>
                    <w:spacing w:beforeLines="20" w:before="72" w:line="280" w:lineRule="exact"/>
                    <w:rPr>
                      <w:rFonts w:ascii="あずきフォントP" w:eastAsia="あずきフォントP" w:hAnsi="あずきフォントP"/>
                      <w:sz w:val="26"/>
                      <w:szCs w:val="26"/>
                    </w:rPr>
                  </w:pPr>
                  <w:r w:rsidRPr="00454C4E">
                    <w:rPr>
                      <w:rFonts w:ascii="あずきフォントP" w:eastAsia="あずきフォントP" w:hAnsi="あずきフォントP" w:hint="eastAsia"/>
                      <w:sz w:val="26"/>
                      <w:szCs w:val="26"/>
                    </w:rPr>
                    <w:t>・遊びに来られるときは</w:t>
                  </w:r>
                </w:p>
                <w:p w14:paraId="222BE01D" w14:textId="756F7E8A" w:rsidR="00454C4E" w:rsidRPr="00185F84" w:rsidRDefault="00454C4E" w:rsidP="003B7548">
                  <w:pPr>
                    <w:spacing w:beforeLines="20" w:before="72" w:line="280" w:lineRule="exact"/>
                    <w:rPr>
                      <w:rFonts w:ascii="あずきフォント" w:eastAsia="あずきフォント" w:hAnsi="あずきフォント"/>
                      <w:sz w:val="26"/>
                      <w:szCs w:val="26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26"/>
                      <w:szCs w:val="26"/>
                    </w:rPr>
                    <w:t xml:space="preserve">　　</w:t>
                  </w:r>
                  <w:r w:rsidRPr="00185F84">
                    <w:rPr>
                      <w:rFonts w:ascii="あずきフォント" w:eastAsia="あずきフォント" w:hAnsi="あずきフォント" w:hint="eastAsia"/>
                      <w:sz w:val="26"/>
                      <w:szCs w:val="26"/>
                    </w:rPr>
                    <w:t xml:space="preserve">　☆消毒</w:t>
                  </w:r>
                </w:p>
                <w:p w14:paraId="686D2129" w14:textId="19A9F428" w:rsidR="00454C4E" w:rsidRPr="00185F84" w:rsidRDefault="00454C4E" w:rsidP="003B7548">
                  <w:pPr>
                    <w:spacing w:beforeLines="20" w:before="72" w:line="280" w:lineRule="exact"/>
                    <w:rPr>
                      <w:rFonts w:ascii="あずきフォント" w:eastAsia="あずきフォント" w:hAnsi="あずきフォント"/>
                      <w:sz w:val="26"/>
                      <w:szCs w:val="26"/>
                    </w:rPr>
                  </w:pPr>
                  <w:r w:rsidRPr="00185F84">
                    <w:rPr>
                      <w:rFonts w:ascii="あずきフォント" w:eastAsia="あずきフォント" w:hAnsi="あずきフォント" w:hint="eastAsia"/>
                      <w:sz w:val="26"/>
                      <w:szCs w:val="26"/>
                    </w:rPr>
                    <w:t xml:space="preserve">　　</w:t>
                  </w:r>
                  <w:r w:rsidR="00460FA0">
                    <w:rPr>
                      <w:rFonts w:ascii="あずきフォント" w:eastAsia="あずきフォント" w:hAnsi="あずきフォント" w:hint="eastAsia"/>
                      <w:sz w:val="26"/>
                      <w:szCs w:val="26"/>
                    </w:rPr>
                    <w:t xml:space="preserve"> </w:t>
                  </w:r>
                  <w:r w:rsidRPr="00185F84">
                    <w:rPr>
                      <w:rFonts w:ascii="あずきフォント" w:eastAsia="あずきフォント" w:hAnsi="あずきフォント" w:hint="eastAsia"/>
                      <w:sz w:val="26"/>
                      <w:szCs w:val="26"/>
                    </w:rPr>
                    <w:t>☆検温</w:t>
                  </w:r>
                </w:p>
                <w:p w14:paraId="67E4B405" w14:textId="64E384DC" w:rsidR="00185F84" w:rsidRDefault="00454C4E" w:rsidP="00454C4E">
                  <w:pPr>
                    <w:spacing w:beforeLines="20" w:before="72" w:line="280" w:lineRule="exact"/>
                    <w:ind w:left="1040" w:hangingChars="400" w:hanging="1040"/>
                    <w:rPr>
                      <w:rFonts w:ascii="あずきフォント" w:eastAsia="あずきフォント" w:hAnsi="あずきフォント"/>
                      <w:sz w:val="26"/>
                      <w:szCs w:val="26"/>
                    </w:rPr>
                  </w:pPr>
                  <w:r w:rsidRPr="00185F84">
                    <w:rPr>
                      <w:rFonts w:ascii="あずきフォント" w:eastAsia="あずきフォント" w:hAnsi="あずきフォント" w:hint="eastAsia"/>
                      <w:sz w:val="26"/>
                      <w:szCs w:val="26"/>
                    </w:rPr>
                    <w:t xml:space="preserve">　</w:t>
                  </w:r>
                  <w:r w:rsidR="00460FA0">
                    <w:rPr>
                      <w:rFonts w:ascii="あずきフォント" w:eastAsia="あずきフォント" w:hAnsi="あずきフォント" w:hint="eastAsia"/>
                      <w:sz w:val="26"/>
                      <w:szCs w:val="26"/>
                    </w:rPr>
                    <w:t xml:space="preserve"> </w:t>
                  </w:r>
                  <w:r w:rsidRPr="00185F84">
                    <w:rPr>
                      <w:rFonts w:ascii="あずきフォント" w:eastAsia="あずきフォント" w:hAnsi="あずきフォント" w:hint="eastAsia"/>
                      <w:sz w:val="26"/>
                      <w:szCs w:val="26"/>
                    </w:rPr>
                    <w:t xml:space="preserve">　☆マスクの着用</w:t>
                  </w:r>
                </w:p>
                <w:p w14:paraId="1E3674B1" w14:textId="4A60352C" w:rsidR="00454C4E" w:rsidRPr="00185F84" w:rsidRDefault="00454C4E" w:rsidP="00185F84">
                  <w:pPr>
                    <w:spacing w:beforeLines="20" w:before="72" w:line="280" w:lineRule="exact"/>
                    <w:ind w:leftChars="400" w:left="640" w:firstLineChars="100" w:firstLine="260"/>
                    <w:rPr>
                      <w:rFonts w:ascii="あずきフォント" w:eastAsia="あずきフォント" w:hAnsi="あずきフォント"/>
                      <w:sz w:val="26"/>
                      <w:szCs w:val="26"/>
                    </w:rPr>
                  </w:pPr>
                  <w:r w:rsidRPr="00185F84">
                    <w:rPr>
                      <w:rFonts w:ascii="あずきフォント" w:eastAsia="あずきフォント" w:hAnsi="あずきフォント" w:hint="eastAsia"/>
                      <w:sz w:val="26"/>
                      <w:szCs w:val="26"/>
                    </w:rPr>
                    <w:t>（乳幼児さんは可能な範囲で）</w:t>
                  </w:r>
                </w:p>
                <w:p w14:paraId="7720DEE7" w14:textId="5F5EF178" w:rsidR="00454C4E" w:rsidRPr="00454C4E" w:rsidRDefault="00454C4E" w:rsidP="00454C4E">
                  <w:pPr>
                    <w:spacing w:beforeLines="20" w:before="72" w:line="280" w:lineRule="exact"/>
                    <w:rPr>
                      <w:rFonts w:ascii="あずきフォントP" w:eastAsia="あずきフォントP" w:hAnsi="あずきフォントP"/>
                      <w:sz w:val="26"/>
                      <w:szCs w:val="26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26"/>
                      <w:szCs w:val="26"/>
                    </w:rPr>
                    <w:t xml:space="preserve">　</w:t>
                  </w:r>
                  <w:r w:rsidRPr="00454C4E">
                    <w:rPr>
                      <w:rFonts w:ascii="あずきフォントP" w:eastAsia="あずきフォントP" w:hAnsi="あずきフォントP" w:hint="eastAsia"/>
                      <w:sz w:val="26"/>
                      <w:szCs w:val="26"/>
                    </w:rPr>
                    <w:t>をお願いしています。</w:t>
                  </w:r>
                </w:p>
                <w:p w14:paraId="2C9045A1" w14:textId="216567AA" w:rsidR="00454C4E" w:rsidRPr="00454C4E" w:rsidRDefault="00454C4E" w:rsidP="00454C4E">
                  <w:pPr>
                    <w:spacing w:beforeLines="20" w:before="72" w:line="280" w:lineRule="exact"/>
                    <w:ind w:left="1040" w:hangingChars="400" w:hanging="1040"/>
                    <w:rPr>
                      <w:rFonts w:ascii="あずきフォントP" w:eastAsia="あずきフォントP" w:hAnsi="あずきフォントP"/>
                      <w:sz w:val="26"/>
                      <w:szCs w:val="26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26"/>
                      <w:szCs w:val="26"/>
                    </w:rPr>
                    <w:t xml:space="preserve">　</w:t>
                  </w:r>
                  <w:r w:rsidR="00185F84">
                    <w:rPr>
                      <w:rFonts w:ascii="あずきフォントP" w:eastAsia="あずきフォントP" w:hAnsi="あずきフォントP" w:hint="eastAsia"/>
                      <w:sz w:val="26"/>
                      <w:szCs w:val="26"/>
                    </w:rPr>
                    <w:t>ご理解、ご協力よろしくお願いします！</w:t>
                  </w:r>
                </w:p>
              </w:txbxContent>
            </v:textbox>
          </v:shape>
        </w:pict>
      </w:r>
      <w:r>
        <w:rPr>
          <w:noProof/>
        </w:rPr>
        <w:pict w14:anchorId="725E10BC">
          <v:rect id="_x0000_s2151" style="position:absolute;left:0;text-align:left;margin-left:-6.65pt;margin-top:211.5pt;width:263.9pt;height:140.3pt;z-index:251664896;mso-position-horizontal-relative:text;mso-position-vertical-relative:text" strokeweight="2.25pt">
            <v:textbox style="mso-next-textbox:#_x0000_s2151" inset="5.85pt,.7pt,5.85pt,.7pt">
              <w:txbxContent>
                <w:p w14:paraId="500AB153" w14:textId="7C571CA3" w:rsidR="009D7ECC" w:rsidRPr="009D7ECC" w:rsidRDefault="009D7ECC" w:rsidP="009D7ECC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</w:pPr>
                  <w:r w:rsidRPr="009D7ECC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さくらんぼクラブ２０２</w:t>
                  </w:r>
                  <w:r w:rsidR="00AB3BF8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２</w:t>
                  </w:r>
                  <w:r w:rsidRPr="009D7ECC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年度</w:t>
                  </w:r>
                  <w:r w:rsidR="00441FAA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 xml:space="preserve">　</w:t>
                  </w:r>
                  <w:r w:rsidRPr="009D7ECC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登録のお知らせ</w:t>
                  </w:r>
                </w:p>
                <w:p w14:paraId="700A0997" w14:textId="0E2467E7" w:rsidR="009D7ECC" w:rsidRPr="009D7ECC" w:rsidRDefault="009D7ECC">
                  <w:pPr>
                    <w:rPr>
                      <w:rFonts w:ascii="あずきフォント" w:eastAsia="あずきフォント" w:hAnsi="あずきフォント"/>
                      <w:sz w:val="20"/>
                      <w:szCs w:val="20"/>
                    </w:rPr>
                  </w:pPr>
                  <w:r w:rsidRPr="00EC3ED1">
                    <w:rPr>
                      <w:rFonts w:ascii="あずきフォント" w:eastAsia="あずきフォント" w:hAnsi="あずきフォント" w:hint="eastAsia"/>
                      <w:b/>
                      <w:bCs/>
                    </w:rPr>
                    <w:t>〈</w:t>
                  </w:r>
                  <w:r w:rsidRPr="00EC3ED1">
                    <w:rPr>
                      <w:rFonts w:ascii="あずきフォント" w:eastAsia="あずきフォント" w:hAnsi="あずきフォント" w:hint="eastAsia"/>
                      <w:b/>
                      <w:bCs/>
                      <w:sz w:val="20"/>
                      <w:szCs w:val="20"/>
                    </w:rPr>
                    <w:t>乳児クラス〉</w:t>
                  </w:r>
                  <w:r w:rsidRPr="009D7ECC">
                    <w:rPr>
                      <w:rFonts w:ascii="あずきフォント" w:eastAsia="あずきフォント" w:hAnsi="あずきフォント" w:hint="eastAsia"/>
                      <w:sz w:val="20"/>
                      <w:szCs w:val="20"/>
                    </w:rPr>
                    <w:t>金曜日（月2～3回）10：30～11：15</w:t>
                  </w:r>
                </w:p>
                <w:p w14:paraId="25B2B80D" w14:textId="6AF8EC4C" w:rsidR="009D7ECC" w:rsidRPr="009D7ECC" w:rsidRDefault="009D7ECC" w:rsidP="009D7ECC">
                  <w:pPr>
                    <w:ind w:firstLineChars="400" w:firstLine="800"/>
                    <w:rPr>
                      <w:rFonts w:ascii="あずきフォント" w:eastAsia="あずきフォント" w:hAnsi="あずきフォント"/>
                      <w:sz w:val="20"/>
                      <w:szCs w:val="20"/>
                    </w:rPr>
                  </w:pPr>
                  <w:r w:rsidRPr="009D7ECC">
                    <w:rPr>
                      <w:rFonts w:ascii="あずきフォント" w:eastAsia="あずきフォント" w:hAnsi="あずきフォント" w:hint="eastAsia"/>
                      <w:sz w:val="20"/>
                      <w:szCs w:val="20"/>
                    </w:rPr>
                    <w:t>定員：１５</w:t>
                  </w:r>
                  <w:r w:rsidR="001E549D">
                    <w:rPr>
                      <w:rFonts w:ascii="あずきフォント" w:eastAsia="あずきフォント" w:hAnsi="あずきフォント" w:hint="eastAsia"/>
                      <w:sz w:val="20"/>
                      <w:szCs w:val="20"/>
                    </w:rPr>
                    <w:t>組</w:t>
                  </w:r>
                  <w:r w:rsidRPr="009D7ECC">
                    <w:rPr>
                      <w:rFonts w:ascii="あずきフォント" w:eastAsia="あずきフォント" w:hAnsi="あずきフォント" w:hint="eastAsia"/>
                      <w:sz w:val="20"/>
                      <w:szCs w:val="20"/>
                    </w:rPr>
                    <w:t xml:space="preserve">　生後６か月～１歳５か月</w:t>
                  </w:r>
                </w:p>
                <w:p w14:paraId="684F303A" w14:textId="075CE3C1" w:rsidR="009D7ECC" w:rsidRPr="009D7ECC" w:rsidRDefault="009D7ECC">
                  <w:pPr>
                    <w:rPr>
                      <w:rFonts w:ascii="あずきフォント" w:eastAsia="あずきフォント" w:hAnsi="あずきフォント"/>
                      <w:sz w:val="20"/>
                      <w:szCs w:val="20"/>
                    </w:rPr>
                  </w:pPr>
                  <w:r w:rsidRPr="00EC3ED1">
                    <w:rPr>
                      <w:rFonts w:ascii="あずきフォント" w:eastAsia="あずきフォント" w:hAnsi="あずきフォント" w:hint="eastAsia"/>
                      <w:b/>
                      <w:bCs/>
                      <w:sz w:val="20"/>
                      <w:szCs w:val="20"/>
                    </w:rPr>
                    <w:t>〈幼児クラス〉</w:t>
                  </w:r>
                  <w:r w:rsidRPr="009D7ECC">
                    <w:rPr>
                      <w:rFonts w:ascii="あずきフォント" w:eastAsia="あずきフォント" w:hAnsi="あずきフォント" w:hint="eastAsia"/>
                      <w:sz w:val="20"/>
                      <w:szCs w:val="20"/>
                    </w:rPr>
                    <w:t>木曜日（月２～３回）10：30～11：30</w:t>
                  </w:r>
                </w:p>
                <w:p w14:paraId="119A1ACA" w14:textId="70BFEB7F" w:rsidR="009D7ECC" w:rsidRPr="009D7ECC" w:rsidRDefault="009D7ECC" w:rsidP="009D7ECC">
                  <w:pPr>
                    <w:ind w:firstLineChars="400" w:firstLine="800"/>
                    <w:rPr>
                      <w:rFonts w:ascii="あずきフォント" w:eastAsia="あずきフォント" w:hAnsi="あずきフォント"/>
                      <w:sz w:val="20"/>
                      <w:szCs w:val="20"/>
                    </w:rPr>
                  </w:pPr>
                  <w:r w:rsidRPr="009D7ECC">
                    <w:rPr>
                      <w:rFonts w:ascii="あずきフォント" w:eastAsia="あずきフォント" w:hAnsi="あずきフォント" w:hint="eastAsia"/>
                      <w:sz w:val="20"/>
                      <w:szCs w:val="20"/>
                    </w:rPr>
                    <w:t>定員：２０</w:t>
                  </w:r>
                  <w:r w:rsidR="001E549D">
                    <w:rPr>
                      <w:rFonts w:ascii="あずきフォント" w:eastAsia="あずきフォント" w:hAnsi="あずきフォント" w:hint="eastAsia"/>
                      <w:sz w:val="20"/>
                      <w:szCs w:val="20"/>
                    </w:rPr>
                    <w:t>組</w:t>
                  </w:r>
                  <w:r w:rsidRPr="009D7ECC">
                    <w:rPr>
                      <w:rFonts w:ascii="あずきフォント" w:eastAsia="あずきフォント" w:hAnsi="あずきフォント" w:hint="eastAsia"/>
                      <w:sz w:val="20"/>
                      <w:szCs w:val="20"/>
                    </w:rPr>
                    <w:t xml:space="preserve">　　生後１歳６か月～就園前</w:t>
                  </w:r>
                </w:p>
                <w:p w14:paraId="4DA3D82B" w14:textId="44C547F6" w:rsidR="009D7ECC" w:rsidRPr="009D7ECC" w:rsidRDefault="009D7ECC">
                  <w:pPr>
                    <w:rPr>
                      <w:rFonts w:ascii="あずきフォント" w:eastAsia="あずきフォント" w:hAnsi="あずきフォント"/>
                      <w:sz w:val="20"/>
                      <w:szCs w:val="20"/>
                    </w:rPr>
                  </w:pPr>
                  <w:r w:rsidRPr="009D7ECC">
                    <w:rPr>
                      <w:rFonts w:ascii="あずきフォント" w:eastAsia="あずきフォント" w:hAnsi="あずきフォント" w:hint="eastAsia"/>
                      <w:sz w:val="20"/>
                      <w:szCs w:val="20"/>
                    </w:rPr>
                    <w:t>☆年会費：１０００円（はじまりの会で徴収します。</w:t>
                  </w:r>
                  <w:r>
                    <w:rPr>
                      <w:rFonts w:ascii="あずきフォント" w:eastAsia="あずきフォント" w:hAnsi="あずきフォント" w:hint="eastAsia"/>
                      <w:sz w:val="20"/>
                      <w:szCs w:val="20"/>
                    </w:rPr>
                    <w:t>）</w:t>
                  </w:r>
                </w:p>
                <w:p w14:paraId="34B7E6F7" w14:textId="59D76CE2" w:rsidR="009D7ECC" w:rsidRPr="009D7ECC" w:rsidRDefault="004C5061">
                  <w:pPr>
                    <w:rPr>
                      <w:rFonts w:ascii="あずきフォント" w:eastAsia="あずきフォント" w:hAnsi="あずきフォント"/>
                    </w:rPr>
                  </w:pPr>
                  <w:r>
                    <w:rPr>
                      <w:rFonts w:ascii="あずきフォント" w:eastAsia="あずきフォント" w:hAnsi="あずきフォント" w:hint="eastAsia"/>
                    </w:rPr>
                    <w:t>＊登録人数によって、合同で開催することがあります。</w:t>
                  </w:r>
                </w:p>
                <w:p w14:paraId="612A5833" w14:textId="77777777" w:rsidR="009D7ECC" w:rsidRDefault="009D7ECC"/>
              </w:txbxContent>
            </v:textbox>
          </v:rect>
        </w:pict>
      </w:r>
      <w:r>
        <w:rPr>
          <w:noProof/>
        </w:rPr>
        <w:pict w14:anchorId="2E825B34">
          <v:shape id="テキスト ボックス 31" o:spid="_x0000_s2059" type="#_x0000_t202" style="position:absolute;left:0;text-align:left;margin-left:-4.45pt;margin-top:554.25pt;width:259.3pt;height:92.35pt;z-index:25165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" fillcolor="white [3201]" strokecolor="#404040 [2431]" strokeweight="1.5pt">
            <v:stroke dashstyle="longDash"/>
            <v:textbox style="mso-next-textbox:#テキスト ボックス 31">
              <w:txbxContent>
                <w:p w14:paraId="3DC99203" w14:textId="36473632" w:rsidR="00A661C4" w:rsidRPr="00610ACE" w:rsidRDefault="00A74C32" w:rsidP="003A726E">
                  <w:pPr>
                    <w:spacing w:beforeLines="20" w:before="72" w:line="240" w:lineRule="exact"/>
                    <w:jc w:val="center"/>
                    <w:rPr>
                      <w:rFonts w:ascii="HG創英角ﾎﾟｯﾌﾟ体" w:eastAsia="HG創英角ﾎﾟｯﾌﾟ体"/>
                      <w:b/>
                      <w:outline/>
                      <w:w w:val="90"/>
                      <w:sz w:val="28"/>
                      <w:szCs w:val="28"/>
                    </w:rPr>
                  </w:pPr>
                  <w:r w:rsidRPr="00610ACE">
                    <w:rPr>
                      <w:rFonts w:ascii="HG創英角ﾎﾟｯﾌﾟ体" w:eastAsia="HG創英角ﾎﾟｯﾌﾟ体" w:hint="eastAsia"/>
                      <w:b/>
                      <w:outline/>
                      <w:w w:val="90"/>
                      <w:sz w:val="28"/>
                      <w:szCs w:val="28"/>
                    </w:rPr>
                    <w:t>みなみかぜシアター</w:t>
                  </w:r>
                  <w:r w:rsidR="009B547B">
                    <w:rPr>
                      <w:rFonts w:ascii="HG創英角ﾎﾟｯﾌﾟ体" w:eastAsia="HG創英角ﾎﾟｯﾌﾟ体" w:hint="eastAsia"/>
                      <w:b/>
                      <w:outline/>
                      <w:w w:val="90"/>
                      <w:sz w:val="28"/>
                      <w:szCs w:val="28"/>
                    </w:rPr>
                    <w:t>（小学生対象）</w:t>
                  </w:r>
                </w:p>
                <w:p w14:paraId="1177B1AB" w14:textId="77777777" w:rsidR="00610ACE" w:rsidRDefault="00610ACE" w:rsidP="00C6215B">
                  <w:pPr>
                    <w:spacing w:beforeLines="20" w:before="72" w:line="240" w:lineRule="exact"/>
                    <w:jc w:val="center"/>
                    <w:rPr>
                      <w:rFonts w:ascii="HG創英角ﾎﾟｯﾌﾟ体" w:eastAsia="HG創英角ﾎﾟｯﾌﾟ体" w:hAnsi="HG創英角ｺﾞｼｯｸUB"/>
                      <w:b/>
                      <w:sz w:val="24"/>
                      <w:szCs w:val="24"/>
                      <w:u w:val="dotted"/>
                    </w:rPr>
                  </w:pPr>
                </w:p>
                <w:p w14:paraId="02BA15EA" w14:textId="240C9332" w:rsidR="00BD3B0B" w:rsidRPr="00C6215B" w:rsidRDefault="003B7B07" w:rsidP="00C6215B">
                  <w:pPr>
                    <w:spacing w:beforeLines="20" w:before="72" w:line="240" w:lineRule="exact"/>
                    <w:jc w:val="center"/>
                    <w:rPr>
                      <w:rFonts w:ascii="HG創英角ﾎﾟｯﾌﾟ体" w:eastAsia="HG創英角ﾎﾟｯﾌﾟ体" w:hAnsi="HG創英角ｺﾞｼｯｸUB"/>
                      <w:b/>
                      <w:sz w:val="24"/>
                      <w:szCs w:val="24"/>
                      <w:u w:val="dotted"/>
                    </w:rPr>
                  </w:pPr>
                  <w:r w:rsidRPr="00BD3B0B">
                    <w:rPr>
                      <w:rFonts w:ascii="HG創英角ﾎﾟｯﾌﾟ体" w:eastAsia="HG創英角ﾎﾟｯﾌﾟ体" w:hAnsi="HG創英角ｺﾞｼｯｸUB" w:hint="eastAsia"/>
                      <w:b/>
                      <w:sz w:val="24"/>
                      <w:szCs w:val="24"/>
                      <w:u w:val="dotted"/>
                    </w:rPr>
                    <w:t>４</w:t>
                  </w:r>
                  <w:r w:rsidR="00A74C32" w:rsidRPr="00BD3B0B">
                    <w:rPr>
                      <w:rFonts w:ascii="HG創英角ﾎﾟｯﾌﾟ体" w:eastAsia="HG創英角ﾎﾟｯﾌﾟ体" w:hAnsi="HG創英角ｺﾞｼｯｸUB" w:hint="eastAsia"/>
                      <w:b/>
                      <w:sz w:val="24"/>
                      <w:szCs w:val="24"/>
                      <w:u w:val="dotted"/>
                    </w:rPr>
                    <w:t>月</w:t>
                  </w:r>
                  <w:r w:rsidR="00A72C83" w:rsidRPr="00BD3B0B">
                    <w:rPr>
                      <w:rFonts w:ascii="HG創英角ﾎﾟｯﾌﾟ体" w:eastAsia="HG創英角ﾎﾟｯﾌﾟ体" w:hAnsi="HG創英角ｺﾞｼｯｸUB" w:hint="eastAsia"/>
                      <w:b/>
                      <w:sz w:val="24"/>
                      <w:szCs w:val="24"/>
                      <w:u w:val="dotted"/>
                    </w:rPr>
                    <w:t>６</w:t>
                  </w:r>
                  <w:r w:rsidR="00A74C32" w:rsidRPr="00BD3B0B">
                    <w:rPr>
                      <w:rFonts w:ascii="HG創英角ﾎﾟｯﾌﾟ体" w:eastAsia="HG創英角ﾎﾟｯﾌﾟ体" w:hAnsi="HG創英角ｺﾞｼｯｸUB" w:hint="eastAsia"/>
                      <w:b/>
                      <w:sz w:val="24"/>
                      <w:szCs w:val="24"/>
                      <w:u w:val="dotted"/>
                    </w:rPr>
                    <w:t>日</w:t>
                  </w:r>
                  <w:r w:rsidR="00C6215B">
                    <w:rPr>
                      <w:rFonts w:ascii="HG創英角ﾎﾟｯﾌﾟ体" w:eastAsia="HG創英角ﾎﾟｯﾌﾟ体" w:hAnsi="HG創英角ｺﾞｼｯｸUB" w:hint="eastAsia"/>
                      <w:b/>
                      <w:sz w:val="24"/>
                      <w:szCs w:val="24"/>
                      <w:u w:val="dotted"/>
                    </w:rPr>
                    <w:t>（火</w:t>
                  </w:r>
                  <w:r w:rsidR="00A74C32" w:rsidRPr="00BD3B0B">
                    <w:rPr>
                      <w:rFonts w:ascii="HG創英角ﾎﾟｯﾌﾟ体" w:eastAsia="HG創英角ﾎﾟｯﾌﾟ体" w:hAnsi="HG創英角ｺﾞｼｯｸUB" w:hint="eastAsia"/>
                      <w:b/>
                      <w:sz w:val="24"/>
                      <w:szCs w:val="24"/>
                      <w:u w:val="dotted"/>
                    </w:rPr>
                    <w:t>）</w:t>
                  </w:r>
                  <w:r w:rsidR="00CF4B3D" w:rsidRPr="00BD3B0B">
                    <w:rPr>
                      <w:rFonts w:ascii="HG創英角ﾎﾟｯﾌﾟ体" w:eastAsia="HG創英角ﾎﾟｯﾌﾟ体" w:hAnsi="HG創英角ｺﾞｼｯｸUB" w:hint="eastAsia"/>
                      <w:b/>
                      <w:sz w:val="24"/>
                      <w:szCs w:val="24"/>
                      <w:u w:val="dotted"/>
                    </w:rPr>
                    <w:t>１０：０</w:t>
                  </w:r>
                  <w:r w:rsidR="004810F3" w:rsidRPr="00BD3B0B">
                    <w:rPr>
                      <w:rFonts w:ascii="HG創英角ﾎﾟｯﾌﾟ体" w:eastAsia="HG創英角ﾎﾟｯﾌﾟ体" w:hAnsi="HG創英角ｺﾞｼｯｸUB" w:hint="eastAsia"/>
                      <w:b/>
                      <w:sz w:val="24"/>
                      <w:szCs w:val="24"/>
                      <w:u w:val="dotted"/>
                    </w:rPr>
                    <w:t>０</w:t>
                  </w:r>
                  <w:r w:rsidR="00A74C32" w:rsidRPr="00BD3B0B">
                    <w:rPr>
                      <w:rFonts w:ascii="HG創英角ﾎﾟｯﾌﾟ体" w:eastAsia="HG創英角ﾎﾟｯﾌﾟ体" w:hAnsi="HG創英角ｺﾞｼｯｸUB" w:hint="eastAsia"/>
                      <w:b/>
                      <w:sz w:val="24"/>
                      <w:szCs w:val="24"/>
                      <w:u w:val="dotted"/>
                    </w:rPr>
                    <w:t>～</w:t>
                  </w:r>
                  <w:r w:rsidR="00A661C4" w:rsidRPr="00BD3B0B">
                    <w:rPr>
                      <w:rFonts w:ascii="HG創英角ﾎﾟｯﾌﾟ体" w:eastAsia="HG創英角ﾎﾟｯﾌﾟ体" w:hAnsi="HG創英角ｺﾞｼｯｸUB" w:hint="eastAsia"/>
                      <w:b/>
                      <w:sz w:val="24"/>
                      <w:szCs w:val="24"/>
                      <w:u w:val="dotted"/>
                    </w:rPr>
                    <w:t xml:space="preserve"> </w:t>
                  </w:r>
                </w:p>
                <w:p w14:paraId="0EF2B228" w14:textId="77777777" w:rsidR="00610ACE" w:rsidRPr="00E14BA5" w:rsidRDefault="00A74C32" w:rsidP="007118F8">
                  <w:pPr>
                    <w:spacing w:beforeLines="20" w:before="72" w:line="200" w:lineRule="exact"/>
                    <w:rPr>
                      <w:rFonts w:ascii="あずきフォントP" w:eastAsia="あずきフォントP" w:hAnsi="あずきフォントP"/>
                      <w:sz w:val="21"/>
                      <w:szCs w:val="21"/>
                    </w:rPr>
                  </w:pPr>
                  <w:r w:rsidRPr="00E14BA5">
                    <w:rPr>
                      <w:rFonts w:ascii="あずきフォントP" w:eastAsia="あずきフォントP" w:hAnsi="あずきフォントP" w:hint="eastAsia"/>
                      <w:sz w:val="21"/>
                      <w:szCs w:val="21"/>
                    </w:rPr>
                    <w:t>大きなスクリーンで、映画を観ます。</w:t>
                  </w:r>
                </w:p>
                <w:p w14:paraId="2921683B" w14:textId="0EF6038B" w:rsidR="00A74C32" w:rsidRPr="00E14BA5" w:rsidRDefault="00A74C32" w:rsidP="007118F8">
                  <w:pPr>
                    <w:spacing w:beforeLines="20" w:before="72" w:line="200" w:lineRule="exact"/>
                    <w:rPr>
                      <w:rFonts w:ascii="あずきフォントP" w:eastAsia="あずきフォントP" w:hAnsi="あずきフォントP"/>
                      <w:sz w:val="21"/>
                      <w:szCs w:val="21"/>
                    </w:rPr>
                  </w:pPr>
                  <w:r w:rsidRPr="00E14BA5">
                    <w:rPr>
                      <w:rFonts w:ascii="あずきフォントP" w:eastAsia="あずきフォントP" w:hAnsi="あずきフォントP" w:hint="eastAsia"/>
                      <w:sz w:val="21"/>
                      <w:szCs w:val="21"/>
                    </w:rPr>
                    <w:t>学童クラブ以外の小学生も参加出来るので遊びに来てね。</w:t>
                  </w:r>
                </w:p>
              </w:txbxContent>
            </v:textbox>
          </v:shape>
        </w:pict>
      </w:r>
      <w:r>
        <w:rPr>
          <w:noProof/>
        </w:rPr>
        <w:pict w14:anchorId="764AF706">
          <v:shape id="_x0000_s2137" type="#_x0000_t202" style="position:absolute;left:0;text-align:left;margin-left:259.55pt;margin-top:554.25pt;width:262.4pt;height:92.35pt;z-index:251660800;visibility:visible;mso-position-horizontal-relative:text;mso-position-vertical-relative:text;mso-width-relative:margin;mso-height-relative:margin" fillcolor="white [3201]" strokecolor="black [3213]">
            <v:stroke dashstyle="longDashDotDot"/>
            <v:textbox style="mso-next-textbox:#_x0000_s2137">
              <w:txbxContent>
                <w:p w14:paraId="6E5103C6" w14:textId="613EB6C1" w:rsidR="00AC3542" w:rsidRPr="00610ACE" w:rsidRDefault="00486E15" w:rsidP="00610ACE">
                  <w:pPr>
                    <w:spacing w:beforeLines="50" w:before="180" w:line="220" w:lineRule="exact"/>
                    <w:jc w:val="center"/>
                    <w:rPr>
                      <w:rFonts w:ascii="HG創英角ﾎﾟｯﾌﾟ体" w:eastAsia="HG創英角ﾎﾟｯﾌﾟ体"/>
                      <w:b/>
                      <w:outline/>
                      <w:w w:val="150"/>
                      <w:sz w:val="22"/>
                      <w:szCs w:val="22"/>
                      <w:u w:val="dotted"/>
                    </w:rPr>
                  </w:pPr>
                  <w:r>
                    <w:rPr>
                      <w:rFonts w:ascii="HG創英角ﾎﾟｯﾌﾟ体" w:eastAsia="HG創英角ﾎﾟｯﾌﾟ体" w:hint="eastAsia"/>
                      <w:b/>
                      <w:outline/>
                      <w:w w:val="150"/>
                      <w:sz w:val="22"/>
                      <w:szCs w:val="22"/>
                    </w:rPr>
                    <w:t>みんな</w:t>
                  </w:r>
                  <w:r w:rsidR="006216D8" w:rsidRPr="00610ACE">
                    <w:rPr>
                      <w:rFonts w:ascii="HG創英角ﾎﾟｯﾌﾟ体" w:eastAsia="HG創英角ﾎﾟｯﾌﾟ体" w:hint="eastAsia"/>
                      <w:b/>
                      <w:outline/>
                      <w:w w:val="150"/>
                      <w:sz w:val="22"/>
                      <w:szCs w:val="22"/>
                    </w:rPr>
                    <w:t>あそび</w:t>
                  </w:r>
                  <w:r w:rsidR="00AC3542" w:rsidRPr="00610ACE">
                    <w:rPr>
                      <w:rFonts w:ascii="HG創英角ﾎﾟｯﾌﾟ体" w:eastAsia="HG創英角ﾎﾟｯﾌﾟ体" w:hint="eastAsia"/>
                      <w:b/>
                      <w:outline/>
                      <w:w w:val="150"/>
                      <w:sz w:val="22"/>
                      <w:szCs w:val="22"/>
                      <w:u w:val="dotted"/>
                    </w:rPr>
                    <w:t>(小学生対象)</w:t>
                  </w:r>
                </w:p>
                <w:p w14:paraId="21ABFF94" w14:textId="51A04912" w:rsidR="00C6215B" w:rsidRPr="00E14BA5" w:rsidRDefault="00486E15" w:rsidP="00610ACE">
                  <w:pPr>
                    <w:spacing w:beforeLines="50" w:before="180" w:line="300" w:lineRule="exact"/>
                    <w:jc w:val="center"/>
                    <w:rPr>
                      <w:rFonts w:ascii="AR P丸ゴシック体M" w:eastAsia="AR P丸ゴシック体M"/>
                    </w:rPr>
                  </w:pPr>
                  <w:r w:rsidRPr="00E14BA5">
                    <w:rPr>
                      <w:rFonts w:ascii="HG創英角ﾎﾟｯﾌﾟ体" w:eastAsia="HG創英角ﾎﾟｯﾌﾟ体" w:hAnsi="HG創英角ｺﾞｼｯｸUB" w:hint="eastAsia"/>
                      <w:b/>
                      <w:sz w:val="24"/>
                      <w:szCs w:val="24"/>
                      <w:u w:val="dotted"/>
                    </w:rPr>
                    <w:t>４</w:t>
                  </w:r>
                  <w:r w:rsidR="00C6215B" w:rsidRPr="00E14BA5">
                    <w:rPr>
                      <w:rFonts w:ascii="HG創英角ﾎﾟｯﾌﾟ体" w:eastAsia="HG創英角ﾎﾟｯﾌﾟ体" w:hAnsi="HG創英角ｺﾞｼｯｸUB" w:hint="eastAsia"/>
                      <w:b/>
                      <w:sz w:val="24"/>
                      <w:szCs w:val="24"/>
                      <w:u w:val="dotted"/>
                    </w:rPr>
                    <w:t>月</w:t>
                  </w:r>
                  <w:r w:rsidR="00790008">
                    <w:rPr>
                      <w:rFonts w:ascii="HG創英角ﾎﾟｯﾌﾟ体" w:eastAsia="HG創英角ﾎﾟｯﾌﾟ体" w:hAnsi="HG創英角ｺﾞｼｯｸUB" w:hint="eastAsia"/>
                      <w:b/>
                      <w:sz w:val="24"/>
                      <w:szCs w:val="24"/>
                      <w:u w:val="dotted"/>
                    </w:rPr>
                    <w:t>２１</w:t>
                  </w:r>
                  <w:r w:rsidR="00C6215B" w:rsidRPr="00E14BA5">
                    <w:rPr>
                      <w:rFonts w:ascii="HG創英角ﾎﾟｯﾌﾟ体" w:eastAsia="HG創英角ﾎﾟｯﾌﾟ体" w:hAnsi="HG創英角ｺﾞｼｯｸUB" w:hint="eastAsia"/>
                      <w:b/>
                      <w:sz w:val="24"/>
                      <w:szCs w:val="24"/>
                      <w:u w:val="dotted"/>
                    </w:rPr>
                    <w:t>日（</w:t>
                  </w:r>
                  <w:r w:rsidR="009B547B" w:rsidRPr="00E14BA5">
                    <w:rPr>
                      <w:rFonts w:ascii="HG創英角ﾎﾟｯﾌﾟ体" w:eastAsia="HG創英角ﾎﾟｯﾌﾟ体" w:hAnsi="HG創英角ｺﾞｼｯｸUB" w:hint="eastAsia"/>
                      <w:b/>
                      <w:sz w:val="24"/>
                      <w:szCs w:val="24"/>
                      <w:u w:val="dotted"/>
                    </w:rPr>
                    <w:t>木</w:t>
                  </w:r>
                  <w:r w:rsidR="00C6215B" w:rsidRPr="00E14BA5">
                    <w:rPr>
                      <w:rFonts w:ascii="HG創英角ﾎﾟｯﾌﾟ体" w:eastAsia="HG創英角ﾎﾟｯﾌﾟ体" w:hAnsi="HG創英角ｺﾞｼｯｸUB" w:hint="eastAsia"/>
                      <w:b/>
                      <w:sz w:val="24"/>
                      <w:szCs w:val="24"/>
                      <w:u w:val="dotted"/>
                    </w:rPr>
                    <w:t>）</w:t>
                  </w:r>
                  <w:r w:rsidRPr="00E14BA5">
                    <w:rPr>
                      <w:rFonts w:ascii="HG創英角ﾎﾟｯﾌﾟ体" w:eastAsia="HG創英角ﾎﾟｯﾌﾟ体" w:hAnsi="HG創英角ｺﾞｼｯｸUB" w:hint="eastAsia"/>
                      <w:b/>
                      <w:sz w:val="24"/>
                      <w:szCs w:val="24"/>
                      <w:u w:val="dotted"/>
                    </w:rPr>
                    <w:t>４:００</w:t>
                  </w:r>
                  <w:r w:rsidR="00C6215B" w:rsidRPr="00E14BA5">
                    <w:rPr>
                      <w:rFonts w:ascii="HG創英角ﾎﾟｯﾌﾟ体" w:eastAsia="HG創英角ﾎﾟｯﾌﾟ体" w:hAnsi="HG創英角ｺﾞｼｯｸUB" w:hint="eastAsia"/>
                      <w:b/>
                      <w:sz w:val="24"/>
                      <w:szCs w:val="24"/>
                      <w:u w:val="dotted"/>
                    </w:rPr>
                    <w:t>～</w:t>
                  </w:r>
                </w:p>
                <w:p w14:paraId="020433DF" w14:textId="6F49A031" w:rsidR="008347D6" w:rsidRDefault="008347D6" w:rsidP="00C054FB">
                  <w:pPr>
                    <w:spacing w:line="180" w:lineRule="exact"/>
                    <w:jc w:val="left"/>
                    <w:rPr>
                      <w:rFonts w:ascii="AR P丸ゴシック体M" w:eastAsia="AR P丸ゴシック体M"/>
                    </w:rPr>
                  </w:pPr>
                </w:p>
                <w:p w14:paraId="248DADC9" w14:textId="546A42CB" w:rsidR="00C054FB" w:rsidRPr="00E14BA5" w:rsidRDefault="006216D8" w:rsidP="00610ACE">
                  <w:pPr>
                    <w:spacing w:line="260" w:lineRule="exact"/>
                    <w:jc w:val="left"/>
                    <w:rPr>
                      <w:rFonts w:ascii="あずきフォントP" w:eastAsia="あずきフォントP" w:hAnsi="あずきフォントP"/>
                      <w:sz w:val="20"/>
                      <w:szCs w:val="20"/>
                    </w:rPr>
                  </w:pPr>
                  <w:r w:rsidRPr="00E14BA5">
                    <w:rPr>
                      <w:rFonts w:ascii="あずきフォントP" w:eastAsia="あずきフォントP" w:hAnsi="あずきフォントP" w:hint="eastAsia"/>
                      <w:sz w:val="20"/>
                      <w:szCs w:val="20"/>
                    </w:rPr>
                    <w:t>みんなでいろんな遊びをして楽しみます。</w:t>
                  </w:r>
                  <w:r w:rsidR="00EE2839" w:rsidRPr="00E14BA5">
                    <w:rPr>
                      <w:rFonts w:ascii="あずきフォントP" w:eastAsia="あずきフォントP" w:hAnsi="あずきフォントP" w:hint="eastAsia"/>
                      <w:sz w:val="20"/>
                      <w:szCs w:val="20"/>
                    </w:rPr>
                    <w:t>誰でも参加してもらえますので、</w:t>
                  </w:r>
                  <w:r w:rsidRPr="00E14BA5">
                    <w:rPr>
                      <w:rFonts w:ascii="あずきフォントP" w:eastAsia="あずきフォントP" w:hAnsi="あずきフォントP" w:hint="eastAsia"/>
                      <w:sz w:val="20"/>
                      <w:szCs w:val="20"/>
                    </w:rPr>
                    <w:t>ぜひ遊びに来て下さい</w:t>
                  </w:r>
                  <w:r w:rsidR="00EE2839" w:rsidRPr="00E14BA5">
                    <w:rPr>
                      <w:rFonts w:ascii="あずきフォントP" w:eastAsia="あずきフォントP" w:hAnsi="あずきフォントP" w:hint="eastAsia"/>
                      <w:sz w:val="20"/>
                      <w:szCs w:val="20"/>
                    </w:rPr>
                    <w:t>ね</w:t>
                  </w:r>
                  <w:r w:rsidRPr="00E14BA5">
                    <w:rPr>
                      <w:rFonts w:ascii="あずきフォントP" w:eastAsia="あずきフォントP" w:hAnsi="あずきフォントP" w:hint="eastAsia"/>
                      <w:sz w:val="20"/>
                      <w:szCs w:val="20"/>
                    </w:rPr>
                    <w:t>。</w:t>
                  </w:r>
                </w:p>
                <w:p w14:paraId="6A50C498" w14:textId="77777777" w:rsidR="006216D8" w:rsidRPr="00867D55" w:rsidRDefault="006216D8" w:rsidP="00C054FB">
                  <w:pPr>
                    <w:spacing w:line="180" w:lineRule="exact"/>
                    <w:jc w:val="left"/>
                    <w:rPr>
                      <w:rFonts w:ascii="AR P丸ゴシック体M" w:eastAsia="AR P丸ゴシック体M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70349F1">
          <v:shape id="テキスト ボックス 2" o:spid="_x0000_s2136" type="#_x0000_t202" style="position:absolute;left:0;text-align:left;margin-left:264.7pt;margin-top:422.75pt;width:256.5pt;height:125.1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" fillcolor="white [3201]" strokeweight="4.5pt">
            <v:stroke linestyle="thinThick"/>
            <v:path arrowok="t"/>
            <v:textbox style="mso-next-textbox:#テキスト ボックス 2">
              <w:txbxContent>
                <w:p w14:paraId="083AC61B" w14:textId="77777777" w:rsidR="006216D8" w:rsidRPr="00243F55" w:rsidRDefault="006216D8" w:rsidP="006216D8">
                  <w:pPr>
                    <w:jc w:val="center"/>
                    <w:rPr>
                      <w:rFonts w:ascii="HG創英角ﾎﾟｯﾌﾟ体" w:eastAsia="HG創英角ﾎﾟｯﾌﾟ体" w:hAnsi="HG創英角ﾎﾟｯﾌﾟ体"/>
                      <w:b/>
                      <w:outline/>
                      <w:color w:val="000000" w:themeColor="text2"/>
                      <w:spacing w:val="10"/>
                      <w:sz w:val="24"/>
                    </w:rPr>
                  </w:pPr>
                  <w:r w:rsidRPr="00243F55">
                    <w:rPr>
                      <w:rFonts w:ascii="HG創英角ﾎﾟｯﾌﾟ体" w:eastAsia="HG創英角ﾎﾟｯﾌﾟ体" w:hAnsi="HG創英角ﾎﾟｯﾌﾟ体" w:hint="eastAsia"/>
                      <w:b/>
                      <w:outline/>
                      <w:color w:val="000000" w:themeColor="text2"/>
                      <w:spacing w:val="10"/>
                      <w:sz w:val="24"/>
                    </w:rPr>
                    <w:t>◇クラブはじまりの会◇</w:t>
                  </w:r>
                </w:p>
                <w:p w14:paraId="51CE9FCC" w14:textId="4B882BB4" w:rsidR="006216D8" w:rsidRPr="008C7921" w:rsidRDefault="009A2003" w:rsidP="006216D8">
                  <w:pPr>
                    <w:jc w:val="center"/>
                    <w:rPr>
                      <w:rFonts w:ascii="HG創英角ﾎﾟｯﾌﾟ体" w:eastAsia="HG創英角ﾎﾟｯﾌﾟ体" w:hAnsi="HG創英角ﾎﾟｯﾌﾟ体"/>
                      <w:b/>
                      <w:spacing w:val="10"/>
                      <w:sz w:val="24"/>
                      <w:szCs w:val="24"/>
                      <w:u w:val="dotted"/>
                    </w:rPr>
                  </w:pPr>
                  <w:r w:rsidRPr="008C7921">
                    <w:rPr>
                      <w:rFonts w:ascii="HG創英角ﾎﾟｯﾌﾟ体" w:eastAsia="HG創英角ﾎﾟｯﾌﾟ体" w:hAnsi="HG創英角ｺﾞｼｯｸUB" w:hint="eastAsia"/>
                      <w:b/>
                      <w:w w:val="120"/>
                      <w:sz w:val="24"/>
                      <w:szCs w:val="24"/>
                      <w:u w:val="dotted"/>
                    </w:rPr>
                    <w:t>４月</w:t>
                  </w:r>
                  <w:r w:rsidR="00846F2D" w:rsidRPr="008C7921">
                    <w:rPr>
                      <w:rFonts w:ascii="HG創英角ﾎﾟｯﾌﾟ体" w:eastAsia="HG創英角ﾎﾟｯﾌﾟ体" w:hAnsi="HG創英角ｺﾞｼｯｸUB" w:hint="eastAsia"/>
                      <w:b/>
                      <w:w w:val="120"/>
                      <w:sz w:val="24"/>
                      <w:szCs w:val="24"/>
                      <w:u w:val="dotted"/>
                    </w:rPr>
                    <w:t>１</w:t>
                  </w:r>
                  <w:r w:rsidR="00F412A6">
                    <w:rPr>
                      <w:rFonts w:ascii="HG創英角ﾎﾟｯﾌﾟ体" w:eastAsia="HG創英角ﾎﾟｯﾌﾟ体" w:hAnsi="HG創英角ｺﾞｼｯｸUB" w:hint="eastAsia"/>
                      <w:b/>
                      <w:w w:val="120"/>
                      <w:sz w:val="24"/>
                      <w:szCs w:val="24"/>
                      <w:u w:val="dotted"/>
                    </w:rPr>
                    <w:t>６</w:t>
                  </w:r>
                  <w:r w:rsidR="006216D8" w:rsidRPr="008C7921">
                    <w:rPr>
                      <w:rFonts w:ascii="HG創英角ﾎﾟｯﾌﾟ体" w:eastAsia="HG創英角ﾎﾟｯﾌﾟ体" w:hAnsi="HG創英角ｺﾞｼｯｸUB" w:hint="eastAsia"/>
                      <w:b/>
                      <w:w w:val="120"/>
                      <w:sz w:val="24"/>
                      <w:szCs w:val="24"/>
                      <w:u w:val="dotted"/>
                    </w:rPr>
                    <w:t>日（土）１０：３０～</w:t>
                  </w:r>
                </w:p>
                <w:p w14:paraId="475E190A" w14:textId="77946D7F" w:rsidR="008347D6" w:rsidRDefault="008347D6" w:rsidP="008347D6">
                  <w:pPr>
                    <w:spacing w:line="220" w:lineRule="exact"/>
                    <w:jc w:val="left"/>
                    <w:rPr>
                      <w:rFonts w:ascii="AR P丸ゴシック体M" w:eastAsia="AR P丸ゴシック体M"/>
                      <w:b/>
                      <w:bCs/>
                      <w:sz w:val="20"/>
                      <w:szCs w:val="20"/>
                      <w:u w:val="dotted"/>
                    </w:rPr>
                  </w:pPr>
                  <w:r w:rsidRPr="008347D6">
                    <w:rPr>
                      <w:rFonts w:ascii="AR P丸ゴシック体M" w:eastAsia="AR P丸ゴシック体M" w:hint="eastAsia"/>
                      <w:b/>
                      <w:bCs/>
                      <w:sz w:val="20"/>
                      <w:szCs w:val="20"/>
                      <w:u w:val="dotted"/>
                    </w:rPr>
                    <w:t>☆</w:t>
                  </w:r>
                  <w:r w:rsidR="006216D8" w:rsidRPr="008347D6">
                    <w:rPr>
                      <w:rFonts w:ascii="AR P丸ゴシック体M" w:eastAsia="AR P丸ゴシック体M" w:hint="eastAsia"/>
                      <w:b/>
                      <w:bCs/>
                      <w:sz w:val="20"/>
                      <w:szCs w:val="20"/>
                      <w:u w:val="dotted"/>
                    </w:rPr>
                    <w:t>各クラブの登録申し込み受け付け</w:t>
                  </w:r>
                </w:p>
                <w:p w14:paraId="11F0D6E5" w14:textId="0313C06A" w:rsidR="001956AB" w:rsidRPr="005C53B3" w:rsidRDefault="008347D6" w:rsidP="008347D6">
                  <w:pPr>
                    <w:spacing w:line="220" w:lineRule="exact"/>
                    <w:jc w:val="left"/>
                    <w:rPr>
                      <w:rFonts w:ascii="AR P丸ゴシック体M" w:eastAsia="AR P丸ゴシック体M"/>
                      <w:b/>
                      <w:bCs/>
                      <w:sz w:val="20"/>
                      <w:szCs w:val="20"/>
                      <w:u w:val="dotted"/>
                    </w:rPr>
                  </w:pPr>
                  <w:r>
                    <w:rPr>
                      <w:rFonts w:ascii="AR P丸ゴシック体M" w:eastAsia="AR P丸ゴシック体M" w:hint="eastAsia"/>
                      <w:b/>
                      <w:bCs/>
                      <w:sz w:val="20"/>
                      <w:szCs w:val="20"/>
                      <w:u w:val="dotted"/>
                    </w:rPr>
                    <w:t>☆</w:t>
                  </w:r>
                  <w:r w:rsidR="006216D8" w:rsidRPr="008347D6">
                    <w:rPr>
                      <w:rFonts w:ascii="AR P丸ゴシック体M" w:eastAsia="AR P丸ゴシック体M" w:hint="eastAsia"/>
                      <w:b/>
                      <w:bCs/>
                      <w:sz w:val="20"/>
                      <w:szCs w:val="20"/>
                      <w:u w:val="dotted"/>
                    </w:rPr>
                    <w:t>年間予定表</w:t>
                  </w:r>
                  <w:r w:rsidRPr="008347D6">
                    <w:rPr>
                      <w:rFonts w:ascii="AR P丸ゴシック体M" w:eastAsia="AR P丸ゴシック体M" w:hint="eastAsia"/>
                      <w:b/>
                      <w:bCs/>
                      <w:sz w:val="20"/>
                      <w:szCs w:val="20"/>
                      <w:u w:val="dotted"/>
                    </w:rPr>
                    <w:t>配布</w:t>
                  </w:r>
                </w:p>
                <w:p w14:paraId="541A419A" w14:textId="47E6D62F" w:rsidR="006216D8" w:rsidRPr="00E14BA5" w:rsidRDefault="008610C6" w:rsidP="005C53B3">
                  <w:pPr>
                    <w:spacing w:line="240" w:lineRule="exact"/>
                    <w:jc w:val="left"/>
                    <w:rPr>
                      <w:rFonts w:hAnsi="HG創英角ﾎﾟｯﾌﾟ体"/>
                      <w:bCs/>
                      <w:color w:val="FDFDFD" w:themeColor="accent6" w:themeTint="02"/>
                      <w:spacing w:val="10"/>
                      <w:sz w:val="18"/>
                      <w:szCs w:val="18"/>
                    </w:rPr>
                  </w:pPr>
                  <w:r w:rsidRPr="00E14BA5">
                    <w:rPr>
                      <w:rFonts w:ascii="AR P丸ゴシック体M" w:eastAsia="AR P丸ゴシック体M" w:hint="eastAsia"/>
                      <w:sz w:val="18"/>
                      <w:szCs w:val="18"/>
                    </w:rPr>
                    <w:t>＊</w:t>
                  </w:r>
                  <w:r w:rsidR="006216D8" w:rsidRPr="00E14BA5">
                    <w:rPr>
                      <w:rFonts w:ascii="AR P丸ゴシック体M" w:eastAsia="AR P丸ゴシック体M" w:hint="eastAsia"/>
                      <w:sz w:val="18"/>
                      <w:szCs w:val="18"/>
                    </w:rPr>
                    <w:t>定員を超える登録希望者があった場合は抽選</w:t>
                  </w:r>
                  <w:r w:rsidR="008347D6" w:rsidRPr="00E14BA5">
                    <w:rPr>
                      <w:rFonts w:ascii="AR P丸ゴシック体M" w:eastAsia="AR P丸ゴシック体M" w:hint="eastAsia"/>
                      <w:sz w:val="18"/>
                      <w:szCs w:val="18"/>
                    </w:rPr>
                    <w:t>となります。</w:t>
                  </w:r>
                  <w:r w:rsidR="006D4784" w:rsidRPr="00E14BA5">
                    <w:rPr>
                      <w:rFonts w:ascii="AR P丸ゴシック体M" w:eastAsia="AR P丸ゴシック体M" w:hint="eastAsia"/>
                      <w:sz w:val="18"/>
                      <w:szCs w:val="18"/>
                    </w:rPr>
                    <w:t>学校で配布する</w:t>
                  </w:r>
                  <w:r w:rsidR="006D4784" w:rsidRPr="00E14BA5">
                    <w:rPr>
                      <w:rFonts w:ascii="AR P丸ゴシック体M" w:eastAsia="AR P丸ゴシック体M" w:hint="eastAsia"/>
                      <w:b/>
                      <w:sz w:val="18"/>
                      <w:szCs w:val="18"/>
                      <w:u w:val="dotted"/>
                    </w:rPr>
                    <w:t>「みんなあつまれ</w:t>
                  </w:r>
                  <w:r w:rsidR="008347D6" w:rsidRPr="00E14BA5">
                    <w:rPr>
                      <w:rFonts w:ascii="AR P丸ゴシック体M" w:eastAsia="AR P丸ゴシック体M" w:hint="eastAsia"/>
                      <w:b/>
                      <w:sz w:val="18"/>
                      <w:szCs w:val="18"/>
                      <w:u w:val="dotted"/>
                    </w:rPr>
                    <w:t>」</w:t>
                  </w:r>
                  <w:r w:rsidRPr="00E14BA5">
                    <w:rPr>
                      <w:rFonts w:ascii="AR P丸ゴシック体M" w:eastAsia="AR P丸ゴシック体M" w:hint="eastAsia"/>
                      <w:bCs/>
                      <w:sz w:val="18"/>
                      <w:szCs w:val="18"/>
                      <w:u w:val="dotted"/>
                    </w:rPr>
                    <w:t>にて、詳細をご確認ください。申し込み用紙も</w:t>
                  </w:r>
                  <w:r w:rsidR="00610ACE" w:rsidRPr="00E14BA5">
                    <w:rPr>
                      <w:rFonts w:ascii="AR P丸ゴシック体M" w:eastAsia="AR P丸ゴシック体M" w:hint="eastAsia"/>
                      <w:bCs/>
                      <w:sz w:val="18"/>
                      <w:szCs w:val="18"/>
                      <w:u w:val="dotted"/>
                    </w:rPr>
                    <w:t>添付されていますので、</w:t>
                  </w:r>
                  <w:r w:rsidR="008347D6" w:rsidRPr="00E14BA5">
                    <w:rPr>
                      <w:rFonts w:ascii="AR P丸ゴシック体M" w:eastAsia="AR P丸ゴシック体M" w:hint="eastAsia"/>
                      <w:bCs/>
                      <w:sz w:val="18"/>
                      <w:szCs w:val="18"/>
                      <w:u w:val="dotted"/>
                    </w:rPr>
                    <w:t>ご記入のうえ来館してください。</w:t>
                  </w:r>
                </w:p>
              </w:txbxContent>
            </v:textbox>
          </v:shape>
        </w:pict>
      </w:r>
      <w:r>
        <w:rPr>
          <w:noProof/>
        </w:rPr>
        <w:pict w14:anchorId="34387E1D">
          <v:shape id="Text Box 11" o:spid="_x0000_s2138" type="#_x0000_t202" style="position:absolute;left:0;text-align:left;margin-left:265.25pt;margin-top:313.35pt;width:256.5pt;height:103.7pt;z-index:251661824;visibility:visible;mso-position-horizontal-relative:text;mso-position-vertical-relative:text;mso-width-relative:margin;mso-height-relative:margin" fillcolor="white [3201]" strokecolor="#363636 [804]" strokeweight="4.5pt">
            <v:stroke linestyle="thinThick"/>
            <v:textbox style="mso-next-textbox:#Text Box 11">
              <w:txbxContent>
                <w:p w14:paraId="37F15C52" w14:textId="77777777" w:rsidR="006216D8" w:rsidRPr="00AD0783" w:rsidRDefault="006216D8" w:rsidP="00AD0783">
                  <w:pPr>
                    <w:spacing w:beforeLines="20" w:before="72" w:line="240" w:lineRule="exact"/>
                    <w:jc w:val="center"/>
                    <w:rPr>
                      <w:rFonts w:ascii="HG創英角ﾎﾟｯﾌﾟ体" w:eastAsia="HG創英角ﾎﾟｯﾌﾟ体" w:hAnsi="HG創英角ﾎﾟｯﾌﾟ体"/>
                      <w:bCs/>
                      <w:outline/>
                      <w:color w:val="000000" w:themeColor="text1"/>
                      <w:w w:val="120"/>
                      <w:sz w:val="24"/>
                      <w:szCs w:val="20"/>
                    </w:rPr>
                  </w:pPr>
                  <w:r w:rsidRPr="00AD0783">
                    <w:rPr>
                      <w:rFonts w:ascii="HG創英角ﾎﾟｯﾌﾟ体" w:eastAsia="HG創英角ﾎﾟｯﾌﾟ体" w:hAnsi="HG創英角ﾎﾟｯﾌﾟ体" w:hint="eastAsia"/>
                      <w:bCs/>
                      <w:outline/>
                      <w:color w:val="000000" w:themeColor="text1"/>
                      <w:w w:val="120"/>
                      <w:sz w:val="24"/>
                      <w:szCs w:val="20"/>
                    </w:rPr>
                    <w:t>さくらんぼクラブはじまりの会</w:t>
                  </w:r>
                </w:p>
                <w:p w14:paraId="6C792C9A" w14:textId="6A0FD0D4" w:rsidR="008B11C6" w:rsidRPr="00AD0783" w:rsidRDefault="00867D55" w:rsidP="00C97DF0">
                  <w:pPr>
                    <w:spacing w:line="320" w:lineRule="exact"/>
                    <w:jc w:val="center"/>
                    <w:rPr>
                      <w:rFonts w:ascii="HG創英角ﾎﾟｯﾌﾟ体" w:eastAsia="HG創英角ﾎﾟｯﾌﾟ体" w:hAnsi="HG創英角ｺﾞｼｯｸUB"/>
                      <w:bCs/>
                      <w:w w:val="120"/>
                      <w:sz w:val="24"/>
                      <w:szCs w:val="24"/>
                      <w:u w:val="dotted"/>
                    </w:rPr>
                  </w:pPr>
                  <w:r w:rsidRPr="00AD0783">
                    <w:rPr>
                      <w:rFonts w:ascii="HG創英角ﾎﾟｯﾌﾟ体" w:eastAsia="HG創英角ﾎﾟｯﾌﾟ体" w:hAnsi="HG創英角ｺﾞｼｯｸUB" w:hint="eastAsia"/>
                      <w:bCs/>
                      <w:w w:val="120"/>
                      <w:sz w:val="24"/>
                      <w:szCs w:val="24"/>
                      <w:u w:val="dotted"/>
                    </w:rPr>
                    <w:t>４月</w:t>
                  </w:r>
                  <w:r w:rsidR="002E2B6E">
                    <w:rPr>
                      <w:rFonts w:ascii="HG創英角ﾎﾟｯﾌﾟ体" w:eastAsia="HG創英角ﾎﾟｯﾌﾟ体" w:hAnsi="HG創英角ｺﾞｼｯｸUB" w:hint="eastAsia"/>
                      <w:bCs/>
                      <w:w w:val="120"/>
                      <w:sz w:val="24"/>
                      <w:szCs w:val="24"/>
                      <w:u w:val="dotted"/>
                    </w:rPr>
                    <w:t>１</w:t>
                  </w:r>
                  <w:r w:rsidR="00F6293B">
                    <w:rPr>
                      <w:rFonts w:ascii="HG創英角ﾎﾟｯﾌﾟ体" w:eastAsia="HG創英角ﾎﾟｯﾌﾟ体" w:hAnsi="HG創英角ｺﾞｼｯｸUB" w:hint="eastAsia"/>
                      <w:bCs/>
                      <w:w w:val="120"/>
                      <w:sz w:val="24"/>
                      <w:szCs w:val="24"/>
                      <w:u w:val="dotted"/>
                    </w:rPr>
                    <w:t>４</w:t>
                  </w:r>
                  <w:r w:rsidRPr="00AD0783">
                    <w:rPr>
                      <w:rFonts w:ascii="HG創英角ﾎﾟｯﾌﾟ体" w:eastAsia="HG創英角ﾎﾟｯﾌﾟ体" w:hAnsi="HG創英角ｺﾞｼｯｸUB" w:hint="eastAsia"/>
                      <w:bCs/>
                      <w:w w:val="120"/>
                      <w:sz w:val="24"/>
                      <w:szCs w:val="24"/>
                      <w:u w:val="dotted"/>
                    </w:rPr>
                    <w:t>日（</w:t>
                  </w:r>
                  <w:r w:rsidR="00F412A6">
                    <w:rPr>
                      <w:rFonts w:ascii="HG創英角ﾎﾟｯﾌﾟ体" w:eastAsia="HG創英角ﾎﾟｯﾌﾟ体" w:hAnsi="HG創英角ｺﾞｼｯｸUB" w:hint="eastAsia"/>
                      <w:bCs/>
                      <w:w w:val="120"/>
                      <w:sz w:val="24"/>
                      <w:szCs w:val="24"/>
                      <w:u w:val="dotted"/>
                    </w:rPr>
                    <w:t>木</w:t>
                  </w:r>
                  <w:r w:rsidR="006216D8" w:rsidRPr="00AD0783">
                    <w:rPr>
                      <w:rFonts w:ascii="HG創英角ﾎﾟｯﾌﾟ体" w:eastAsia="HG創英角ﾎﾟｯﾌﾟ体" w:hAnsi="HG創英角ｺﾞｼｯｸUB" w:hint="eastAsia"/>
                      <w:bCs/>
                      <w:w w:val="120"/>
                      <w:sz w:val="24"/>
                      <w:szCs w:val="24"/>
                      <w:u w:val="dotted"/>
                    </w:rPr>
                    <w:t>）</w:t>
                  </w:r>
                  <w:r w:rsidR="008B11C6" w:rsidRPr="00AD0783">
                    <w:rPr>
                      <w:rFonts w:ascii="HG創英角ﾎﾟｯﾌﾟ体" w:eastAsia="HG創英角ﾎﾟｯﾌﾟ体" w:hAnsi="HG創英角ｺﾞｼｯｸUB" w:hint="eastAsia"/>
                      <w:bCs/>
                      <w:w w:val="120"/>
                      <w:sz w:val="24"/>
                      <w:szCs w:val="24"/>
                      <w:u w:val="dotted"/>
                    </w:rPr>
                    <w:t>（乳児幼児合同）</w:t>
                  </w:r>
                </w:p>
                <w:p w14:paraId="0256E86D" w14:textId="64179032" w:rsidR="00C97DF0" w:rsidRPr="00C97DF0" w:rsidRDefault="006216D8" w:rsidP="00C97DF0">
                  <w:pPr>
                    <w:spacing w:line="320" w:lineRule="exact"/>
                    <w:jc w:val="center"/>
                    <w:rPr>
                      <w:rFonts w:hAnsi="HG創英角ｺﾞｼｯｸUB"/>
                      <w:b/>
                      <w:w w:val="120"/>
                      <w:u w:val="dotted"/>
                    </w:rPr>
                  </w:pPr>
                  <w:r w:rsidRPr="003A726E">
                    <w:rPr>
                      <w:rFonts w:ascii="HG創英角ﾎﾟｯﾌﾟ体" w:eastAsia="HG創英角ﾎﾟｯﾌﾟ体" w:hAnsi="HG創英角ｺﾞｼｯｸUB" w:hint="eastAsia"/>
                      <w:bCs/>
                      <w:w w:val="120"/>
                      <w:sz w:val="22"/>
                      <w:szCs w:val="22"/>
                      <w:u w:val="dotted"/>
                    </w:rPr>
                    <w:t>１０：３０～</w:t>
                  </w:r>
                  <w:r w:rsidR="008B11C6" w:rsidRPr="003A726E">
                    <w:rPr>
                      <w:rFonts w:ascii="HG創英角ﾎﾟｯﾌﾟ体" w:eastAsia="HG創英角ﾎﾟｯﾌﾟ体" w:hAnsi="HG創英角ｺﾞｼｯｸUB" w:hint="eastAsia"/>
                      <w:bCs/>
                      <w:w w:val="120"/>
                      <w:sz w:val="22"/>
                      <w:szCs w:val="22"/>
                      <w:u w:val="dotted"/>
                    </w:rPr>
                    <w:t>１１：１５（予定</w:t>
                  </w:r>
                  <w:r w:rsidR="008B11C6" w:rsidRPr="002F55C7">
                    <w:rPr>
                      <w:rFonts w:hAnsi="HG創英角ｺﾞｼｯｸUB" w:hint="eastAsia"/>
                      <w:b/>
                      <w:w w:val="120"/>
                      <w:u w:val="dotted"/>
                    </w:rPr>
                    <w:t>）</w:t>
                  </w:r>
                </w:p>
                <w:p w14:paraId="455843E7" w14:textId="1ADBEE6F" w:rsidR="002F55C7" w:rsidRDefault="00867D55" w:rsidP="00AC73C2">
                  <w:pPr>
                    <w:spacing w:line="220" w:lineRule="exact"/>
                    <w:ind w:left="160" w:hangingChars="100" w:hanging="160"/>
                    <w:jc w:val="left"/>
                    <w:rPr>
                      <w:rFonts w:ascii="AR P丸ゴシック体M" w:eastAsia="AR P丸ゴシック体M"/>
                    </w:rPr>
                  </w:pPr>
                  <w:r w:rsidRPr="00AC73C2">
                    <w:rPr>
                      <w:rFonts w:ascii="AR P丸ゴシック体M" w:eastAsia="AR P丸ゴシック体M" w:hint="eastAsia"/>
                    </w:rPr>
                    <w:t>●予定表・</w:t>
                  </w:r>
                  <w:r w:rsidR="00C053FB" w:rsidRPr="00AC73C2">
                    <w:rPr>
                      <w:rFonts w:ascii="AR P丸ゴシック体M" w:eastAsia="AR P丸ゴシック体M" w:hint="eastAsia"/>
                    </w:rPr>
                    <w:t>さくらんぼクラブの</w:t>
                  </w:r>
                  <w:r w:rsidRPr="00AC73C2">
                    <w:rPr>
                      <w:rFonts w:ascii="AR P丸ゴシック体M" w:eastAsia="AR P丸ゴシック体M" w:hint="eastAsia"/>
                    </w:rPr>
                    <w:t>しおりをお渡しして、</w:t>
                  </w:r>
                </w:p>
                <w:p w14:paraId="6631C0AB" w14:textId="77777777" w:rsidR="00867D55" w:rsidRPr="00AC73C2" w:rsidRDefault="00867D55" w:rsidP="002F55C7">
                  <w:pPr>
                    <w:spacing w:line="220" w:lineRule="exact"/>
                    <w:ind w:leftChars="100" w:left="160"/>
                    <w:jc w:val="left"/>
                    <w:rPr>
                      <w:rFonts w:ascii="AR P丸ゴシック体M" w:eastAsia="AR P丸ゴシック体M"/>
                    </w:rPr>
                  </w:pPr>
                  <w:r w:rsidRPr="00AC73C2">
                    <w:rPr>
                      <w:rFonts w:ascii="AR P丸ゴシック体M" w:eastAsia="AR P丸ゴシック体M" w:hint="eastAsia"/>
                    </w:rPr>
                    <w:t xml:space="preserve">年会費（１０００円）を徴収させていただきます。　</w:t>
                  </w:r>
                </w:p>
                <w:p w14:paraId="1DB95277" w14:textId="77777777" w:rsidR="006216D8" w:rsidRPr="00AC73C2" w:rsidRDefault="00867D55" w:rsidP="00867D55">
                  <w:pPr>
                    <w:spacing w:line="220" w:lineRule="exact"/>
                    <w:jc w:val="left"/>
                    <w:rPr>
                      <w:rFonts w:ascii="AR P丸ゴシック体M" w:eastAsia="AR P丸ゴシック体M"/>
                    </w:rPr>
                  </w:pPr>
                  <w:r w:rsidRPr="00AC73C2">
                    <w:rPr>
                      <w:rFonts w:ascii="AR P丸ゴシック体M" w:eastAsia="AR P丸ゴシック体M" w:hint="eastAsia"/>
                    </w:rPr>
                    <w:t>●</w:t>
                  </w:r>
                  <w:r w:rsidR="00A76429" w:rsidRPr="00AC73C2">
                    <w:rPr>
                      <w:rFonts w:ascii="AR P丸ゴシック体M" w:eastAsia="AR P丸ゴシック体M" w:hint="eastAsia"/>
                    </w:rPr>
                    <w:t>乳児クラス・</w:t>
                  </w:r>
                  <w:r w:rsidR="003B7B07" w:rsidRPr="00AC73C2">
                    <w:rPr>
                      <w:rFonts w:ascii="AR P丸ゴシック体M" w:eastAsia="AR P丸ゴシック体M" w:hint="eastAsia"/>
                    </w:rPr>
                    <w:t>幼児クラス</w:t>
                  </w:r>
                  <w:r w:rsidR="00A76429" w:rsidRPr="00AC73C2">
                    <w:rPr>
                      <w:rFonts w:ascii="AR P丸ゴシック体M" w:eastAsia="AR P丸ゴシック体M" w:hint="eastAsia"/>
                    </w:rPr>
                    <w:t>ともに、</w:t>
                  </w:r>
                  <w:r w:rsidR="006216D8" w:rsidRPr="00AC73C2">
                    <w:rPr>
                      <w:rFonts w:ascii="AR P丸ゴシック体M" w:eastAsia="AR P丸ゴシック体M" w:hint="eastAsia"/>
                    </w:rPr>
                    <w:t>まだ</w:t>
                  </w:r>
                  <w:r w:rsidR="003B7B07" w:rsidRPr="00AC73C2">
                    <w:rPr>
                      <w:rFonts w:ascii="AR P丸ゴシック体M" w:eastAsia="AR P丸ゴシック体M" w:hint="eastAsia"/>
                    </w:rPr>
                    <w:t>定員に</w:t>
                  </w:r>
                  <w:r w:rsidR="006216D8" w:rsidRPr="00AC73C2">
                    <w:rPr>
                      <w:rFonts w:ascii="AR P丸ゴシック体M" w:eastAsia="AR P丸ゴシック体M" w:hint="eastAsia"/>
                    </w:rPr>
                    <w:t>余裕がありますので、</w:t>
                  </w:r>
                </w:p>
                <w:p w14:paraId="699D59BF" w14:textId="69053F35" w:rsidR="006216D8" w:rsidRPr="003A726E" w:rsidRDefault="003B7B07" w:rsidP="00AC73C2">
                  <w:pPr>
                    <w:spacing w:line="220" w:lineRule="exact"/>
                    <w:ind w:firstLineChars="100" w:firstLine="160"/>
                    <w:jc w:val="left"/>
                    <w:rPr>
                      <w:rFonts w:ascii="あずきフォント" w:eastAsia="あずきフォント" w:hAnsi="あずきフォント"/>
                    </w:rPr>
                  </w:pPr>
                  <w:r w:rsidRPr="00AC73C2">
                    <w:rPr>
                      <w:rFonts w:ascii="AR P丸ゴシック体M" w:eastAsia="AR P丸ゴシック体M" w:hint="eastAsia"/>
                    </w:rPr>
                    <w:t>登録希望の方は児童館までどうぞ</w:t>
                  </w:r>
                  <w:r w:rsidR="00C6215B">
                    <w:rPr>
                      <w:rFonts w:ascii="あずきフォント" w:eastAsia="あずきフォント" w:hAnsi="あずきフォント" w:hint="eastAsia"/>
                    </w:rPr>
                    <w:t>！</w:t>
                  </w:r>
                </w:p>
                <w:p w14:paraId="5488EF45" w14:textId="77777777" w:rsidR="003B7B07" w:rsidRDefault="003B7B07" w:rsidP="006216D8">
                  <w:pPr>
                    <w:spacing w:line="220" w:lineRule="exact"/>
                    <w:jc w:val="left"/>
                    <w:rPr>
                      <w:rFonts w:ascii="AR P丸ゴシック体M" w:eastAsia="AR P丸ゴシック体M"/>
                      <w:sz w:val="14"/>
                    </w:rPr>
                  </w:pPr>
                </w:p>
                <w:p w14:paraId="244FFFB6" w14:textId="77777777" w:rsidR="003B7B07" w:rsidRPr="00BB5DEB" w:rsidRDefault="003B7B07" w:rsidP="006216D8">
                  <w:pPr>
                    <w:spacing w:line="220" w:lineRule="exact"/>
                    <w:jc w:val="left"/>
                    <w:rPr>
                      <w:rFonts w:ascii="AR P丸ゴシック体M" w:eastAsia="AR P丸ゴシック体M"/>
                      <w:sz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90E8EA0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141" type="#_x0000_t176" style="position:absolute;left:0;text-align:left;margin-left:264.7pt;margin-top:212.5pt;width:261.2pt;height:94.8pt;z-index:251662848;visibility:visible;mso-position-horizontal-relative:text;mso-position-vertical-relative:text" filled="f" strokecolor="#404040 [2431]" strokeweight="1pt">
            <v:stroke dashstyle="1 1" endcap="round"/>
            <v:textbox style="mso-next-textbox:#_x0000_s2141" inset="5.85pt,.7pt,5.85pt,.7pt">
              <w:txbxContent>
                <w:p w14:paraId="1627BEF0" w14:textId="77777777" w:rsidR="00F354BB" w:rsidRPr="00D11A92" w:rsidRDefault="00F354BB" w:rsidP="00F354BB">
                  <w:pPr>
                    <w:spacing w:line="220" w:lineRule="exact"/>
                    <w:jc w:val="center"/>
                    <w:rPr>
                      <w:rFonts w:ascii="HG創英角ﾎﾟｯﾌﾟ体" w:eastAsia="HG創英角ﾎﾟｯﾌﾟ体" w:hAnsi="HG創英角ﾎﾟｯﾌﾟ体"/>
                      <w:color w:val="262626" w:themeColor="text2" w:themeTint="D9"/>
                      <w:w w:val="120"/>
                      <w:sz w:val="20"/>
                      <w:szCs w:val="20"/>
                    </w:rPr>
                  </w:pPr>
                  <w:r w:rsidRPr="00D11A92">
                    <w:rPr>
                      <w:rFonts w:ascii="HG創英角ﾎﾟｯﾌﾟ体" w:eastAsia="HG創英角ﾎﾟｯﾌﾟ体" w:hAnsi="HG創英角ﾎﾟｯﾌﾟ体" w:hint="eastAsia"/>
                      <w:color w:val="262626" w:themeColor="text2" w:themeTint="D9"/>
                      <w:w w:val="120"/>
                      <w:sz w:val="20"/>
                      <w:szCs w:val="20"/>
                    </w:rPr>
                    <w:t>◆◇◆</w:t>
                  </w:r>
                  <w:r w:rsidRPr="00D11A92">
                    <w:rPr>
                      <w:rFonts w:ascii="HG創英角ﾎﾟｯﾌﾟ体" w:eastAsia="HG創英角ﾎﾟｯﾌﾟ体" w:hAnsi="HG創英角ﾎﾟｯﾌﾟ体" w:hint="eastAsia"/>
                      <w:outline/>
                      <w:color w:val="262626" w:themeColor="text2" w:themeTint="D9"/>
                      <w:w w:val="120"/>
                      <w:sz w:val="20"/>
                      <w:szCs w:val="20"/>
                    </w:rPr>
                    <w:t>乳幼児親子の皆様へ</w:t>
                  </w:r>
                  <w:r w:rsidRPr="00D11A92">
                    <w:rPr>
                      <w:rFonts w:ascii="HG創英角ﾎﾟｯﾌﾟ体" w:eastAsia="HG創英角ﾎﾟｯﾌﾟ体" w:hAnsi="HG創英角ﾎﾟｯﾌﾟ体" w:hint="eastAsia"/>
                      <w:color w:val="262626" w:themeColor="text2" w:themeTint="D9"/>
                      <w:w w:val="120"/>
                      <w:sz w:val="20"/>
                      <w:szCs w:val="20"/>
                    </w:rPr>
                    <w:t>◇◆◇</w:t>
                  </w:r>
                </w:p>
                <w:p w14:paraId="0DD4B05E" w14:textId="77777777" w:rsidR="00AD0783" w:rsidRDefault="00AD0783" w:rsidP="00F354BB">
                  <w:pPr>
                    <w:spacing w:line="200" w:lineRule="exact"/>
                    <w:rPr>
                      <w:rFonts w:ascii="あずきフォント" w:eastAsia="あずきフォント" w:hAnsi="あずきフォント"/>
                      <w:sz w:val="20"/>
                      <w:szCs w:val="20"/>
                    </w:rPr>
                  </w:pPr>
                </w:p>
                <w:p w14:paraId="337EBBF3" w14:textId="6924E6FE" w:rsidR="00F354BB" w:rsidRPr="00AC73C2" w:rsidRDefault="00234B86" w:rsidP="008347D6">
                  <w:pPr>
                    <w:spacing w:line="260" w:lineRule="exact"/>
                  </w:pPr>
                  <w:r w:rsidRPr="00AD0783">
                    <w:rPr>
                      <w:rFonts w:ascii="あずきフォント" w:eastAsia="あずきフォント" w:hAnsi="あずきフォント" w:hint="eastAsia"/>
                      <w:sz w:val="20"/>
                      <w:szCs w:val="20"/>
                    </w:rPr>
                    <w:t>春休みの間</w:t>
                  </w:r>
                  <w:r w:rsidR="009B547B">
                    <w:rPr>
                      <w:rFonts w:ascii="あずきフォント" w:eastAsia="あずきフォント" w:hAnsi="あずきフォント" w:hint="eastAsia"/>
                      <w:sz w:val="20"/>
                      <w:szCs w:val="20"/>
                    </w:rPr>
                    <w:t>（～４/７まで）</w:t>
                  </w:r>
                  <w:r w:rsidRPr="00AD0783">
                    <w:rPr>
                      <w:rFonts w:ascii="あずきフォント" w:eastAsia="あずきフォント" w:hAnsi="あずきフォント" w:hint="eastAsia"/>
                      <w:sz w:val="20"/>
                      <w:szCs w:val="20"/>
                    </w:rPr>
                    <w:t>は</w:t>
                  </w:r>
                  <w:r w:rsidR="009B547B">
                    <w:rPr>
                      <w:rFonts w:ascii="あずきフォント" w:eastAsia="あずきフォント" w:hAnsi="あずきフォント" w:hint="eastAsia"/>
                      <w:sz w:val="20"/>
                      <w:szCs w:val="20"/>
                    </w:rPr>
                    <w:t>、</w:t>
                  </w:r>
                  <w:r w:rsidR="00F354BB" w:rsidRPr="00AD0783">
                    <w:rPr>
                      <w:rFonts w:ascii="あずきフォント" w:eastAsia="あずきフォント" w:hAnsi="あずきフォント" w:hint="eastAsia"/>
                      <w:sz w:val="20"/>
                      <w:szCs w:val="20"/>
                    </w:rPr>
                    <w:t>学童クラブの子ども達が</w:t>
                  </w:r>
                  <w:r w:rsidR="009B547B">
                    <w:rPr>
                      <w:rFonts w:ascii="あずきフォント" w:eastAsia="あずきフォント" w:hAnsi="あずきフォント" w:hint="eastAsia"/>
                      <w:sz w:val="20"/>
                      <w:szCs w:val="20"/>
                    </w:rPr>
                    <w:t>朝から</w:t>
                  </w:r>
                  <w:r w:rsidR="00F354BB" w:rsidRPr="00AD0783">
                    <w:rPr>
                      <w:rFonts w:ascii="あずきフォント" w:eastAsia="あずきフォント" w:hAnsi="あずきフォント" w:hint="eastAsia"/>
                      <w:sz w:val="20"/>
                      <w:szCs w:val="20"/>
                    </w:rPr>
                    <w:t>児童館で過ごします。そのためゆっくりと</w:t>
                  </w:r>
                  <w:r w:rsidR="009B547B">
                    <w:rPr>
                      <w:rFonts w:ascii="あずきフォント" w:eastAsia="あずきフォント" w:hAnsi="あずきフォント" w:hint="eastAsia"/>
                      <w:sz w:val="20"/>
                      <w:szCs w:val="20"/>
                    </w:rPr>
                    <w:t>遊んでもらうスペースがありません。</w:t>
                  </w:r>
                  <w:r w:rsidR="00F354BB" w:rsidRPr="00AD0783">
                    <w:rPr>
                      <w:rFonts w:ascii="あずきフォント" w:eastAsia="あずきフォント" w:hAnsi="あずきフォント" w:hint="eastAsia"/>
                      <w:sz w:val="20"/>
                      <w:szCs w:val="20"/>
                    </w:rPr>
                    <w:t>ご迷惑をお掛けいたしますが</w:t>
                  </w:r>
                  <w:r w:rsidR="009B547B">
                    <w:rPr>
                      <w:rFonts w:ascii="あずきフォント" w:eastAsia="あずきフォント" w:hAnsi="あずきフォント" w:hint="eastAsia"/>
                      <w:sz w:val="20"/>
                      <w:szCs w:val="20"/>
                    </w:rPr>
                    <w:t>ご理解を</w:t>
                  </w:r>
                  <w:r w:rsidR="00F354BB" w:rsidRPr="00AD0783">
                    <w:rPr>
                      <w:rFonts w:ascii="あずきフォント" w:eastAsia="あずきフォント" w:hAnsi="あずきフォント" w:hint="eastAsia"/>
                      <w:sz w:val="20"/>
                      <w:szCs w:val="20"/>
                    </w:rPr>
                    <w:t>宜しくお願い致します</w:t>
                  </w:r>
                  <w:r w:rsidR="00F354BB" w:rsidRPr="00AC73C2">
                    <w:rPr>
                      <w:rFonts w:hint="eastAsia"/>
                    </w:rPr>
                    <w:t>。</w:t>
                  </w:r>
                </w:p>
                <w:p w14:paraId="1FFD1CCA" w14:textId="77777777" w:rsidR="00F354BB" w:rsidRPr="002214FE" w:rsidRDefault="00F354BB" w:rsidP="00F354BB">
                  <w:pPr>
                    <w:spacing w:line="200" w:lineRule="exact"/>
                    <w:rPr>
                      <w:sz w:val="14"/>
                    </w:rPr>
                  </w:pPr>
                </w:p>
              </w:txbxContent>
            </v:textbox>
          </v:shape>
        </w:pict>
      </w:r>
    </w:p>
    <w:sectPr w:rsidR="00A64182" w:rsidRPr="00A342BC" w:rsidSect="00C607EC">
      <w:pgSz w:w="11907" w:h="16839" w:code="9"/>
      <w:pgMar w:top="720" w:right="720" w:bottom="720" w:left="720" w:header="851" w:footer="992" w:gutter="0"/>
      <w:cols w:num="2" w:space="425" w:equalWidth="0">
        <w:col w:w="5450" w:space="425"/>
        <w:col w:w="3003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82343" w14:textId="77777777" w:rsidR="00A8190A" w:rsidRDefault="00A8190A" w:rsidP="00C45F48">
      <w:r>
        <w:separator/>
      </w:r>
    </w:p>
  </w:endnote>
  <w:endnote w:type="continuationSeparator" w:id="0">
    <w:p w14:paraId="6B5C18FB" w14:textId="77777777" w:rsidR="00A8190A" w:rsidRDefault="00A8190A" w:rsidP="00C4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あずきフォントP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あずきフォント">
    <w:altName w:val="游ゴシック"/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55F71" w14:textId="77777777" w:rsidR="00A8190A" w:rsidRDefault="00A8190A" w:rsidP="00C45F48">
      <w:r>
        <w:separator/>
      </w:r>
    </w:p>
  </w:footnote>
  <w:footnote w:type="continuationSeparator" w:id="0">
    <w:p w14:paraId="022DDF50" w14:textId="77777777" w:rsidR="00A8190A" w:rsidRDefault="00A8190A" w:rsidP="00C4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107E3"/>
    <w:multiLevelType w:val="hybridMultilevel"/>
    <w:tmpl w:val="7EB0A33C"/>
    <w:lvl w:ilvl="0" w:tplc="04090001">
      <w:start w:val="1"/>
      <w:numFmt w:val="bullet"/>
      <w:lvlText w:val=""/>
      <w:lvlJc w:val="left"/>
      <w:pPr>
        <w:ind w:left="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00" w:hanging="420"/>
      </w:pPr>
      <w:rPr>
        <w:rFonts w:ascii="Wingdings" w:hAnsi="Wingdings" w:hint="default"/>
      </w:rPr>
    </w:lvl>
  </w:abstractNum>
  <w:num w:numId="1" w16cid:durableId="51827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152">
      <v:textbox inset="5.85pt,.7pt,5.85pt,.7pt"/>
      <o:colormru v:ext="edit" colors="#a5a5a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AAA"/>
    <w:rsid w:val="000010D8"/>
    <w:rsid w:val="0000247C"/>
    <w:rsid w:val="00002FB4"/>
    <w:rsid w:val="0000468D"/>
    <w:rsid w:val="00004E50"/>
    <w:rsid w:val="00014C54"/>
    <w:rsid w:val="000150DC"/>
    <w:rsid w:val="000163AA"/>
    <w:rsid w:val="000163CF"/>
    <w:rsid w:val="00017F93"/>
    <w:rsid w:val="000219B3"/>
    <w:rsid w:val="00023162"/>
    <w:rsid w:val="0003133F"/>
    <w:rsid w:val="000340C3"/>
    <w:rsid w:val="00041162"/>
    <w:rsid w:val="000503EC"/>
    <w:rsid w:val="0005446E"/>
    <w:rsid w:val="00060533"/>
    <w:rsid w:val="0007128F"/>
    <w:rsid w:val="0007576D"/>
    <w:rsid w:val="00076994"/>
    <w:rsid w:val="00077566"/>
    <w:rsid w:val="0008516B"/>
    <w:rsid w:val="00085C30"/>
    <w:rsid w:val="00087C5F"/>
    <w:rsid w:val="00090E6A"/>
    <w:rsid w:val="00091EFD"/>
    <w:rsid w:val="000943C4"/>
    <w:rsid w:val="0009499D"/>
    <w:rsid w:val="00094D84"/>
    <w:rsid w:val="0009550A"/>
    <w:rsid w:val="00095ADB"/>
    <w:rsid w:val="000A1915"/>
    <w:rsid w:val="000A30A7"/>
    <w:rsid w:val="000A40D2"/>
    <w:rsid w:val="000B3A4E"/>
    <w:rsid w:val="000B4454"/>
    <w:rsid w:val="000B4A6D"/>
    <w:rsid w:val="000B6662"/>
    <w:rsid w:val="000B772F"/>
    <w:rsid w:val="000C3F55"/>
    <w:rsid w:val="000C704E"/>
    <w:rsid w:val="000D1FB3"/>
    <w:rsid w:val="000D6CA5"/>
    <w:rsid w:val="000D743B"/>
    <w:rsid w:val="000E1A26"/>
    <w:rsid w:val="000E6000"/>
    <w:rsid w:val="000E6C44"/>
    <w:rsid w:val="000E7EC7"/>
    <w:rsid w:val="000F7DA8"/>
    <w:rsid w:val="00100C3B"/>
    <w:rsid w:val="00102EF6"/>
    <w:rsid w:val="00115E9C"/>
    <w:rsid w:val="001330AA"/>
    <w:rsid w:val="001349CC"/>
    <w:rsid w:val="00134C8C"/>
    <w:rsid w:val="00137083"/>
    <w:rsid w:val="00137220"/>
    <w:rsid w:val="00141B51"/>
    <w:rsid w:val="001508A8"/>
    <w:rsid w:val="001509D0"/>
    <w:rsid w:val="00154E03"/>
    <w:rsid w:val="00166618"/>
    <w:rsid w:val="00174207"/>
    <w:rsid w:val="00174EE8"/>
    <w:rsid w:val="001800D6"/>
    <w:rsid w:val="00181860"/>
    <w:rsid w:val="00185602"/>
    <w:rsid w:val="00185F84"/>
    <w:rsid w:val="0018636F"/>
    <w:rsid w:val="001956AB"/>
    <w:rsid w:val="00196692"/>
    <w:rsid w:val="001A1E03"/>
    <w:rsid w:val="001A29D1"/>
    <w:rsid w:val="001B6950"/>
    <w:rsid w:val="001B795F"/>
    <w:rsid w:val="001B7B26"/>
    <w:rsid w:val="001C08A7"/>
    <w:rsid w:val="001C1AF7"/>
    <w:rsid w:val="001D0373"/>
    <w:rsid w:val="001E0B9C"/>
    <w:rsid w:val="001E29DA"/>
    <w:rsid w:val="001E4167"/>
    <w:rsid w:val="001E4436"/>
    <w:rsid w:val="001E4F7B"/>
    <w:rsid w:val="001E549D"/>
    <w:rsid w:val="001E5606"/>
    <w:rsid w:val="001F4CE4"/>
    <w:rsid w:val="001F641B"/>
    <w:rsid w:val="001F73BB"/>
    <w:rsid w:val="002008C1"/>
    <w:rsid w:val="00200927"/>
    <w:rsid w:val="0020239E"/>
    <w:rsid w:val="00202523"/>
    <w:rsid w:val="00206181"/>
    <w:rsid w:val="002070F4"/>
    <w:rsid w:val="0021384D"/>
    <w:rsid w:val="00216E09"/>
    <w:rsid w:val="00217146"/>
    <w:rsid w:val="00217C60"/>
    <w:rsid w:val="00220FEB"/>
    <w:rsid w:val="002210F3"/>
    <w:rsid w:val="00221393"/>
    <w:rsid w:val="002214FE"/>
    <w:rsid w:val="00234126"/>
    <w:rsid w:val="00234B86"/>
    <w:rsid w:val="00234DC4"/>
    <w:rsid w:val="002361CE"/>
    <w:rsid w:val="00242275"/>
    <w:rsid w:val="00243F55"/>
    <w:rsid w:val="00246449"/>
    <w:rsid w:val="00250E6F"/>
    <w:rsid w:val="0025332E"/>
    <w:rsid w:val="00255229"/>
    <w:rsid w:val="0027153A"/>
    <w:rsid w:val="00271BCA"/>
    <w:rsid w:val="00276167"/>
    <w:rsid w:val="00277115"/>
    <w:rsid w:val="0027791E"/>
    <w:rsid w:val="00283ADB"/>
    <w:rsid w:val="00283B5B"/>
    <w:rsid w:val="0028618B"/>
    <w:rsid w:val="00287631"/>
    <w:rsid w:val="00291A3B"/>
    <w:rsid w:val="00292F02"/>
    <w:rsid w:val="00294267"/>
    <w:rsid w:val="00294743"/>
    <w:rsid w:val="002962EB"/>
    <w:rsid w:val="00296396"/>
    <w:rsid w:val="00296B31"/>
    <w:rsid w:val="002A1673"/>
    <w:rsid w:val="002A3307"/>
    <w:rsid w:val="002A74B2"/>
    <w:rsid w:val="002A78A1"/>
    <w:rsid w:val="002A7E3C"/>
    <w:rsid w:val="002B11F6"/>
    <w:rsid w:val="002B179D"/>
    <w:rsid w:val="002B39A1"/>
    <w:rsid w:val="002B550F"/>
    <w:rsid w:val="002C059A"/>
    <w:rsid w:val="002C0E71"/>
    <w:rsid w:val="002C1FFB"/>
    <w:rsid w:val="002C2742"/>
    <w:rsid w:val="002C663F"/>
    <w:rsid w:val="002D47A0"/>
    <w:rsid w:val="002D61E9"/>
    <w:rsid w:val="002D6FF9"/>
    <w:rsid w:val="002E0BC7"/>
    <w:rsid w:val="002E0FCF"/>
    <w:rsid w:val="002E2B6E"/>
    <w:rsid w:val="002E77BD"/>
    <w:rsid w:val="002F2278"/>
    <w:rsid w:val="002F2396"/>
    <w:rsid w:val="002F389B"/>
    <w:rsid w:val="002F3C76"/>
    <w:rsid w:val="002F55C7"/>
    <w:rsid w:val="002F5E94"/>
    <w:rsid w:val="002F73A1"/>
    <w:rsid w:val="003069D7"/>
    <w:rsid w:val="003114E3"/>
    <w:rsid w:val="00314934"/>
    <w:rsid w:val="003178D3"/>
    <w:rsid w:val="0032119E"/>
    <w:rsid w:val="00321330"/>
    <w:rsid w:val="00321B48"/>
    <w:rsid w:val="003242BA"/>
    <w:rsid w:val="00324C40"/>
    <w:rsid w:val="00327026"/>
    <w:rsid w:val="003303E8"/>
    <w:rsid w:val="00332027"/>
    <w:rsid w:val="003341C4"/>
    <w:rsid w:val="003348F4"/>
    <w:rsid w:val="00340A03"/>
    <w:rsid w:val="0034393B"/>
    <w:rsid w:val="00343B4C"/>
    <w:rsid w:val="0034450E"/>
    <w:rsid w:val="00344D14"/>
    <w:rsid w:val="00345CA0"/>
    <w:rsid w:val="00345E4C"/>
    <w:rsid w:val="0034732F"/>
    <w:rsid w:val="00353546"/>
    <w:rsid w:val="00353E8C"/>
    <w:rsid w:val="00363CB3"/>
    <w:rsid w:val="003667F6"/>
    <w:rsid w:val="003720CB"/>
    <w:rsid w:val="00376E9C"/>
    <w:rsid w:val="00377609"/>
    <w:rsid w:val="0038192E"/>
    <w:rsid w:val="00386C3F"/>
    <w:rsid w:val="003876D7"/>
    <w:rsid w:val="00387E8D"/>
    <w:rsid w:val="00391653"/>
    <w:rsid w:val="0039449C"/>
    <w:rsid w:val="00394D51"/>
    <w:rsid w:val="00394DEC"/>
    <w:rsid w:val="00397078"/>
    <w:rsid w:val="003A1A74"/>
    <w:rsid w:val="003A333B"/>
    <w:rsid w:val="003A34E7"/>
    <w:rsid w:val="003A45B5"/>
    <w:rsid w:val="003A598B"/>
    <w:rsid w:val="003A726E"/>
    <w:rsid w:val="003B189A"/>
    <w:rsid w:val="003B7548"/>
    <w:rsid w:val="003B7B07"/>
    <w:rsid w:val="003B7C30"/>
    <w:rsid w:val="003C11A6"/>
    <w:rsid w:val="003C281B"/>
    <w:rsid w:val="003C4BD1"/>
    <w:rsid w:val="003D0D82"/>
    <w:rsid w:val="003D1D1B"/>
    <w:rsid w:val="003D20D2"/>
    <w:rsid w:val="003D7CBE"/>
    <w:rsid w:val="003E1146"/>
    <w:rsid w:val="003E5671"/>
    <w:rsid w:val="003E5B8F"/>
    <w:rsid w:val="003F1D17"/>
    <w:rsid w:val="003F6104"/>
    <w:rsid w:val="003F68AC"/>
    <w:rsid w:val="003F7031"/>
    <w:rsid w:val="003F7EFE"/>
    <w:rsid w:val="0040059E"/>
    <w:rsid w:val="00403B5B"/>
    <w:rsid w:val="004058F3"/>
    <w:rsid w:val="004110AA"/>
    <w:rsid w:val="00411117"/>
    <w:rsid w:val="00416613"/>
    <w:rsid w:val="00416C7D"/>
    <w:rsid w:val="00422EF6"/>
    <w:rsid w:val="00432954"/>
    <w:rsid w:val="00432A99"/>
    <w:rsid w:val="004345A7"/>
    <w:rsid w:val="00436532"/>
    <w:rsid w:val="00441FAA"/>
    <w:rsid w:val="004426AD"/>
    <w:rsid w:val="00443CD3"/>
    <w:rsid w:val="004440A8"/>
    <w:rsid w:val="0044634D"/>
    <w:rsid w:val="00446AAF"/>
    <w:rsid w:val="00447DEE"/>
    <w:rsid w:val="00454C4E"/>
    <w:rsid w:val="00456C1B"/>
    <w:rsid w:val="00456C64"/>
    <w:rsid w:val="00456EB9"/>
    <w:rsid w:val="004576EC"/>
    <w:rsid w:val="00460FA0"/>
    <w:rsid w:val="0046367F"/>
    <w:rsid w:val="00465317"/>
    <w:rsid w:val="00467F6C"/>
    <w:rsid w:val="00472921"/>
    <w:rsid w:val="004741CA"/>
    <w:rsid w:val="004800FA"/>
    <w:rsid w:val="004810F3"/>
    <w:rsid w:val="00481836"/>
    <w:rsid w:val="00481FB0"/>
    <w:rsid w:val="00482507"/>
    <w:rsid w:val="00486E15"/>
    <w:rsid w:val="0049108A"/>
    <w:rsid w:val="0049285A"/>
    <w:rsid w:val="00492A80"/>
    <w:rsid w:val="00493863"/>
    <w:rsid w:val="00494047"/>
    <w:rsid w:val="00495A0D"/>
    <w:rsid w:val="004A1489"/>
    <w:rsid w:val="004A457A"/>
    <w:rsid w:val="004B059F"/>
    <w:rsid w:val="004B3962"/>
    <w:rsid w:val="004B696E"/>
    <w:rsid w:val="004C2463"/>
    <w:rsid w:val="004C377B"/>
    <w:rsid w:val="004C5061"/>
    <w:rsid w:val="004D0F47"/>
    <w:rsid w:val="004D2E61"/>
    <w:rsid w:val="004E3C99"/>
    <w:rsid w:val="004E4A38"/>
    <w:rsid w:val="004E65E3"/>
    <w:rsid w:val="004E7A2A"/>
    <w:rsid w:val="004F05D8"/>
    <w:rsid w:val="004F3360"/>
    <w:rsid w:val="004F59AD"/>
    <w:rsid w:val="005031DA"/>
    <w:rsid w:val="00504B72"/>
    <w:rsid w:val="00507716"/>
    <w:rsid w:val="00507E02"/>
    <w:rsid w:val="00510F23"/>
    <w:rsid w:val="00511287"/>
    <w:rsid w:val="00514CCD"/>
    <w:rsid w:val="00523AA2"/>
    <w:rsid w:val="00525394"/>
    <w:rsid w:val="00525552"/>
    <w:rsid w:val="00527158"/>
    <w:rsid w:val="00531F02"/>
    <w:rsid w:val="0053752E"/>
    <w:rsid w:val="0054214B"/>
    <w:rsid w:val="00546A06"/>
    <w:rsid w:val="00547E80"/>
    <w:rsid w:val="00550D8E"/>
    <w:rsid w:val="005510D7"/>
    <w:rsid w:val="005546EE"/>
    <w:rsid w:val="00556A18"/>
    <w:rsid w:val="00561B1B"/>
    <w:rsid w:val="00563962"/>
    <w:rsid w:val="00565AB2"/>
    <w:rsid w:val="005708D5"/>
    <w:rsid w:val="00577005"/>
    <w:rsid w:val="0057798A"/>
    <w:rsid w:val="00583544"/>
    <w:rsid w:val="00590F3C"/>
    <w:rsid w:val="0059243F"/>
    <w:rsid w:val="00592841"/>
    <w:rsid w:val="0059386C"/>
    <w:rsid w:val="00594B3F"/>
    <w:rsid w:val="005A2119"/>
    <w:rsid w:val="005A5589"/>
    <w:rsid w:val="005B3EE8"/>
    <w:rsid w:val="005C1C9A"/>
    <w:rsid w:val="005C4573"/>
    <w:rsid w:val="005C53B3"/>
    <w:rsid w:val="005D009C"/>
    <w:rsid w:val="005D0312"/>
    <w:rsid w:val="005D06F8"/>
    <w:rsid w:val="005D4478"/>
    <w:rsid w:val="005D4C07"/>
    <w:rsid w:val="005E106E"/>
    <w:rsid w:val="005E1363"/>
    <w:rsid w:val="005E2934"/>
    <w:rsid w:val="005E306D"/>
    <w:rsid w:val="005E5F4A"/>
    <w:rsid w:val="005E64E9"/>
    <w:rsid w:val="005E761D"/>
    <w:rsid w:val="005F31C7"/>
    <w:rsid w:val="005F35CF"/>
    <w:rsid w:val="005F3A20"/>
    <w:rsid w:val="00603411"/>
    <w:rsid w:val="00607FE9"/>
    <w:rsid w:val="00610712"/>
    <w:rsid w:val="00610ACE"/>
    <w:rsid w:val="00613DB2"/>
    <w:rsid w:val="0061485C"/>
    <w:rsid w:val="006177DF"/>
    <w:rsid w:val="006216D8"/>
    <w:rsid w:val="00624F3A"/>
    <w:rsid w:val="0062525F"/>
    <w:rsid w:val="00625C3E"/>
    <w:rsid w:val="00631C4B"/>
    <w:rsid w:val="006326C9"/>
    <w:rsid w:val="006334AF"/>
    <w:rsid w:val="006345BA"/>
    <w:rsid w:val="00640B2C"/>
    <w:rsid w:val="00640EF0"/>
    <w:rsid w:val="00644070"/>
    <w:rsid w:val="00651171"/>
    <w:rsid w:val="00652278"/>
    <w:rsid w:val="0065474B"/>
    <w:rsid w:val="00654987"/>
    <w:rsid w:val="006563DE"/>
    <w:rsid w:val="00667B88"/>
    <w:rsid w:val="00671101"/>
    <w:rsid w:val="006729B2"/>
    <w:rsid w:val="00676237"/>
    <w:rsid w:val="006844D4"/>
    <w:rsid w:val="006854DA"/>
    <w:rsid w:val="00686416"/>
    <w:rsid w:val="00686BC6"/>
    <w:rsid w:val="00686E85"/>
    <w:rsid w:val="00694AE5"/>
    <w:rsid w:val="006A270C"/>
    <w:rsid w:val="006A51EF"/>
    <w:rsid w:val="006B061D"/>
    <w:rsid w:val="006B2446"/>
    <w:rsid w:val="006B27ED"/>
    <w:rsid w:val="006B4BDE"/>
    <w:rsid w:val="006B5FEF"/>
    <w:rsid w:val="006C48F5"/>
    <w:rsid w:val="006D1EC9"/>
    <w:rsid w:val="006D4784"/>
    <w:rsid w:val="006E203D"/>
    <w:rsid w:val="006E24EA"/>
    <w:rsid w:val="006E41EE"/>
    <w:rsid w:val="006E6C14"/>
    <w:rsid w:val="006F31A6"/>
    <w:rsid w:val="006F349A"/>
    <w:rsid w:val="006F4246"/>
    <w:rsid w:val="006F4B57"/>
    <w:rsid w:val="00700BA5"/>
    <w:rsid w:val="00702540"/>
    <w:rsid w:val="007118F8"/>
    <w:rsid w:val="00731ECA"/>
    <w:rsid w:val="007404E0"/>
    <w:rsid w:val="00740532"/>
    <w:rsid w:val="00741E20"/>
    <w:rsid w:val="00742288"/>
    <w:rsid w:val="00744966"/>
    <w:rsid w:val="00751B90"/>
    <w:rsid w:val="00752785"/>
    <w:rsid w:val="00755F12"/>
    <w:rsid w:val="00764005"/>
    <w:rsid w:val="00766E39"/>
    <w:rsid w:val="0077098E"/>
    <w:rsid w:val="00773201"/>
    <w:rsid w:val="00773B11"/>
    <w:rsid w:val="00774F76"/>
    <w:rsid w:val="00780CDE"/>
    <w:rsid w:val="00781681"/>
    <w:rsid w:val="00785646"/>
    <w:rsid w:val="00787FEA"/>
    <w:rsid w:val="00790008"/>
    <w:rsid w:val="0079165E"/>
    <w:rsid w:val="00794381"/>
    <w:rsid w:val="00795BF4"/>
    <w:rsid w:val="007A39C1"/>
    <w:rsid w:val="007A4E4E"/>
    <w:rsid w:val="007A6B3E"/>
    <w:rsid w:val="007A732E"/>
    <w:rsid w:val="007A7345"/>
    <w:rsid w:val="007B0AAA"/>
    <w:rsid w:val="007C0F0E"/>
    <w:rsid w:val="007C5E45"/>
    <w:rsid w:val="007C5FE9"/>
    <w:rsid w:val="007C7FBB"/>
    <w:rsid w:val="007D1430"/>
    <w:rsid w:val="007D3CA6"/>
    <w:rsid w:val="007D67FF"/>
    <w:rsid w:val="007D74A2"/>
    <w:rsid w:val="007E05A7"/>
    <w:rsid w:val="007E78C7"/>
    <w:rsid w:val="007F1EE1"/>
    <w:rsid w:val="007F2753"/>
    <w:rsid w:val="007F37B7"/>
    <w:rsid w:val="007F3F10"/>
    <w:rsid w:val="007F457A"/>
    <w:rsid w:val="007F68BF"/>
    <w:rsid w:val="008013E3"/>
    <w:rsid w:val="0080609E"/>
    <w:rsid w:val="008062C1"/>
    <w:rsid w:val="0081164C"/>
    <w:rsid w:val="0081558E"/>
    <w:rsid w:val="008174F9"/>
    <w:rsid w:val="0082179B"/>
    <w:rsid w:val="00821ED6"/>
    <w:rsid w:val="0082762D"/>
    <w:rsid w:val="00830025"/>
    <w:rsid w:val="00833077"/>
    <w:rsid w:val="008347D6"/>
    <w:rsid w:val="00835AF6"/>
    <w:rsid w:val="00836409"/>
    <w:rsid w:val="00836F32"/>
    <w:rsid w:val="00843DA7"/>
    <w:rsid w:val="00846F2D"/>
    <w:rsid w:val="00850A7C"/>
    <w:rsid w:val="00851ADA"/>
    <w:rsid w:val="0085337B"/>
    <w:rsid w:val="0085361E"/>
    <w:rsid w:val="00853AC6"/>
    <w:rsid w:val="008610C6"/>
    <w:rsid w:val="00861FDD"/>
    <w:rsid w:val="008629F1"/>
    <w:rsid w:val="00863BFF"/>
    <w:rsid w:val="00864670"/>
    <w:rsid w:val="00865736"/>
    <w:rsid w:val="00865E49"/>
    <w:rsid w:val="008678DF"/>
    <w:rsid w:val="00867D55"/>
    <w:rsid w:val="00875EB9"/>
    <w:rsid w:val="00875ED4"/>
    <w:rsid w:val="00881269"/>
    <w:rsid w:val="00883F89"/>
    <w:rsid w:val="008850D4"/>
    <w:rsid w:val="00885716"/>
    <w:rsid w:val="00885922"/>
    <w:rsid w:val="00887F55"/>
    <w:rsid w:val="0089232B"/>
    <w:rsid w:val="008927D0"/>
    <w:rsid w:val="00897C82"/>
    <w:rsid w:val="008A0FFA"/>
    <w:rsid w:val="008A5042"/>
    <w:rsid w:val="008B0EB6"/>
    <w:rsid w:val="008B10F1"/>
    <w:rsid w:val="008B11C6"/>
    <w:rsid w:val="008B1444"/>
    <w:rsid w:val="008B1EFC"/>
    <w:rsid w:val="008B4E02"/>
    <w:rsid w:val="008B6DBE"/>
    <w:rsid w:val="008C2298"/>
    <w:rsid w:val="008C4FAD"/>
    <w:rsid w:val="008C5F76"/>
    <w:rsid w:val="008C5FCC"/>
    <w:rsid w:val="008C6E6E"/>
    <w:rsid w:val="008C7921"/>
    <w:rsid w:val="008D3DDD"/>
    <w:rsid w:val="008D6063"/>
    <w:rsid w:val="008D7A45"/>
    <w:rsid w:val="008E0A68"/>
    <w:rsid w:val="008E15C0"/>
    <w:rsid w:val="008E280F"/>
    <w:rsid w:val="008E6482"/>
    <w:rsid w:val="008E716A"/>
    <w:rsid w:val="008F02B8"/>
    <w:rsid w:val="008F60B4"/>
    <w:rsid w:val="00900980"/>
    <w:rsid w:val="00902335"/>
    <w:rsid w:val="009035A7"/>
    <w:rsid w:val="0090639C"/>
    <w:rsid w:val="0091021C"/>
    <w:rsid w:val="00910E20"/>
    <w:rsid w:val="00912197"/>
    <w:rsid w:val="00916085"/>
    <w:rsid w:val="00920B7F"/>
    <w:rsid w:val="0092299E"/>
    <w:rsid w:val="009269EC"/>
    <w:rsid w:val="00932C41"/>
    <w:rsid w:val="009335C4"/>
    <w:rsid w:val="00935197"/>
    <w:rsid w:val="00935F78"/>
    <w:rsid w:val="0093623D"/>
    <w:rsid w:val="0093698C"/>
    <w:rsid w:val="00937E2B"/>
    <w:rsid w:val="009407D3"/>
    <w:rsid w:val="009413CB"/>
    <w:rsid w:val="00950932"/>
    <w:rsid w:val="00951910"/>
    <w:rsid w:val="00952519"/>
    <w:rsid w:val="009538B0"/>
    <w:rsid w:val="0095589A"/>
    <w:rsid w:val="00965EA9"/>
    <w:rsid w:val="00965F7C"/>
    <w:rsid w:val="009724ED"/>
    <w:rsid w:val="00972A59"/>
    <w:rsid w:val="00974445"/>
    <w:rsid w:val="00983418"/>
    <w:rsid w:val="00986A28"/>
    <w:rsid w:val="0098743D"/>
    <w:rsid w:val="00987AD5"/>
    <w:rsid w:val="00987F8B"/>
    <w:rsid w:val="009907AC"/>
    <w:rsid w:val="0099171B"/>
    <w:rsid w:val="00991845"/>
    <w:rsid w:val="00991E9C"/>
    <w:rsid w:val="00997E3F"/>
    <w:rsid w:val="009A2003"/>
    <w:rsid w:val="009A6D5D"/>
    <w:rsid w:val="009A7953"/>
    <w:rsid w:val="009B0210"/>
    <w:rsid w:val="009B547B"/>
    <w:rsid w:val="009B6CEB"/>
    <w:rsid w:val="009B6E7F"/>
    <w:rsid w:val="009C20F6"/>
    <w:rsid w:val="009C25FF"/>
    <w:rsid w:val="009C467F"/>
    <w:rsid w:val="009C5C04"/>
    <w:rsid w:val="009C7D57"/>
    <w:rsid w:val="009D21D5"/>
    <w:rsid w:val="009D7ECC"/>
    <w:rsid w:val="009E3171"/>
    <w:rsid w:val="009F45FB"/>
    <w:rsid w:val="009F6616"/>
    <w:rsid w:val="00A05138"/>
    <w:rsid w:val="00A05C6B"/>
    <w:rsid w:val="00A07A47"/>
    <w:rsid w:val="00A10AF1"/>
    <w:rsid w:val="00A16E9B"/>
    <w:rsid w:val="00A179D2"/>
    <w:rsid w:val="00A218C8"/>
    <w:rsid w:val="00A21CDA"/>
    <w:rsid w:val="00A32571"/>
    <w:rsid w:val="00A342BC"/>
    <w:rsid w:val="00A375D4"/>
    <w:rsid w:val="00A42C82"/>
    <w:rsid w:val="00A44318"/>
    <w:rsid w:val="00A47796"/>
    <w:rsid w:val="00A558C4"/>
    <w:rsid w:val="00A64182"/>
    <w:rsid w:val="00A64A3A"/>
    <w:rsid w:val="00A651B1"/>
    <w:rsid w:val="00A654E0"/>
    <w:rsid w:val="00A661C4"/>
    <w:rsid w:val="00A727AF"/>
    <w:rsid w:val="00A72C83"/>
    <w:rsid w:val="00A730F0"/>
    <w:rsid w:val="00A73862"/>
    <w:rsid w:val="00A73E9F"/>
    <w:rsid w:val="00A74C32"/>
    <w:rsid w:val="00A750BC"/>
    <w:rsid w:val="00A76429"/>
    <w:rsid w:val="00A76469"/>
    <w:rsid w:val="00A81555"/>
    <w:rsid w:val="00A8190A"/>
    <w:rsid w:val="00A82D66"/>
    <w:rsid w:val="00A86698"/>
    <w:rsid w:val="00A87EF1"/>
    <w:rsid w:val="00A90CE0"/>
    <w:rsid w:val="00A949F7"/>
    <w:rsid w:val="00A97A4A"/>
    <w:rsid w:val="00AA11F8"/>
    <w:rsid w:val="00AA353A"/>
    <w:rsid w:val="00AA4355"/>
    <w:rsid w:val="00AA4CF8"/>
    <w:rsid w:val="00AA5107"/>
    <w:rsid w:val="00AA52E0"/>
    <w:rsid w:val="00AB3BF8"/>
    <w:rsid w:val="00AB4213"/>
    <w:rsid w:val="00AC28C7"/>
    <w:rsid w:val="00AC3542"/>
    <w:rsid w:val="00AC73C2"/>
    <w:rsid w:val="00AD0783"/>
    <w:rsid w:val="00AD2FFB"/>
    <w:rsid w:val="00AD4152"/>
    <w:rsid w:val="00AE264F"/>
    <w:rsid w:val="00AE45DC"/>
    <w:rsid w:val="00AF0448"/>
    <w:rsid w:val="00AF2F6A"/>
    <w:rsid w:val="00AF5EDC"/>
    <w:rsid w:val="00AF75DF"/>
    <w:rsid w:val="00B017F4"/>
    <w:rsid w:val="00B01AD3"/>
    <w:rsid w:val="00B0423C"/>
    <w:rsid w:val="00B04891"/>
    <w:rsid w:val="00B12EA3"/>
    <w:rsid w:val="00B17689"/>
    <w:rsid w:val="00B31296"/>
    <w:rsid w:val="00B31708"/>
    <w:rsid w:val="00B3176E"/>
    <w:rsid w:val="00B352B2"/>
    <w:rsid w:val="00B35435"/>
    <w:rsid w:val="00B40720"/>
    <w:rsid w:val="00B4162D"/>
    <w:rsid w:val="00B416D2"/>
    <w:rsid w:val="00B4215E"/>
    <w:rsid w:val="00B4473F"/>
    <w:rsid w:val="00B447BE"/>
    <w:rsid w:val="00B44B1A"/>
    <w:rsid w:val="00B539C3"/>
    <w:rsid w:val="00B53B77"/>
    <w:rsid w:val="00B54481"/>
    <w:rsid w:val="00B56B67"/>
    <w:rsid w:val="00B612D6"/>
    <w:rsid w:val="00B63821"/>
    <w:rsid w:val="00B63844"/>
    <w:rsid w:val="00B65641"/>
    <w:rsid w:val="00B70D27"/>
    <w:rsid w:val="00B7342C"/>
    <w:rsid w:val="00B93A1E"/>
    <w:rsid w:val="00B94671"/>
    <w:rsid w:val="00B97AA5"/>
    <w:rsid w:val="00BA2C95"/>
    <w:rsid w:val="00BA6D00"/>
    <w:rsid w:val="00BB34BE"/>
    <w:rsid w:val="00BB3A9D"/>
    <w:rsid w:val="00BB409A"/>
    <w:rsid w:val="00BB5DEB"/>
    <w:rsid w:val="00BB5E1E"/>
    <w:rsid w:val="00BB6AB8"/>
    <w:rsid w:val="00BC1EEA"/>
    <w:rsid w:val="00BC25DD"/>
    <w:rsid w:val="00BD1D7C"/>
    <w:rsid w:val="00BD2657"/>
    <w:rsid w:val="00BD3B0B"/>
    <w:rsid w:val="00BD5A7A"/>
    <w:rsid w:val="00BD6060"/>
    <w:rsid w:val="00BD709C"/>
    <w:rsid w:val="00BD7374"/>
    <w:rsid w:val="00BE0754"/>
    <w:rsid w:val="00BE687D"/>
    <w:rsid w:val="00BE72FF"/>
    <w:rsid w:val="00BF1FD7"/>
    <w:rsid w:val="00BF32E7"/>
    <w:rsid w:val="00C03CC1"/>
    <w:rsid w:val="00C046D1"/>
    <w:rsid w:val="00C053FB"/>
    <w:rsid w:val="00C054FB"/>
    <w:rsid w:val="00C109B8"/>
    <w:rsid w:val="00C115E6"/>
    <w:rsid w:val="00C145CC"/>
    <w:rsid w:val="00C15318"/>
    <w:rsid w:val="00C16E95"/>
    <w:rsid w:val="00C17795"/>
    <w:rsid w:val="00C20B17"/>
    <w:rsid w:val="00C223B4"/>
    <w:rsid w:val="00C230B0"/>
    <w:rsid w:val="00C2354C"/>
    <w:rsid w:val="00C31F45"/>
    <w:rsid w:val="00C4033B"/>
    <w:rsid w:val="00C4272F"/>
    <w:rsid w:val="00C45F48"/>
    <w:rsid w:val="00C47F1A"/>
    <w:rsid w:val="00C500FB"/>
    <w:rsid w:val="00C52BBB"/>
    <w:rsid w:val="00C53DC3"/>
    <w:rsid w:val="00C578B0"/>
    <w:rsid w:val="00C607EC"/>
    <w:rsid w:val="00C6215B"/>
    <w:rsid w:val="00C63CE9"/>
    <w:rsid w:val="00C66303"/>
    <w:rsid w:val="00C66C01"/>
    <w:rsid w:val="00C705CF"/>
    <w:rsid w:val="00C7146E"/>
    <w:rsid w:val="00C71692"/>
    <w:rsid w:val="00C7174C"/>
    <w:rsid w:val="00C8125C"/>
    <w:rsid w:val="00C919EA"/>
    <w:rsid w:val="00C93225"/>
    <w:rsid w:val="00C97DF0"/>
    <w:rsid w:val="00CA0A9A"/>
    <w:rsid w:val="00CA1169"/>
    <w:rsid w:val="00CA15DF"/>
    <w:rsid w:val="00CA1E5F"/>
    <w:rsid w:val="00CA375D"/>
    <w:rsid w:val="00CA6C3E"/>
    <w:rsid w:val="00CA6C80"/>
    <w:rsid w:val="00CA78BF"/>
    <w:rsid w:val="00CB0DAA"/>
    <w:rsid w:val="00CB2492"/>
    <w:rsid w:val="00CB4DE1"/>
    <w:rsid w:val="00CB5D20"/>
    <w:rsid w:val="00CC0A2A"/>
    <w:rsid w:val="00CC4F74"/>
    <w:rsid w:val="00CC5D4B"/>
    <w:rsid w:val="00CD3169"/>
    <w:rsid w:val="00CD44F1"/>
    <w:rsid w:val="00CD6421"/>
    <w:rsid w:val="00CE557C"/>
    <w:rsid w:val="00CF0FF6"/>
    <w:rsid w:val="00CF111B"/>
    <w:rsid w:val="00CF1294"/>
    <w:rsid w:val="00CF2635"/>
    <w:rsid w:val="00CF4B3D"/>
    <w:rsid w:val="00D013BF"/>
    <w:rsid w:val="00D02FE6"/>
    <w:rsid w:val="00D11A92"/>
    <w:rsid w:val="00D12100"/>
    <w:rsid w:val="00D12D36"/>
    <w:rsid w:val="00D135D0"/>
    <w:rsid w:val="00D16B85"/>
    <w:rsid w:val="00D22100"/>
    <w:rsid w:val="00D22A2A"/>
    <w:rsid w:val="00D24654"/>
    <w:rsid w:val="00D26233"/>
    <w:rsid w:val="00D26675"/>
    <w:rsid w:val="00D3068E"/>
    <w:rsid w:val="00D3376F"/>
    <w:rsid w:val="00D36437"/>
    <w:rsid w:val="00D36BC3"/>
    <w:rsid w:val="00D4204C"/>
    <w:rsid w:val="00D4205B"/>
    <w:rsid w:val="00D42181"/>
    <w:rsid w:val="00D44A6F"/>
    <w:rsid w:val="00D5097E"/>
    <w:rsid w:val="00D5149B"/>
    <w:rsid w:val="00D53A7F"/>
    <w:rsid w:val="00D55985"/>
    <w:rsid w:val="00D70B72"/>
    <w:rsid w:val="00D82B75"/>
    <w:rsid w:val="00D82C11"/>
    <w:rsid w:val="00D842B3"/>
    <w:rsid w:val="00D87675"/>
    <w:rsid w:val="00D907CB"/>
    <w:rsid w:val="00DA7048"/>
    <w:rsid w:val="00DB0B02"/>
    <w:rsid w:val="00DB0FBC"/>
    <w:rsid w:val="00DB2FA6"/>
    <w:rsid w:val="00DB5AB5"/>
    <w:rsid w:val="00DD36AC"/>
    <w:rsid w:val="00DD3A92"/>
    <w:rsid w:val="00DD68CF"/>
    <w:rsid w:val="00DE2422"/>
    <w:rsid w:val="00DE60EA"/>
    <w:rsid w:val="00DE6570"/>
    <w:rsid w:val="00DE7EAF"/>
    <w:rsid w:val="00DF3874"/>
    <w:rsid w:val="00E002B8"/>
    <w:rsid w:val="00E01936"/>
    <w:rsid w:val="00E020E6"/>
    <w:rsid w:val="00E0232C"/>
    <w:rsid w:val="00E05EBA"/>
    <w:rsid w:val="00E106FF"/>
    <w:rsid w:val="00E14BA5"/>
    <w:rsid w:val="00E205CB"/>
    <w:rsid w:val="00E20C9F"/>
    <w:rsid w:val="00E24EFE"/>
    <w:rsid w:val="00E276FB"/>
    <w:rsid w:val="00E3020E"/>
    <w:rsid w:val="00E30B0A"/>
    <w:rsid w:val="00E31FDE"/>
    <w:rsid w:val="00E3257F"/>
    <w:rsid w:val="00E32909"/>
    <w:rsid w:val="00E33549"/>
    <w:rsid w:val="00E33A1A"/>
    <w:rsid w:val="00E33F66"/>
    <w:rsid w:val="00E34D61"/>
    <w:rsid w:val="00E42F57"/>
    <w:rsid w:val="00E45810"/>
    <w:rsid w:val="00E46BA6"/>
    <w:rsid w:val="00E50B57"/>
    <w:rsid w:val="00E524AF"/>
    <w:rsid w:val="00E54A8E"/>
    <w:rsid w:val="00E602C5"/>
    <w:rsid w:val="00E60830"/>
    <w:rsid w:val="00E61A1F"/>
    <w:rsid w:val="00E623AB"/>
    <w:rsid w:val="00E73DFF"/>
    <w:rsid w:val="00E74F63"/>
    <w:rsid w:val="00E76DC4"/>
    <w:rsid w:val="00E774CE"/>
    <w:rsid w:val="00E77B72"/>
    <w:rsid w:val="00E80B47"/>
    <w:rsid w:val="00E8245F"/>
    <w:rsid w:val="00E828C3"/>
    <w:rsid w:val="00E83F97"/>
    <w:rsid w:val="00E9410B"/>
    <w:rsid w:val="00E97013"/>
    <w:rsid w:val="00EA04E4"/>
    <w:rsid w:val="00EA39AC"/>
    <w:rsid w:val="00EB002C"/>
    <w:rsid w:val="00EB4D10"/>
    <w:rsid w:val="00EB5C55"/>
    <w:rsid w:val="00EB6190"/>
    <w:rsid w:val="00EC35C8"/>
    <w:rsid w:val="00EC3C14"/>
    <w:rsid w:val="00EC3ED1"/>
    <w:rsid w:val="00EC4340"/>
    <w:rsid w:val="00EC52F1"/>
    <w:rsid w:val="00EC6B44"/>
    <w:rsid w:val="00ED18CD"/>
    <w:rsid w:val="00ED3112"/>
    <w:rsid w:val="00ED37EF"/>
    <w:rsid w:val="00ED4AD6"/>
    <w:rsid w:val="00ED7FDB"/>
    <w:rsid w:val="00EE0D55"/>
    <w:rsid w:val="00EE23F7"/>
    <w:rsid w:val="00EE2839"/>
    <w:rsid w:val="00EE3F2F"/>
    <w:rsid w:val="00EE67DF"/>
    <w:rsid w:val="00EE75E3"/>
    <w:rsid w:val="00EE7EF3"/>
    <w:rsid w:val="00EF23BC"/>
    <w:rsid w:val="00EF334F"/>
    <w:rsid w:val="00EF64F1"/>
    <w:rsid w:val="00EF6C37"/>
    <w:rsid w:val="00F02564"/>
    <w:rsid w:val="00F10F6C"/>
    <w:rsid w:val="00F12D05"/>
    <w:rsid w:val="00F17EBF"/>
    <w:rsid w:val="00F20C42"/>
    <w:rsid w:val="00F246D7"/>
    <w:rsid w:val="00F26B21"/>
    <w:rsid w:val="00F270D9"/>
    <w:rsid w:val="00F30440"/>
    <w:rsid w:val="00F3248F"/>
    <w:rsid w:val="00F327B8"/>
    <w:rsid w:val="00F351BE"/>
    <w:rsid w:val="00F354BB"/>
    <w:rsid w:val="00F412A6"/>
    <w:rsid w:val="00F41657"/>
    <w:rsid w:val="00F526A3"/>
    <w:rsid w:val="00F55DB8"/>
    <w:rsid w:val="00F57634"/>
    <w:rsid w:val="00F6293B"/>
    <w:rsid w:val="00F64C3C"/>
    <w:rsid w:val="00F64C9D"/>
    <w:rsid w:val="00F677AD"/>
    <w:rsid w:val="00F70A13"/>
    <w:rsid w:val="00F74293"/>
    <w:rsid w:val="00F74ADC"/>
    <w:rsid w:val="00F76981"/>
    <w:rsid w:val="00F77881"/>
    <w:rsid w:val="00F873FF"/>
    <w:rsid w:val="00F87ED5"/>
    <w:rsid w:val="00F900B7"/>
    <w:rsid w:val="00F9486E"/>
    <w:rsid w:val="00F968D5"/>
    <w:rsid w:val="00FA0BF0"/>
    <w:rsid w:val="00FA0D77"/>
    <w:rsid w:val="00FA0E4A"/>
    <w:rsid w:val="00FB4234"/>
    <w:rsid w:val="00FB508E"/>
    <w:rsid w:val="00FB567F"/>
    <w:rsid w:val="00FB6E4A"/>
    <w:rsid w:val="00FC1FE5"/>
    <w:rsid w:val="00FC27BF"/>
    <w:rsid w:val="00FC32B0"/>
    <w:rsid w:val="00FC6CAF"/>
    <w:rsid w:val="00FD2A26"/>
    <w:rsid w:val="00FD35AE"/>
    <w:rsid w:val="00FD4089"/>
    <w:rsid w:val="00FD7EFB"/>
    <w:rsid w:val="00FE3755"/>
    <w:rsid w:val="00FE5341"/>
    <w:rsid w:val="00FE5929"/>
    <w:rsid w:val="00FE7D9E"/>
    <w:rsid w:val="00FF196D"/>
    <w:rsid w:val="00FF2189"/>
    <w:rsid w:val="00FF3043"/>
    <w:rsid w:val="00FF55A3"/>
    <w:rsid w:val="00FF603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2">
      <v:textbox inset="5.85pt,.7pt,5.85pt,.7pt"/>
      <o:colormru v:ext="edit" colors="#a5a5a5"/>
    </o:shapedefaults>
    <o:shapelayout v:ext="edit">
      <o:idmap v:ext="edit" data="2"/>
    </o:shapelayout>
  </w:shapeDefaults>
  <w:decimalSymbol w:val="."/>
  <w:listSeparator w:val=","/>
  <w14:docId w14:val="5942B528"/>
  <w15:docId w15:val="{70BA301E-1E47-463B-8B48-7A2FFC76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丸ゴシック体M" w:eastAsia="AR丸ゴシック体M" w:hAnsi="HGS創英角ｺﾞｼｯｸUB" w:cstheme="minorBidi"/>
        <w:kern w:val="2"/>
        <w:sz w:val="16"/>
        <w:szCs w:val="1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E4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34C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5F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5F48"/>
  </w:style>
  <w:style w:type="paragraph" w:styleId="a6">
    <w:name w:val="footer"/>
    <w:basedOn w:val="a"/>
    <w:link w:val="a7"/>
    <w:uiPriority w:val="99"/>
    <w:unhideWhenUsed/>
    <w:rsid w:val="00C45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5F48"/>
  </w:style>
  <w:style w:type="paragraph" w:styleId="a8">
    <w:name w:val="Balloon Text"/>
    <w:basedOn w:val="a"/>
    <w:link w:val="a9"/>
    <w:uiPriority w:val="99"/>
    <w:semiHidden/>
    <w:unhideWhenUsed/>
    <w:rsid w:val="00EC6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6B4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CF2635"/>
    <w:rPr>
      <w:b/>
      <w:bCs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443CD3"/>
  </w:style>
  <w:style w:type="character" w:customStyle="1" w:styleId="ac">
    <w:name w:val="日付 (文字)"/>
    <w:basedOn w:val="a0"/>
    <w:link w:val="ab"/>
    <w:uiPriority w:val="99"/>
    <w:semiHidden/>
    <w:rsid w:val="00443CD3"/>
  </w:style>
  <w:style w:type="character" w:styleId="ad">
    <w:name w:val="annotation reference"/>
    <w:basedOn w:val="a0"/>
    <w:uiPriority w:val="99"/>
    <w:semiHidden/>
    <w:unhideWhenUsed/>
    <w:rsid w:val="00F9486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9486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9486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486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9486E"/>
    <w:rPr>
      <w:b/>
      <w:bCs/>
    </w:rPr>
  </w:style>
  <w:style w:type="paragraph" w:styleId="af2">
    <w:name w:val="No Spacing"/>
    <w:uiPriority w:val="1"/>
    <w:qFormat/>
    <w:rsid w:val="00A10AF1"/>
    <w:pPr>
      <w:widowControl w:val="0"/>
      <w:jc w:val="both"/>
    </w:pPr>
  </w:style>
  <w:style w:type="paragraph" w:styleId="af3">
    <w:name w:val="List Paragraph"/>
    <w:basedOn w:val="a"/>
    <w:uiPriority w:val="34"/>
    <w:qFormat/>
    <w:rsid w:val="002C059A"/>
    <w:pPr>
      <w:ind w:leftChars="400" w:left="840"/>
    </w:pPr>
  </w:style>
  <w:style w:type="character" w:styleId="af4">
    <w:name w:val="Strong"/>
    <w:basedOn w:val="a0"/>
    <w:uiPriority w:val="22"/>
    <w:qFormat/>
    <w:rsid w:val="00FF2189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134C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0D3E-2C96-46A4-864D-5782C51E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sumi</dc:creator>
  <cp:lastModifiedBy>山階南児童館</cp:lastModifiedBy>
  <cp:revision>122</cp:revision>
  <cp:lastPrinted>2022-03-29T04:44:00Z</cp:lastPrinted>
  <dcterms:created xsi:type="dcterms:W3CDTF">2019-03-27T00:49:00Z</dcterms:created>
  <dcterms:modified xsi:type="dcterms:W3CDTF">2022-04-07T05:37:00Z</dcterms:modified>
</cp:coreProperties>
</file>